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5A6FC" w14:textId="46E2DDB4" w:rsidR="00406CB6" w:rsidRDefault="00D93FAD" w:rsidP="00574A95">
      <w:pPr>
        <w:pStyle w:val="Titolo1"/>
        <w:spacing w:after="120" w:line="240" w:lineRule="auto"/>
        <w:rPr>
          <w:b/>
          <w:bCs/>
          <w:sz w:val="24"/>
          <w:szCs w:val="24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08602E71" wp14:editId="19B38689">
            <wp:extent cx="6120130" cy="1257300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D35B" w14:textId="77777777" w:rsidR="00BD6A0E" w:rsidRPr="00BD6A0E" w:rsidRDefault="00BD6A0E" w:rsidP="00BD6A0E">
      <w:pPr>
        <w:spacing w:line="360" w:lineRule="auto"/>
        <w:jc w:val="center"/>
        <w:rPr>
          <w:rFonts w:ascii="Trebuchet MS" w:hAnsi="Trebuchet MS" w:cs="Arial"/>
          <w:b/>
          <w:sz w:val="32"/>
          <w:szCs w:val="32"/>
        </w:rPr>
      </w:pPr>
      <w:r w:rsidRPr="00BD6A0E">
        <w:rPr>
          <w:rFonts w:ascii="Trebuchet MS" w:hAnsi="Trebuchet MS" w:cs="Arial"/>
          <w:b/>
          <w:sz w:val="32"/>
          <w:szCs w:val="32"/>
        </w:rPr>
        <w:t xml:space="preserve">PROGETTO INTERREG ADRION </w:t>
      </w:r>
    </w:p>
    <w:p w14:paraId="5A993D39" w14:textId="77777777" w:rsidR="00BD6A0E" w:rsidRPr="00BD6A0E" w:rsidRDefault="00BD6A0E" w:rsidP="00BD6A0E">
      <w:pPr>
        <w:spacing w:line="360" w:lineRule="auto"/>
        <w:jc w:val="center"/>
        <w:rPr>
          <w:rFonts w:ascii="Trebuchet MS" w:hAnsi="Trebuchet MS" w:cs="Arial"/>
          <w:b/>
          <w:sz w:val="28"/>
          <w:szCs w:val="28"/>
        </w:rPr>
      </w:pPr>
      <w:r w:rsidRPr="00BD6A0E">
        <w:rPr>
          <w:rFonts w:ascii="Trebuchet MS" w:hAnsi="Trebuchet MS" w:cs="Arial"/>
          <w:b/>
          <w:sz w:val="28"/>
          <w:szCs w:val="28"/>
        </w:rPr>
        <w:t>WOOL Wool as Oustanding Opportunity for Leverage</w:t>
      </w:r>
    </w:p>
    <w:p w14:paraId="43CE9484" w14:textId="77777777" w:rsidR="00BD6A0E" w:rsidRPr="00BD6A0E" w:rsidRDefault="00BD6A0E" w:rsidP="00BD6A0E">
      <w:pPr>
        <w:spacing w:line="360" w:lineRule="auto"/>
        <w:jc w:val="center"/>
        <w:rPr>
          <w:rFonts w:ascii="Trebuchet MS" w:hAnsi="Trebuchet MS" w:cs="Arial"/>
          <w:b/>
          <w:sz w:val="28"/>
          <w:szCs w:val="28"/>
        </w:rPr>
      </w:pPr>
      <w:r w:rsidRPr="00BD6A0E">
        <w:rPr>
          <w:rFonts w:ascii="Trebuchet MS" w:hAnsi="Trebuchet MS" w:cs="Arial"/>
          <w:b/>
          <w:sz w:val="28"/>
          <w:szCs w:val="28"/>
        </w:rPr>
        <w:t>Azione T1.2.4</w:t>
      </w:r>
    </w:p>
    <w:p w14:paraId="67245980" w14:textId="16954446" w:rsidR="00BD6A0E" w:rsidRPr="00BD6A0E" w:rsidRDefault="00BD6A0E" w:rsidP="00BD6A0E">
      <w:pPr>
        <w:spacing w:line="360" w:lineRule="auto"/>
        <w:rPr>
          <w:rFonts w:ascii="Trebuchet MS" w:hAnsi="Trebuchet MS" w:cs="Arial"/>
          <w:lang w:val="it-IT"/>
        </w:rPr>
      </w:pPr>
      <w:r w:rsidRPr="00BD6A0E">
        <w:rPr>
          <w:rFonts w:ascii="Trebuchet MS" w:hAnsi="Trebuchet MS" w:cs="Arial"/>
          <w:b/>
          <w:sz w:val="28"/>
          <w:szCs w:val="28"/>
        </w:rPr>
        <w:t>QUESTIONARIO per i portatori di interesse: LAVORATORI/PROCESSATORI DI LANA</w:t>
      </w:r>
      <w:r w:rsidR="0082378B">
        <w:rPr>
          <w:rFonts w:ascii="Trebuchet MS" w:hAnsi="Trebuchet MS" w:cs="Arial"/>
          <w:b/>
          <w:sz w:val="28"/>
          <w:szCs w:val="28"/>
        </w:rPr>
        <w:t xml:space="preserve"> DELLA REGIONE BASILICATA</w:t>
      </w:r>
    </w:p>
    <w:p w14:paraId="633920FE" w14:textId="50A78E68" w:rsidR="006A32AD" w:rsidRPr="00380808" w:rsidRDefault="006A32AD" w:rsidP="006B7078">
      <w:pPr>
        <w:pStyle w:val="Titolo2"/>
        <w:spacing w:after="120" w:line="240" w:lineRule="auto"/>
        <w:ind w:left="1080"/>
        <w:rPr>
          <w:rFonts w:ascii="Times New Roman" w:hAnsi="Times New Roman" w:cs="Times New Roman"/>
          <w:lang w:val="it-IT"/>
        </w:rPr>
      </w:pPr>
    </w:p>
    <w:p w14:paraId="59E6CD5D" w14:textId="768F8FAB" w:rsidR="00380808" w:rsidRPr="00E87F6A" w:rsidRDefault="00163A34" w:rsidP="00380808">
      <w:pPr>
        <w:ind w:right="254"/>
        <w:jc w:val="both"/>
        <w:rPr>
          <w:rFonts w:ascii="Times New Roman" w:hAnsi="Times New Roman" w:cs="Times New Roman"/>
        </w:rPr>
      </w:pPr>
      <w:r w:rsidRPr="00380808">
        <w:rPr>
          <w:rFonts w:ascii="Times New Roman" w:hAnsi="Times New Roman" w:cs="Times New Roman"/>
          <w:b/>
          <w:bCs/>
          <w:lang w:val="it-IT"/>
        </w:rPr>
        <w:t>Conta</w:t>
      </w:r>
      <w:r w:rsidR="003F0575" w:rsidRPr="00380808">
        <w:rPr>
          <w:rFonts w:ascii="Times New Roman" w:hAnsi="Times New Roman" w:cs="Times New Roman"/>
          <w:b/>
          <w:bCs/>
          <w:lang w:val="it-IT"/>
        </w:rPr>
        <w:t>tto</w:t>
      </w:r>
      <w:r w:rsidRPr="00380808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380808">
        <w:rPr>
          <w:rFonts w:ascii="Times New Roman" w:hAnsi="Times New Roman" w:cs="Times New Roman"/>
          <w:b/>
          <w:bCs/>
          <w:lang w:val="it-IT"/>
        </w:rPr>
        <w:br/>
      </w:r>
      <w:bookmarkStart w:id="0" w:name="_Hlk88649873"/>
      <w:r w:rsidR="00380808" w:rsidRPr="00E87F6A">
        <w:rPr>
          <w:rFonts w:ascii="Times New Roman" w:hAnsi="Times New Roman" w:cs="Times New Roman"/>
          <w:lang w:val="it-IT"/>
        </w:rPr>
        <w:t>Nome e Cognome: ____________________</w:t>
      </w:r>
      <w:r w:rsidR="00EF3817">
        <w:rPr>
          <w:rFonts w:ascii="Times New Roman" w:hAnsi="Times New Roman" w:cs="Times New Roman"/>
          <w:lang w:val="it-IT"/>
        </w:rPr>
        <w:t>__________________</w:t>
      </w:r>
      <w:r w:rsidR="00380808" w:rsidRPr="00E87F6A">
        <w:rPr>
          <w:rFonts w:ascii="Times New Roman" w:hAnsi="Times New Roman" w:cs="Times New Roman"/>
          <w:lang w:val="it-IT"/>
        </w:rPr>
        <w:t>_______________________________</w:t>
      </w:r>
    </w:p>
    <w:p w14:paraId="066140FB" w14:textId="7C87998A" w:rsidR="00380808" w:rsidRDefault="00380808" w:rsidP="00380808">
      <w:pPr>
        <w:ind w:right="254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Denominazione impresa: </w:t>
      </w:r>
      <w:r w:rsidRPr="00E87F6A">
        <w:rPr>
          <w:rFonts w:ascii="Times New Roman" w:hAnsi="Times New Roman" w:cs="Times New Roman"/>
          <w:lang w:val="it-IT"/>
        </w:rPr>
        <w:t>_____________________________________</w:t>
      </w:r>
      <w:r w:rsidR="00EF3817">
        <w:rPr>
          <w:rFonts w:ascii="Times New Roman" w:hAnsi="Times New Roman" w:cs="Times New Roman"/>
          <w:lang w:val="it-IT"/>
        </w:rPr>
        <w:t>_____________</w:t>
      </w:r>
      <w:r w:rsidRPr="00E87F6A">
        <w:rPr>
          <w:rFonts w:ascii="Times New Roman" w:hAnsi="Times New Roman" w:cs="Times New Roman"/>
          <w:lang w:val="it-IT"/>
        </w:rPr>
        <w:t>______________</w:t>
      </w:r>
    </w:p>
    <w:p w14:paraId="5C0688A4" w14:textId="791A3E3D" w:rsidR="00380808" w:rsidRPr="00E87F6A" w:rsidRDefault="00380808" w:rsidP="00380808">
      <w:pPr>
        <w:ind w:right="254"/>
        <w:jc w:val="both"/>
        <w:rPr>
          <w:rFonts w:ascii="Times New Roman" w:hAnsi="Times New Roman" w:cs="Times New Roman"/>
        </w:rPr>
      </w:pPr>
      <w:r w:rsidRPr="00E87F6A">
        <w:rPr>
          <w:rFonts w:ascii="Times New Roman" w:hAnsi="Times New Roman" w:cs="Times New Roman"/>
          <w:lang w:val="it-IT"/>
        </w:rPr>
        <w:t>Indirizzo: ______________________________________________________</w:t>
      </w:r>
      <w:r w:rsidR="00EF3817">
        <w:rPr>
          <w:rFonts w:ascii="Times New Roman" w:hAnsi="Times New Roman" w:cs="Times New Roman"/>
          <w:lang w:val="it-IT"/>
        </w:rPr>
        <w:t>________________</w:t>
      </w:r>
      <w:r w:rsidRPr="00E87F6A">
        <w:rPr>
          <w:rFonts w:ascii="Times New Roman" w:hAnsi="Times New Roman" w:cs="Times New Roman"/>
          <w:lang w:val="it-IT"/>
        </w:rPr>
        <w:t>______</w:t>
      </w:r>
    </w:p>
    <w:p w14:paraId="01B4E2E9" w14:textId="7ED294C8" w:rsidR="00380808" w:rsidRPr="00E87F6A" w:rsidRDefault="00380808" w:rsidP="00380808">
      <w:pPr>
        <w:ind w:right="254"/>
        <w:jc w:val="both"/>
        <w:rPr>
          <w:rFonts w:ascii="Times New Roman" w:hAnsi="Times New Roman" w:cs="Times New Roman"/>
        </w:rPr>
      </w:pPr>
      <w:bookmarkStart w:id="1" w:name="_Hlk88646350"/>
      <w:r w:rsidRPr="00E87F6A">
        <w:rPr>
          <w:rFonts w:ascii="Times New Roman" w:hAnsi="Times New Roman" w:cs="Times New Roman"/>
          <w:lang w:val="it-IT"/>
        </w:rPr>
        <w:t xml:space="preserve">Dati di contatto (e-mail, numero di telefono): </w:t>
      </w:r>
      <w:bookmarkEnd w:id="1"/>
      <w:r w:rsidRPr="00E87F6A">
        <w:rPr>
          <w:rFonts w:ascii="Times New Roman" w:hAnsi="Times New Roman" w:cs="Times New Roman"/>
          <w:lang w:val="it-IT"/>
        </w:rPr>
        <w:t>_____________________________</w:t>
      </w:r>
      <w:r w:rsidR="00EF3817">
        <w:rPr>
          <w:rFonts w:ascii="Times New Roman" w:hAnsi="Times New Roman" w:cs="Times New Roman"/>
          <w:lang w:val="it-IT"/>
        </w:rPr>
        <w:t>_______</w:t>
      </w:r>
      <w:r w:rsidRPr="00E87F6A">
        <w:rPr>
          <w:rFonts w:ascii="Times New Roman" w:hAnsi="Times New Roman" w:cs="Times New Roman"/>
          <w:lang w:val="it-IT"/>
        </w:rPr>
        <w:t>____________</w:t>
      </w:r>
    </w:p>
    <w:p w14:paraId="1371A444" w14:textId="6FA2A8C6" w:rsidR="00380808" w:rsidRDefault="00380808" w:rsidP="00380808">
      <w:pPr>
        <w:ind w:right="254"/>
        <w:jc w:val="both"/>
        <w:rPr>
          <w:rFonts w:ascii="Times New Roman" w:hAnsi="Times New Roman" w:cs="Times New Roman"/>
          <w:lang w:val="it-IT"/>
        </w:rPr>
      </w:pPr>
      <w:r w:rsidRPr="00446152">
        <w:rPr>
          <w:rFonts w:ascii="Times New Roman" w:hAnsi="Times New Roman" w:cs="Times New Roman"/>
          <w:lang w:val="it-IT"/>
        </w:rPr>
        <w:t>Sito Web e/o profilo social:</w:t>
      </w:r>
      <w:r>
        <w:rPr>
          <w:rFonts w:ascii="Times New Roman" w:hAnsi="Times New Roman" w:cs="Times New Roman"/>
          <w:lang w:val="it-IT"/>
        </w:rPr>
        <w:t>________________________________________</w:t>
      </w:r>
      <w:r w:rsidR="00EF3817">
        <w:rPr>
          <w:rFonts w:ascii="Times New Roman" w:hAnsi="Times New Roman" w:cs="Times New Roman"/>
          <w:lang w:val="it-IT"/>
        </w:rPr>
        <w:t>__________________</w:t>
      </w:r>
      <w:r>
        <w:rPr>
          <w:rFonts w:ascii="Times New Roman" w:hAnsi="Times New Roman" w:cs="Times New Roman"/>
          <w:lang w:val="it-IT"/>
        </w:rPr>
        <w:t>_____</w:t>
      </w:r>
    </w:p>
    <w:p w14:paraId="665A6B28" w14:textId="5395559B" w:rsidR="00163A34" w:rsidRPr="00380808" w:rsidRDefault="00380808" w:rsidP="00380808">
      <w:pPr>
        <w:spacing w:after="120" w:line="240" w:lineRule="auto"/>
        <w:rPr>
          <w:rFonts w:ascii="Times New Roman" w:hAnsi="Times New Roman" w:cs="Times New Roman"/>
          <w:lang w:val="it-IT"/>
        </w:rPr>
      </w:pPr>
      <w:bookmarkStart w:id="2" w:name="_GoBack"/>
      <w:bookmarkEnd w:id="2"/>
      <w:r w:rsidRPr="00380808">
        <w:rPr>
          <w:rFonts w:ascii="Times New Roman" w:hAnsi="Times New Roman" w:cs="Times New Roman"/>
          <w:lang w:val="it-IT"/>
        </w:rPr>
        <w:br/>
      </w:r>
    </w:p>
    <w:bookmarkEnd w:id="0"/>
    <w:p w14:paraId="616E6DB8" w14:textId="64741F62" w:rsidR="00EA2420" w:rsidRPr="00380808" w:rsidRDefault="00EA2420" w:rsidP="006B7078">
      <w:pPr>
        <w:spacing w:after="120" w:line="240" w:lineRule="auto"/>
        <w:rPr>
          <w:rFonts w:ascii="Times New Roman" w:hAnsi="Times New Roman" w:cs="Times New Roman"/>
          <w:lang w:val="it-IT"/>
        </w:rPr>
      </w:pPr>
    </w:p>
    <w:p w14:paraId="6E94D11C" w14:textId="454874A4" w:rsidR="005E4479" w:rsidRPr="00380808" w:rsidRDefault="003F0575" w:rsidP="00353E2F">
      <w:pPr>
        <w:pStyle w:val="Paragrafoelenco"/>
        <w:numPr>
          <w:ilvl w:val="0"/>
          <w:numId w:val="2"/>
        </w:numPr>
        <w:spacing w:after="120" w:line="240" w:lineRule="auto"/>
        <w:ind w:left="284" w:hanging="295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b/>
          <w:bCs/>
          <w:color w:val="000000" w:themeColor="text1"/>
          <w:lang w:val="it-IT"/>
        </w:rPr>
        <w:t>Breve descrizione del processatore</w:t>
      </w:r>
    </w:p>
    <w:p w14:paraId="682168D2" w14:textId="68605B3D" w:rsidR="00544129" w:rsidRPr="00380808" w:rsidRDefault="005E4479" w:rsidP="00544129">
      <w:pPr>
        <w:spacing w:before="120" w:after="120"/>
        <w:ind w:left="720" w:hanging="436"/>
        <w:rPr>
          <w:rFonts w:ascii="Times New Roman" w:hAnsi="Times New Roman" w:cs="Times New Roman"/>
          <w:i/>
          <w:iCs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1.1 </w:t>
      </w:r>
      <w:r w:rsidR="003F0575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Quale tipo di lavorazione effettu</w:t>
      </w:r>
      <w:r w:rsid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a</w:t>
      </w:r>
      <w:r w:rsidR="003F0575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? </w:t>
      </w:r>
      <w:r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(</w:t>
      </w:r>
      <w:r w:rsidR="003F0575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indicare tutte le risposte pertinenti, scala da 1-più basso a 5-più alto) </w:t>
      </w:r>
    </w:p>
    <w:p w14:paraId="172BB160" w14:textId="7807BE66" w:rsidR="006366C7" w:rsidRPr="00380808" w:rsidRDefault="006366C7" w:rsidP="006B7078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a) </w:t>
      </w:r>
      <w:r w:rsidR="003F0575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tosatura</w:t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5C21A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5C21A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5C21A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lang w:val="it-IT"/>
        </w:rPr>
        <w:t>1</w:t>
      </w:r>
      <w:r w:rsidRPr="00380808">
        <w:rPr>
          <w:rFonts w:ascii="Times New Roman" w:hAnsi="Times New Roman" w:cs="Times New Roman"/>
          <w:lang w:val="it-IT"/>
        </w:rPr>
        <w:tab/>
        <w:t>2</w:t>
      </w:r>
      <w:r w:rsidRPr="00380808">
        <w:rPr>
          <w:rFonts w:ascii="Times New Roman" w:hAnsi="Times New Roman" w:cs="Times New Roman"/>
          <w:lang w:val="it-IT"/>
        </w:rPr>
        <w:tab/>
        <w:t>3</w:t>
      </w:r>
      <w:r w:rsidRPr="00380808">
        <w:rPr>
          <w:rFonts w:ascii="Times New Roman" w:hAnsi="Times New Roman" w:cs="Times New Roman"/>
          <w:lang w:val="it-IT"/>
        </w:rPr>
        <w:tab/>
        <w:t>4</w:t>
      </w:r>
      <w:r w:rsidRPr="00380808">
        <w:rPr>
          <w:rFonts w:ascii="Times New Roman" w:hAnsi="Times New Roman" w:cs="Times New Roman"/>
          <w:lang w:val="it-IT"/>
        </w:rPr>
        <w:tab/>
        <w:t>5</w:t>
      </w:r>
    </w:p>
    <w:p w14:paraId="4D4EB9CD" w14:textId="1D0DF0BA" w:rsidR="005E4479" w:rsidRPr="00380808" w:rsidRDefault="005E4479" w:rsidP="006B7078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a) </w:t>
      </w:r>
      <w:r w:rsidR="003F0575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pulizia</w:t>
      </w:r>
      <w:r w:rsid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5C21A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5C21A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5C21A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lang w:val="it-IT"/>
        </w:rPr>
        <w:t>1</w:t>
      </w:r>
      <w:r w:rsidRPr="00380808">
        <w:rPr>
          <w:rFonts w:ascii="Times New Roman" w:hAnsi="Times New Roman" w:cs="Times New Roman"/>
          <w:lang w:val="it-IT"/>
        </w:rPr>
        <w:tab/>
        <w:t>2</w:t>
      </w:r>
      <w:r w:rsidRPr="00380808">
        <w:rPr>
          <w:rFonts w:ascii="Times New Roman" w:hAnsi="Times New Roman" w:cs="Times New Roman"/>
          <w:lang w:val="it-IT"/>
        </w:rPr>
        <w:tab/>
        <w:t>3</w:t>
      </w:r>
      <w:r w:rsidRPr="00380808">
        <w:rPr>
          <w:rFonts w:ascii="Times New Roman" w:hAnsi="Times New Roman" w:cs="Times New Roman"/>
          <w:lang w:val="it-IT"/>
        </w:rPr>
        <w:tab/>
        <w:t>4</w:t>
      </w:r>
      <w:r w:rsidRPr="00380808">
        <w:rPr>
          <w:rFonts w:ascii="Times New Roman" w:hAnsi="Times New Roman" w:cs="Times New Roman"/>
          <w:lang w:val="it-IT"/>
        </w:rPr>
        <w:tab/>
        <w:t>5</w:t>
      </w:r>
    </w:p>
    <w:p w14:paraId="66FCC8AC" w14:textId="51009DC1" w:rsidR="005E4479" w:rsidRPr="00380808" w:rsidRDefault="005E4479" w:rsidP="006B7078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b) </w:t>
      </w:r>
      <w:r w:rsidR="003F0575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cardatura</w:t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5C21A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5C21A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5C21A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lang w:val="it-IT"/>
        </w:rPr>
        <w:t>1</w:t>
      </w:r>
      <w:r w:rsidRPr="00380808">
        <w:rPr>
          <w:rFonts w:ascii="Times New Roman" w:hAnsi="Times New Roman" w:cs="Times New Roman"/>
          <w:lang w:val="it-IT"/>
        </w:rPr>
        <w:tab/>
        <w:t>2</w:t>
      </w:r>
      <w:r w:rsidRPr="00380808">
        <w:rPr>
          <w:rFonts w:ascii="Times New Roman" w:hAnsi="Times New Roman" w:cs="Times New Roman"/>
          <w:lang w:val="it-IT"/>
        </w:rPr>
        <w:tab/>
        <w:t>3</w:t>
      </w:r>
      <w:r w:rsidRPr="00380808">
        <w:rPr>
          <w:rFonts w:ascii="Times New Roman" w:hAnsi="Times New Roman" w:cs="Times New Roman"/>
          <w:lang w:val="it-IT"/>
        </w:rPr>
        <w:tab/>
        <w:t>4</w:t>
      </w:r>
      <w:r w:rsidRPr="00380808">
        <w:rPr>
          <w:rFonts w:ascii="Times New Roman" w:hAnsi="Times New Roman" w:cs="Times New Roman"/>
          <w:lang w:val="it-IT"/>
        </w:rPr>
        <w:tab/>
        <w:t>5</w:t>
      </w:r>
    </w:p>
    <w:p w14:paraId="70BB4C4E" w14:textId="25357D1E" w:rsidR="005E4479" w:rsidRPr="00380808" w:rsidRDefault="005E4479" w:rsidP="006B7078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c) </w:t>
      </w:r>
      <w:r w:rsidR="003F0575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filatura</w:t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5C21A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5C21A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5C21A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lang w:val="it-IT"/>
        </w:rPr>
        <w:t>1</w:t>
      </w:r>
      <w:r w:rsidRPr="00380808">
        <w:rPr>
          <w:rFonts w:ascii="Times New Roman" w:hAnsi="Times New Roman" w:cs="Times New Roman"/>
          <w:lang w:val="it-IT"/>
        </w:rPr>
        <w:tab/>
        <w:t>2</w:t>
      </w:r>
      <w:r w:rsidRPr="00380808">
        <w:rPr>
          <w:rFonts w:ascii="Times New Roman" w:hAnsi="Times New Roman" w:cs="Times New Roman"/>
          <w:lang w:val="it-IT"/>
        </w:rPr>
        <w:tab/>
        <w:t>3</w:t>
      </w:r>
      <w:r w:rsidRPr="00380808">
        <w:rPr>
          <w:rFonts w:ascii="Times New Roman" w:hAnsi="Times New Roman" w:cs="Times New Roman"/>
          <w:lang w:val="it-IT"/>
        </w:rPr>
        <w:tab/>
        <w:t>4</w:t>
      </w:r>
      <w:r w:rsidRPr="00380808">
        <w:rPr>
          <w:rFonts w:ascii="Times New Roman" w:hAnsi="Times New Roman" w:cs="Times New Roman"/>
          <w:lang w:val="it-IT"/>
        </w:rPr>
        <w:tab/>
        <w:t>5</w:t>
      </w:r>
    </w:p>
    <w:p w14:paraId="323B20C8" w14:textId="41F8F94A" w:rsidR="005E4479" w:rsidRPr="00380808" w:rsidRDefault="005E4479" w:rsidP="006B7078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d) </w:t>
      </w:r>
      <w:r w:rsidR="003F0575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tintura</w:t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5C21A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5C21A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5C21A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lang w:val="it-IT"/>
        </w:rPr>
        <w:t>1</w:t>
      </w:r>
      <w:r w:rsidRPr="00380808">
        <w:rPr>
          <w:rFonts w:ascii="Times New Roman" w:hAnsi="Times New Roman" w:cs="Times New Roman"/>
          <w:lang w:val="it-IT"/>
        </w:rPr>
        <w:tab/>
        <w:t>2</w:t>
      </w:r>
      <w:r w:rsidRPr="00380808">
        <w:rPr>
          <w:rFonts w:ascii="Times New Roman" w:hAnsi="Times New Roman" w:cs="Times New Roman"/>
          <w:lang w:val="it-IT"/>
        </w:rPr>
        <w:tab/>
        <w:t>3</w:t>
      </w:r>
      <w:r w:rsidRPr="00380808">
        <w:rPr>
          <w:rFonts w:ascii="Times New Roman" w:hAnsi="Times New Roman" w:cs="Times New Roman"/>
          <w:lang w:val="it-IT"/>
        </w:rPr>
        <w:tab/>
        <w:t>4</w:t>
      </w:r>
      <w:r w:rsidRPr="00380808">
        <w:rPr>
          <w:rFonts w:ascii="Times New Roman" w:hAnsi="Times New Roman" w:cs="Times New Roman"/>
          <w:lang w:val="it-IT"/>
        </w:rPr>
        <w:tab/>
        <w:t>5</w:t>
      </w:r>
    </w:p>
    <w:p w14:paraId="0BE8E19B" w14:textId="78DDB5EE" w:rsidR="006160BC" w:rsidRPr="00380808" w:rsidRDefault="005E4479" w:rsidP="006160BC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e) </w:t>
      </w:r>
      <w:r w:rsidR="003F0575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prodotti finali</w:t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5C21A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5C21A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5C21A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lang w:val="it-IT"/>
        </w:rPr>
        <w:t>1</w:t>
      </w:r>
      <w:r w:rsidRPr="00380808">
        <w:rPr>
          <w:rFonts w:ascii="Times New Roman" w:hAnsi="Times New Roman" w:cs="Times New Roman"/>
          <w:lang w:val="it-IT"/>
        </w:rPr>
        <w:tab/>
        <w:t>2</w:t>
      </w:r>
      <w:r w:rsidRPr="00380808">
        <w:rPr>
          <w:rFonts w:ascii="Times New Roman" w:hAnsi="Times New Roman" w:cs="Times New Roman"/>
          <w:lang w:val="it-IT"/>
        </w:rPr>
        <w:tab/>
        <w:t>3</w:t>
      </w:r>
      <w:r w:rsidRPr="00380808">
        <w:rPr>
          <w:rFonts w:ascii="Times New Roman" w:hAnsi="Times New Roman" w:cs="Times New Roman"/>
          <w:lang w:val="it-IT"/>
        </w:rPr>
        <w:tab/>
        <w:t>4</w:t>
      </w:r>
      <w:r w:rsidRPr="00380808">
        <w:rPr>
          <w:rFonts w:ascii="Times New Roman" w:hAnsi="Times New Roman" w:cs="Times New Roman"/>
          <w:lang w:val="it-IT"/>
        </w:rPr>
        <w:tab/>
      </w:r>
      <w:r w:rsidR="006160BC" w:rsidRPr="00380808">
        <w:rPr>
          <w:rFonts w:ascii="Times New Roman" w:hAnsi="Times New Roman" w:cs="Times New Roman"/>
          <w:lang w:val="it-IT"/>
        </w:rPr>
        <w:t>5</w:t>
      </w:r>
    </w:p>
    <w:p w14:paraId="766FD4C7" w14:textId="73D0B5F8" w:rsidR="006160BC" w:rsidRPr="00380808" w:rsidRDefault="006160BC" w:rsidP="006160BC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lang w:val="it-IT"/>
        </w:rPr>
      </w:pPr>
      <w:r w:rsidRPr="00380808">
        <w:rPr>
          <w:rFonts w:ascii="Times New Roman" w:hAnsi="Times New Roman" w:cs="Times New Roman"/>
          <w:lang w:val="it-IT"/>
        </w:rPr>
        <w:tab/>
        <w:t xml:space="preserve">i. </w:t>
      </w:r>
      <w:r w:rsidR="003F0575" w:rsidRPr="00380808">
        <w:rPr>
          <w:rFonts w:ascii="Times New Roman" w:hAnsi="Times New Roman" w:cs="Times New Roman"/>
          <w:lang w:val="it-IT"/>
        </w:rPr>
        <w:t>isolante naturale in lana di pecora</w:t>
      </w:r>
    </w:p>
    <w:p w14:paraId="101126AF" w14:textId="606F4704" w:rsidR="006160BC" w:rsidRPr="00380808" w:rsidRDefault="006160BC" w:rsidP="006160BC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lang w:val="it-IT"/>
        </w:rPr>
      </w:pPr>
      <w:r w:rsidRPr="00380808">
        <w:rPr>
          <w:rFonts w:ascii="Times New Roman" w:hAnsi="Times New Roman" w:cs="Times New Roman"/>
          <w:lang w:val="it-IT"/>
        </w:rPr>
        <w:tab/>
        <w:t xml:space="preserve">ii. </w:t>
      </w:r>
      <w:r w:rsidR="003F0575" w:rsidRPr="00380808">
        <w:rPr>
          <w:rFonts w:ascii="Times New Roman" w:hAnsi="Times New Roman" w:cs="Times New Roman"/>
          <w:lang w:val="it-IT"/>
        </w:rPr>
        <w:t xml:space="preserve">biancheria da letto in lana </w:t>
      </w:r>
    </w:p>
    <w:p w14:paraId="5D09F323" w14:textId="3C2D60DA" w:rsidR="000B2D0D" w:rsidRPr="00380808" w:rsidRDefault="000B2D0D" w:rsidP="006160BC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lang w:val="it-IT"/>
        </w:rPr>
      </w:pPr>
      <w:r w:rsidRPr="00380808">
        <w:rPr>
          <w:rFonts w:ascii="Times New Roman" w:hAnsi="Times New Roman" w:cs="Times New Roman"/>
          <w:lang w:val="it-IT"/>
        </w:rPr>
        <w:tab/>
        <w:t xml:space="preserve">iii. </w:t>
      </w:r>
      <w:r w:rsidR="003F0575" w:rsidRPr="00380808">
        <w:rPr>
          <w:rFonts w:ascii="Times New Roman" w:hAnsi="Times New Roman" w:cs="Times New Roman"/>
          <w:lang w:val="it-IT"/>
        </w:rPr>
        <w:t>materassi in lana</w:t>
      </w:r>
    </w:p>
    <w:p w14:paraId="3A904FA8" w14:textId="44BDDC90" w:rsidR="00A353A9" w:rsidRPr="00380808" w:rsidRDefault="00A353A9" w:rsidP="006160BC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lang w:val="it-IT"/>
        </w:rPr>
      </w:pPr>
      <w:r w:rsidRPr="00380808">
        <w:rPr>
          <w:rFonts w:ascii="Times New Roman" w:hAnsi="Times New Roman" w:cs="Times New Roman"/>
          <w:lang w:val="it-IT"/>
        </w:rPr>
        <w:lastRenderedPageBreak/>
        <w:tab/>
        <w:t xml:space="preserve">iv. </w:t>
      </w:r>
      <w:r w:rsidR="003F0575" w:rsidRPr="00380808">
        <w:rPr>
          <w:rFonts w:ascii="Times New Roman" w:hAnsi="Times New Roman" w:cs="Times New Roman"/>
          <w:lang w:val="it-IT"/>
        </w:rPr>
        <w:t>filato di lana</w:t>
      </w:r>
    </w:p>
    <w:p w14:paraId="292C7B28" w14:textId="0D288C2B" w:rsidR="00A353A9" w:rsidRPr="00380808" w:rsidRDefault="00A353A9" w:rsidP="006160BC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lang w:val="it-IT"/>
        </w:rPr>
      </w:pPr>
      <w:r w:rsidRPr="00380808">
        <w:rPr>
          <w:rFonts w:ascii="Times New Roman" w:hAnsi="Times New Roman" w:cs="Times New Roman"/>
          <w:lang w:val="it-IT"/>
        </w:rPr>
        <w:tab/>
        <w:t xml:space="preserve">v. </w:t>
      </w:r>
      <w:r w:rsidR="003F0575" w:rsidRPr="00380808">
        <w:rPr>
          <w:rFonts w:ascii="Times New Roman" w:hAnsi="Times New Roman" w:cs="Times New Roman"/>
          <w:lang w:val="it-IT"/>
        </w:rPr>
        <w:t>lana di pecora cardata</w:t>
      </w:r>
    </w:p>
    <w:p w14:paraId="2B2D9081" w14:textId="06144730" w:rsidR="006E58EF" w:rsidRPr="00380808" w:rsidRDefault="006E58EF" w:rsidP="006160BC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lang w:val="it-IT"/>
        </w:rPr>
      </w:pPr>
      <w:r w:rsidRPr="00380808">
        <w:rPr>
          <w:rFonts w:ascii="Times New Roman" w:hAnsi="Times New Roman" w:cs="Times New Roman"/>
          <w:lang w:val="it-IT"/>
        </w:rPr>
        <w:tab/>
        <w:t xml:space="preserve">vi. </w:t>
      </w:r>
      <w:r w:rsidR="003F0575" w:rsidRPr="00380808">
        <w:rPr>
          <w:rFonts w:ascii="Times New Roman" w:hAnsi="Times New Roman" w:cs="Times New Roman"/>
          <w:lang w:val="it-IT"/>
        </w:rPr>
        <w:t>pellets di lana</w:t>
      </w:r>
    </w:p>
    <w:p w14:paraId="6C4A4B6A" w14:textId="2BC27B2D" w:rsidR="002D44CB" w:rsidRPr="00380808" w:rsidRDefault="002D44CB" w:rsidP="006160BC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/>
        <w:contextualSpacing w:val="0"/>
        <w:jc w:val="both"/>
        <w:rPr>
          <w:rStyle w:val="tlid-translation"/>
          <w:rFonts w:ascii="Times New Roman" w:hAnsi="Times New Roman" w:cs="Times New Roman"/>
          <w:lang w:val="it-IT"/>
        </w:rPr>
      </w:pPr>
      <w:r w:rsidRPr="00380808">
        <w:rPr>
          <w:rFonts w:ascii="Times New Roman" w:hAnsi="Times New Roman" w:cs="Times New Roman"/>
          <w:lang w:val="it-IT"/>
        </w:rPr>
        <w:tab/>
        <w:t>vi</w:t>
      </w:r>
      <w:r w:rsidR="006E58EF" w:rsidRPr="00380808">
        <w:rPr>
          <w:rFonts w:ascii="Times New Roman" w:hAnsi="Times New Roman" w:cs="Times New Roman"/>
          <w:lang w:val="it-IT"/>
        </w:rPr>
        <w:t>i</w:t>
      </w:r>
      <w:r w:rsidRPr="00380808">
        <w:rPr>
          <w:rFonts w:ascii="Times New Roman" w:hAnsi="Times New Roman" w:cs="Times New Roman"/>
          <w:lang w:val="it-IT"/>
        </w:rPr>
        <w:t xml:space="preserve">. </w:t>
      </w:r>
      <w:r w:rsidR="003F0575" w:rsidRPr="00380808">
        <w:rPr>
          <w:rFonts w:ascii="Times New Roman" w:hAnsi="Times New Roman" w:cs="Times New Roman"/>
          <w:lang w:val="it-IT"/>
        </w:rPr>
        <w:t>altri prodotti</w:t>
      </w:r>
      <w:r w:rsidRPr="00380808">
        <w:rPr>
          <w:rFonts w:ascii="Times New Roman" w:hAnsi="Times New Roman" w:cs="Times New Roman"/>
          <w:lang w:val="it-IT"/>
        </w:rPr>
        <w:t>:</w:t>
      </w:r>
      <w:r w:rsidR="00711638" w:rsidRPr="00380808">
        <w:rPr>
          <w:rFonts w:ascii="Times New Roman" w:hAnsi="Times New Roman" w:cs="Times New Roman"/>
          <w:lang w:val="it-IT"/>
        </w:rPr>
        <w:t xml:space="preserve"> </w:t>
      </w:r>
      <w:r w:rsidRPr="00380808">
        <w:rPr>
          <w:rFonts w:ascii="Times New Roman" w:hAnsi="Times New Roman" w:cs="Times New Roman"/>
          <w:lang w:val="it-IT"/>
        </w:rPr>
        <w:t>_____________________________________________________</w:t>
      </w:r>
    </w:p>
    <w:p w14:paraId="716241A0" w14:textId="65E81270" w:rsidR="002D44CB" w:rsidRPr="00380808" w:rsidRDefault="005E4479" w:rsidP="002D44CB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f) </w:t>
      </w:r>
      <w:r w:rsidR="003F0575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altro - specificare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8F432C" w:rsidRPr="00380808">
        <w:rPr>
          <w:rFonts w:ascii="Times New Roman" w:hAnsi="Times New Roman" w:cs="Times New Roman"/>
          <w:color w:val="000000" w:themeColor="text1"/>
          <w:lang w:val="it-IT"/>
        </w:rPr>
        <w:t>_________________________________________________</w:t>
      </w:r>
      <w:r w:rsidR="002D44CB" w:rsidRPr="00380808">
        <w:rPr>
          <w:rFonts w:ascii="Times New Roman" w:hAnsi="Times New Roman" w:cs="Times New Roman"/>
          <w:color w:val="000000" w:themeColor="text1"/>
          <w:lang w:val="it-IT"/>
        </w:rPr>
        <w:t>_______</w:t>
      </w:r>
    </w:p>
    <w:p w14:paraId="1614A4B0" w14:textId="070A101B" w:rsidR="002D44CB" w:rsidRPr="00380808" w:rsidRDefault="002D44CB" w:rsidP="002D44CB">
      <w:pPr>
        <w:pStyle w:val="Paragrafoelenco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3F0575" w:rsidRPr="00380808">
        <w:rPr>
          <w:rFonts w:ascii="Times New Roman" w:hAnsi="Times New Roman" w:cs="Times New Roman"/>
          <w:color w:val="000000" w:themeColor="text1"/>
          <w:lang w:val="it-IT"/>
        </w:rPr>
        <w:t>Lavor</w:t>
      </w:r>
      <w:r w:rsidR="00380808">
        <w:rPr>
          <w:rFonts w:ascii="Times New Roman" w:hAnsi="Times New Roman" w:cs="Times New Roman"/>
          <w:color w:val="000000" w:themeColor="text1"/>
          <w:lang w:val="it-IT"/>
        </w:rPr>
        <w:t xml:space="preserve">a </w:t>
      </w:r>
      <w:r w:rsidR="003F0575" w:rsidRPr="00380808">
        <w:rPr>
          <w:rFonts w:ascii="Times New Roman" w:hAnsi="Times New Roman" w:cs="Times New Roman"/>
          <w:color w:val="000000" w:themeColor="text1"/>
          <w:lang w:val="it-IT"/>
        </w:rPr>
        <w:t>anche altri materiali?</w:t>
      </w:r>
    </w:p>
    <w:p w14:paraId="20CB5AAF" w14:textId="46DF74CD" w:rsidR="006E58EF" w:rsidRPr="00380808" w:rsidRDefault="006E58EF" w:rsidP="006E58EF">
      <w:pPr>
        <w:pStyle w:val="Paragrafoelenco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NO</w:t>
      </w:r>
    </w:p>
    <w:p w14:paraId="0590AAA0" w14:textId="4CDAEFD2" w:rsidR="006E58EF" w:rsidRPr="00380808" w:rsidRDefault="003F0575" w:rsidP="006E58EF">
      <w:pPr>
        <w:pStyle w:val="Paragrafoelenco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SI</w:t>
      </w:r>
    </w:p>
    <w:p w14:paraId="6646B7AA" w14:textId="6416090B" w:rsidR="006E58EF" w:rsidRPr="00380808" w:rsidRDefault="006E58EF" w:rsidP="006E58EF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560" w:firstLine="0"/>
        <w:contextualSpacing w:val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Cashmere</w:t>
      </w:r>
    </w:p>
    <w:p w14:paraId="44E52977" w14:textId="02984745" w:rsidR="006E58EF" w:rsidRPr="00380808" w:rsidRDefault="006E58EF" w:rsidP="006E58EF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560" w:firstLine="0"/>
        <w:contextualSpacing w:val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Alpaca</w:t>
      </w:r>
    </w:p>
    <w:p w14:paraId="37B3A3D2" w14:textId="68327F65" w:rsidR="006E58EF" w:rsidRPr="00380808" w:rsidRDefault="006E58EF" w:rsidP="006E58EF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560" w:firstLine="0"/>
        <w:contextualSpacing w:val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Lama</w:t>
      </w:r>
    </w:p>
    <w:p w14:paraId="21B3A2B8" w14:textId="5D6D23F8" w:rsidR="006E58EF" w:rsidRPr="00380808" w:rsidRDefault="006E58EF" w:rsidP="006E58EF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560" w:firstLine="0"/>
        <w:contextualSpacing w:val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Cot</w:t>
      </w:r>
      <w:r w:rsidR="003F0575" w:rsidRPr="00380808">
        <w:rPr>
          <w:rFonts w:ascii="Times New Roman" w:hAnsi="Times New Roman" w:cs="Times New Roman"/>
          <w:color w:val="000000" w:themeColor="text1"/>
          <w:lang w:val="it-IT"/>
        </w:rPr>
        <w:t>one</w:t>
      </w:r>
    </w:p>
    <w:p w14:paraId="72DD8C87" w14:textId="7FD1E915" w:rsidR="006E58EF" w:rsidRPr="00380808" w:rsidRDefault="006E58EF" w:rsidP="006E58EF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560" w:firstLine="0"/>
        <w:contextualSpacing w:val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S</w:t>
      </w:r>
      <w:r w:rsidR="003F0575" w:rsidRPr="00380808">
        <w:rPr>
          <w:rFonts w:ascii="Times New Roman" w:hAnsi="Times New Roman" w:cs="Times New Roman"/>
          <w:color w:val="000000" w:themeColor="text1"/>
          <w:lang w:val="it-IT"/>
        </w:rPr>
        <w:t>eta</w:t>
      </w:r>
    </w:p>
    <w:p w14:paraId="38E228E4" w14:textId="7377249C" w:rsidR="006E58EF" w:rsidRPr="00380808" w:rsidRDefault="003F0575" w:rsidP="006E58EF">
      <w:pPr>
        <w:pStyle w:val="Paragrafoelenco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560" w:firstLine="0"/>
        <w:contextualSpacing w:val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Altro - specificare</w:t>
      </w:r>
      <w:r w:rsidR="006E58EF" w:rsidRPr="00380808">
        <w:rPr>
          <w:rFonts w:ascii="Times New Roman" w:hAnsi="Times New Roman" w:cs="Times New Roman"/>
          <w:color w:val="000000" w:themeColor="text1"/>
          <w:lang w:val="it-IT"/>
        </w:rPr>
        <w:t xml:space="preserve"> __________________________________________</w:t>
      </w:r>
    </w:p>
    <w:p w14:paraId="0F65A179" w14:textId="0AB2EF66" w:rsidR="006B7078" w:rsidRPr="00380808" w:rsidRDefault="003F0575" w:rsidP="002D44CB">
      <w:pPr>
        <w:pStyle w:val="Paragrafoelenco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Quanta lana process</w:t>
      </w:r>
      <w:r w:rsid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a ne</w:t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ll’anno?</w:t>
      </w:r>
    </w:p>
    <w:p w14:paraId="2DE7300E" w14:textId="5DD147DB" w:rsidR="008124E0" w:rsidRPr="00380808" w:rsidRDefault="003F0575" w:rsidP="00DD185A">
      <w:pPr>
        <w:pStyle w:val="Paragrafoelenco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Produzione propria</w:t>
      </w:r>
      <w:r w:rsidR="0011332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6B7078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______</w:t>
      </w:r>
      <w:r w:rsidR="008E4CE5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_ %</w:t>
      </w:r>
      <w:r w:rsidR="00871306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485D64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del totale della lana</w:t>
      </w:r>
      <w:r w:rsidR="00C1005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in k</w:t>
      </w:r>
      <w:r w:rsidR="0054706F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g </w:t>
      </w:r>
      <w:r w:rsidR="00C1005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(t</w:t>
      </w:r>
      <w:r w:rsid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)</w:t>
      </w:r>
      <w:r w:rsidR="008124E0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_________</w:t>
      </w:r>
      <w:r w:rsidR="00485D64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all’anno</w:t>
      </w:r>
      <w:r w:rsidR="00871306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.</w:t>
      </w:r>
    </w:p>
    <w:p w14:paraId="647946DB" w14:textId="40D1FF28" w:rsidR="00EF3817" w:rsidRPr="00EF3817" w:rsidRDefault="003F0575" w:rsidP="00EF3817">
      <w:pPr>
        <w:pStyle w:val="Paragrafoelenco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134" w:hanging="425"/>
        <w:contextualSpacing w:val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Lavorata anche</w:t>
      </w:r>
      <w:r w:rsidR="0011332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544129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_____________</w:t>
      </w:r>
      <w:r w:rsidR="00755BB1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kg</w:t>
      </w:r>
      <w:r w:rsidR="00214BBE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755BB1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(t)</w:t>
      </w:r>
      <w:r w:rsidR="00493D84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di lana all’anno da altri produttori</w:t>
      </w:r>
      <w:r w:rsidR="00A73874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.</w:t>
      </w:r>
    </w:p>
    <w:p w14:paraId="2CC1BAD6" w14:textId="77777777" w:rsidR="008124E0" w:rsidRPr="00380808" w:rsidRDefault="008124E0" w:rsidP="006B7078">
      <w:pPr>
        <w:pStyle w:val="Paragrafoelenco"/>
        <w:spacing w:after="120" w:line="240" w:lineRule="auto"/>
        <w:jc w:val="both"/>
        <w:rPr>
          <w:rFonts w:ascii="Times New Roman" w:hAnsi="Times New Roman" w:cs="Times New Roman"/>
          <w:lang w:val="it-IT"/>
        </w:rPr>
      </w:pPr>
    </w:p>
    <w:p w14:paraId="5AF13D8F" w14:textId="56F3B125" w:rsidR="00380808" w:rsidRPr="00EF3817" w:rsidRDefault="00380808" w:rsidP="00EF3817">
      <w:pPr>
        <w:pStyle w:val="Paragrafoelenco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Style w:val="tlid-translation"/>
          <w:rFonts w:ascii="Times New Roman" w:hAnsi="Times New Roman" w:cs="Times New Roman"/>
          <w:lang w:val="it-IT"/>
        </w:rPr>
      </w:pPr>
      <w:r w:rsidRPr="00EF3817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Svolge ulteriori attività in aggiunta</w:t>
      </w:r>
      <w:r w:rsidR="00485D64" w:rsidRPr="00EF3817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alla lavorazione della lana? </w:t>
      </w:r>
    </w:p>
    <w:p w14:paraId="4B774651" w14:textId="23FCA573" w:rsidR="00380808" w:rsidRPr="00380808" w:rsidRDefault="00380808" w:rsidP="00380808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134" w:hanging="425"/>
        <w:jc w:val="both"/>
        <w:rPr>
          <w:rStyle w:val="tlid-translation"/>
          <w:rFonts w:ascii="Times New Roman" w:hAnsi="Times New Roman" w:cs="Times New Roman"/>
          <w:lang w:val="it-IT"/>
        </w:rPr>
      </w:pPr>
      <w:r>
        <w:rPr>
          <w:rStyle w:val="tlid-translation"/>
          <w:rFonts w:ascii="Times New Roman" w:hAnsi="Times New Roman" w:cs="Times New Roman"/>
          <w:lang w:val="it-IT"/>
        </w:rPr>
        <w:t>SI’</w:t>
      </w:r>
    </w:p>
    <w:p w14:paraId="4E6AB11B" w14:textId="5028DE73" w:rsidR="002D44CB" w:rsidRPr="00380808" w:rsidRDefault="0084365E" w:rsidP="00380808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/>
        <w:jc w:val="both"/>
        <w:rPr>
          <w:rStyle w:val="tlid-translation"/>
          <w:rFonts w:ascii="Times New Roman" w:hAnsi="Times New Roman" w:cs="Times New Roman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Specificare _</w:t>
      </w:r>
      <w:r w:rsidR="008124E0" w:rsidRPr="00380808">
        <w:rPr>
          <w:rStyle w:val="tlid-translation"/>
          <w:rFonts w:ascii="Times New Roman" w:hAnsi="Times New Roman" w:cs="Times New Roman"/>
          <w:lang w:val="it-IT"/>
        </w:rPr>
        <w:t>___</w:t>
      </w:r>
      <w:r w:rsidR="000823E8" w:rsidRPr="00380808">
        <w:rPr>
          <w:rStyle w:val="tlid-translation"/>
          <w:rFonts w:ascii="Times New Roman" w:hAnsi="Times New Roman" w:cs="Times New Roman"/>
          <w:lang w:val="it-IT"/>
        </w:rPr>
        <w:t>__________________</w:t>
      </w:r>
    </w:p>
    <w:p w14:paraId="02C3AA83" w14:textId="36B5BCDB" w:rsidR="002D44CB" w:rsidRPr="00380808" w:rsidRDefault="00380808" w:rsidP="00380808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134" w:hanging="425"/>
        <w:jc w:val="both"/>
        <w:rPr>
          <w:rStyle w:val="tlid-translation"/>
          <w:rFonts w:ascii="Times New Roman" w:hAnsi="Times New Roman" w:cs="Times New Roman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NO</w:t>
      </w:r>
    </w:p>
    <w:p w14:paraId="0E754750" w14:textId="463EE3CE" w:rsidR="008124E0" w:rsidRPr="00380808" w:rsidRDefault="008124E0" w:rsidP="00EF3817">
      <w:pPr>
        <w:pStyle w:val="Paragrafoelenco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 w:hanging="425"/>
        <w:jc w:val="both"/>
        <w:rPr>
          <w:rStyle w:val="tlid-translation"/>
          <w:rFonts w:ascii="Times New Roman" w:hAnsi="Times New Roman" w:cs="Times New Roman"/>
          <w:lang w:val="it-IT"/>
        </w:rPr>
      </w:pPr>
      <w:r w:rsidRPr="00380808">
        <w:rPr>
          <w:rStyle w:val="tlid-translation"/>
          <w:rFonts w:ascii="Times New Roman" w:hAnsi="Times New Roman" w:cs="Times New Roman"/>
          <w:lang w:val="it-IT"/>
        </w:rPr>
        <w:t xml:space="preserve"> </w:t>
      </w:r>
      <w:r w:rsidR="00C673F6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Num</w:t>
      </w:r>
      <w:r w:rsidR="00485D64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ero di dipendenti</w:t>
      </w:r>
    </w:p>
    <w:p w14:paraId="704B1706" w14:textId="4EABA70D" w:rsidR="002E7E1E" w:rsidRPr="00380808" w:rsidRDefault="002E7E1E" w:rsidP="002E7E1E">
      <w:pPr>
        <w:pStyle w:val="Paragrafoelenco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To</w:t>
      </w:r>
      <w:r w:rsidR="008E4CE5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tal</w:t>
      </w:r>
      <w:r w:rsidR="00485D64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e</w:t>
      </w:r>
      <w:r w:rsid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____________</w:t>
      </w:r>
    </w:p>
    <w:p w14:paraId="5D26E3EE" w14:textId="570B4168" w:rsidR="002E7E1E" w:rsidRPr="00380808" w:rsidRDefault="00380808" w:rsidP="00CF02D0">
      <w:pPr>
        <w:pStyle w:val="Paragrafoelenco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Dedicati a</w:t>
      </w:r>
      <w:r w:rsidR="00485D64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lla lavorazione della lana</w:t>
      </w:r>
      <w:r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_____</w:t>
      </w:r>
    </w:p>
    <w:p w14:paraId="16227E75" w14:textId="171A6E9D" w:rsidR="008124E0" w:rsidRPr="00380808" w:rsidRDefault="00380808" w:rsidP="00EF3817">
      <w:pPr>
        <w:pStyle w:val="Paragrafoelenco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 w:hanging="567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Quali sono i suoi fornitori di</w:t>
      </w:r>
      <w:r w:rsidR="00485D64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lana </w:t>
      </w:r>
      <w:r w:rsidR="00121F63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(ra</w:t>
      </w:r>
      <w:r w:rsidR="00485D64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ggio o </w:t>
      </w:r>
      <w:r w:rsidR="00121F63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area, </w:t>
      </w:r>
      <w:r w:rsidR="00485D64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paese</w:t>
      </w:r>
      <w:r w:rsidR="00121F63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, import</w:t>
      </w:r>
      <w:r w:rsidR="00485D64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azione</w:t>
      </w:r>
      <w:r w:rsidR="00121F63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574A95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.</w:t>
      </w:r>
      <w:r w:rsidR="00121F63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..)</w:t>
      </w:r>
      <w:r w:rsidR="008E4CE5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?</w:t>
      </w:r>
      <w:r w:rsidR="006C5715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(</w:t>
      </w:r>
      <w:r w:rsidR="00485D64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indicare tutte le risposte pertinenti, scala da 1-più basso a 5-più alto</w:t>
      </w:r>
      <w:r w:rsidR="006C5715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)</w:t>
      </w:r>
    </w:p>
    <w:p w14:paraId="2C9B1670" w14:textId="3DE27AAA" w:rsidR="00246FBA" w:rsidRPr="00380808" w:rsidRDefault="00485D64" w:rsidP="00353E2F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Produttori locali (aziende agricole locali</w:t>
      </w:r>
      <w:r w:rsidR="00246FBA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)</w:t>
      </w:r>
      <w:r w:rsidR="00246FBA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246FBA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246FBA"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="00246FBA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246FBA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246FBA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246FBA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6C2A7AC1" w14:textId="5D584E86" w:rsidR="00246FBA" w:rsidRPr="00380808" w:rsidRDefault="00485D64" w:rsidP="00353E2F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Aziende in regione</w:t>
      </w:r>
      <w:r w:rsidR="00246FBA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(specif</w:t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icare raggio</w:t>
      </w:r>
      <w:r w:rsidR="008E4CE5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) _</w:t>
      </w:r>
      <w:r w:rsidR="00246FBA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_____km</w:t>
      </w:r>
      <w:r w:rsidR="00246FBA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246FBA"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="00246FBA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246FBA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246FBA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246FBA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009B9631" w14:textId="2096340A" w:rsidR="00246FBA" w:rsidRPr="00380808" w:rsidRDefault="00485D64" w:rsidP="00353E2F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Altri paesi</w:t>
      </w:r>
      <w:r w:rsidR="00246FBA" w:rsidRPr="00380808">
        <w:rPr>
          <w:rFonts w:ascii="Times New Roman" w:hAnsi="Times New Roman" w:cs="Times New Roman"/>
          <w:color w:val="000000" w:themeColor="text1"/>
          <w:lang w:val="it-IT"/>
        </w:rPr>
        <w:t xml:space="preserve"> EU (specif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>icare paese</w:t>
      </w:r>
      <w:r w:rsidR="008E4CE5" w:rsidRPr="00380808">
        <w:rPr>
          <w:rFonts w:ascii="Times New Roman" w:hAnsi="Times New Roman" w:cs="Times New Roman"/>
          <w:color w:val="000000" w:themeColor="text1"/>
          <w:lang w:val="it-IT"/>
        </w:rPr>
        <w:t>) _</w:t>
      </w:r>
      <w:r w:rsidR="00246FBA" w:rsidRPr="00380808">
        <w:rPr>
          <w:rFonts w:ascii="Times New Roman" w:hAnsi="Times New Roman" w:cs="Times New Roman"/>
          <w:color w:val="000000" w:themeColor="text1"/>
          <w:lang w:val="it-IT"/>
        </w:rPr>
        <w:t>________</w:t>
      </w:r>
      <w:r w:rsidR="00246FBA" w:rsidRPr="00380808">
        <w:rPr>
          <w:rFonts w:ascii="Times New Roman" w:hAnsi="Times New Roman" w:cs="Times New Roman"/>
          <w:color w:val="000000" w:themeColor="text1"/>
          <w:lang w:val="it-IT"/>
        </w:rPr>
        <w:tab/>
        <w:t>1</w:t>
      </w:r>
      <w:r w:rsidR="00246FBA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246FBA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246FBA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246FBA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2235859D" w14:textId="01E8595F" w:rsidR="00246FBA" w:rsidRPr="00380808" w:rsidRDefault="00246FBA" w:rsidP="00353E2F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Import</w:t>
      </w:r>
      <w:r w:rsidR="00485D64" w:rsidRPr="00380808">
        <w:rPr>
          <w:rFonts w:ascii="Times New Roman" w:hAnsi="Times New Roman" w:cs="Times New Roman"/>
          <w:color w:val="000000" w:themeColor="text1"/>
          <w:lang w:val="it-IT"/>
        </w:rPr>
        <w:t>azione (specificare paese</w:t>
      </w:r>
      <w:r w:rsidR="008E4CE5" w:rsidRPr="00380808">
        <w:rPr>
          <w:rFonts w:ascii="Times New Roman" w:hAnsi="Times New Roman" w:cs="Times New Roman"/>
          <w:color w:val="000000" w:themeColor="text1"/>
          <w:lang w:val="it-IT"/>
        </w:rPr>
        <w:t xml:space="preserve">) 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>_____________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  <w:t>1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4EC9EF05" w14:textId="7113B6A8" w:rsidR="00AB55DE" w:rsidRPr="00380808" w:rsidRDefault="00380808" w:rsidP="00EF3817">
      <w:pPr>
        <w:pStyle w:val="Paragrafoelenco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 w:hanging="425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Si</w:t>
      </w:r>
      <w:r w:rsidR="00485D64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procur</w:t>
      </w:r>
      <w:r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a</w:t>
      </w:r>
      <w:r w:rsidR="00485D64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la lana </w:t>
      </w:r>
      <w:r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durante </w:t>
      </w:r>
      <w:r w:rsidR="00485D64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tutto l’anno</w:t>
      </w:r>
      <w:r w:rsidR="00AB55DE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?</w:t>
      </w:r>
    </w:p>
    <w:p w14:paraId="699B4309" w14:textId="6E5CDD37" w:rsidR="00AB55DE" w:rsidRPr="00380808" w:rsidRDefault="00485D64" w:rsidP="000162E7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SI</w:t>
      </w:r>
      <w:r w:rsid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’</w:t>
      </w:r>
      <w:r w:rsidR="00AB55DE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AB55DE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AB55DE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AB55DE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AB55DE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AB55DE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AB55DE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</w:p>
    <w:p w14:paraId="05E8118E" w14:textId="77777777" w:rsidR="000162E7" w:rsidRPr="00380808" w:rsidRDefault="00186505" w:rsidP="00C83AC7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NO</w:t>
      </w:r>
      <w:r w:rsidR="00AB55DE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AB55DE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AB55DE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AB55DE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AB55DE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AB55DE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AB55DE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</w:p>
    <w:p w14:paraId="445A08CC" w14:textId="240037AE" w:rsidR="008124E0" w:rsidRPr="00380808" w:rsidRDefault="00485D64" w:rsidP="000162E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Quali sono i mesi di maggiore approvvigionamento? Specificare </w:t>
      </w:r>
      <w:r w:rsidR="00AB55DE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________________________</w:t>
      </w:r>
    </w:p>
    <w:p w14:paraId="4170BC6D" w14:textId="2FC8735A" w:rsidR="00AE5F93" w:rsidRPr="00380808" w:rsidRDefault="00485D64" w:rsidP="00EF3817">
      <w:pPr>
        <w:pStyle w:val="Paragrafoelenco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 w:hanging="425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Disponi dell’attrezzatura completa o una parte del processo è fatto da altri? </w:t>
      </w:r>
    </w:p>
    <w:p w14:paraId="1D4D7B22" w14:textId="08A17073" w:rsidR="00AE5F93" w:rsidRPr="00380808" w:rsidRDefault="00485D64" w:rsidP="00353E2F">
      <w:pPr>
        <w:pStyle w:val="Paragrafoelenco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 w:firstLine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Attrezzatura propria</w:t>
      </w:r>
      <w:r w:rsidR="003F23E2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A70F78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(</w:t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elenco ed età dell’attrezzatura</w:t>
      </w:r>
      <w:r w:rsidR="003F23E2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)</w:t>
      </w:r>
    </w:p>
    <w:p w14:paraId="760A4710" w14:textId="758F8A4B" w:rsidR="00AE5F93" w:rsidRPr="00380808" w:rsidRDefault="00AE5F93" w:rsidP="00353E2F">
      <w:pPr>
        <w:pStyle w:val="Paragrafoelenco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701" w:firstLine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___________________________________</w:t>
      </w:r>
      <w:r w:rsidR="006C4108" w:rsidRPr="00380808">
        <w:rPr>
          <w:rFonts w:ascii="Times New Roman" w:hAnsi="Times New Roman" w:cs="Times New Roman"/>
          <w:color w:val="000000" w:themeColor="text1"/>
          <w:lang w:val="it-IT"/>
        </w:rPr>
        <w:t>_______________________</w:t>
      </w:r>
    </w:p>
    <w:p w14:paraId="36CFC089" w14:textId="2BBBC523" w:rsidR="00AE5F93" w:rsidRPr="00380808" w:rsidRDefault="00AE5F93" w:rsidP="00353E2F">
      <w:pPr>
        <w:pStyle w:val="Paragrafoelenco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701" w:firstLine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___________________________________</w:t>
      </w:r>
      <w:r w:rsidR="006C4108" w:rsidRPr="00380808">
        <w:rPr>
          <w:rFonts w:ascii="Times New Roman" w:hAnsi="Times New Roman" w:cs="Times New Roman"/>
          <w:color w:val="000000" w:themeColor="text1"/>
          <w:lang w:val="it-IT"/>
        </w:rPr>
        <w:t>_______________________</w:t>
      </w:r>
    </w:p>
    <w:p w14:paraId="043178E7" w14:textId="0C3AF9CD" w:rsidR="00AE5F93" w:rsidRDefault="00AE5F93" w:rsidP="00353E2F">
      <w:pPr>
        <w:pStyle w:val="Paragrafoelenco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701" w:firstLine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___________________________________</w:t>
      </w:r>
      <w:r w:rsidR="006C4108" w:rsidRPr="00380808">
        <w:rPr>
          <w:rFonts w:ascii="Times New Roman" w:hAnsi="Times New Roman" w:cs="Times New Roman"/>
          <w:color w:val="000000" w:themeColor="text1"/>
          <w:lang w:val="it-IT"/>
        </w:rPr>
        <w:t>_______________________</w:t>
      </w:r>
    </w:p>
    <w:p w14:paraId="4D8DE631" w14:textId="77777777" w:rsidR="0082378B" w:rsidRPr="00380808" w:rsidRDefault="0082378B" w:rsidP="0082378B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701"/>
        <w:jc w:val="both"/>
        <w:rPr>
          <w:rFonts w:ascii="Times New Roman" w:hAnsi="Times New Roman" w:cs="Times New Roman"/>
          <w:color w:val="000000" w:themeColor="text1"/>
          <w:lang w:val="it-IT"/>
        </w:rPr>
      </w:pPr>
    </w:p>
    <w:p w14:paraId="22A21A04" w14:textId="61EAC53C" w:rsidR="003F23E2" w:rsidRPr="00380808" w:rsidRDefault="00485D64" w:rsidP="00353E2F">
      <w:pPr>
        <w:pStyle w:val="Paragrafoelenco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 w:firstLine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lastRenderedPageBreak/>
        <w:t xml:space="preserve">Quale parte del processo svolgi in collaborazione con altri? </w:t>
      </w:r>
      <w:r w:rsidR="003F23E2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</w:t>
      </w:r>
    </w:p>
    <w:p w14:paraId="57735F3F" w14:textId="77C8B82B" w:rsidR="00976828" w:rsidRPr="00380808" w:rsidRDefault="00755A2A" w:rsidP="003F23E2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80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(</w:t>
      </w:r>
      <w:r w:rsidR="00485D64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a livello nazionale, all’estero</w:t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)</w:t>
      </w:r>
      <w:r w:rsidR="008E4CE5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?</w:t>
      </w:r>
    </w:p>
    <w:p w14:paraId="700F19A4" w14:textId="6EB111EC" w:rsidR="00976828" w:rsidRPr="00380808" w:rsidRDefault="00976828" w:rsidP="00353E2F">
      <w:pPr>
        <w:pStyle w:val="Paragrafoelenco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701" w:firstLine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___________________________________________</w:t>
      </w:r>
      <w:r w:rsidR="006C4108" w:rsidRPr="00380808">
        <w:rPr>
          <w:rFonts w:ascii="Times New Roman" w:hAnsi="Times New Roman" w:cs="Times New Roman"/>
          <w:color w:val="000000" w:themeColor="text1"/>
          <w:lang w:val="it-IT"/>
        </w:rPr>
        <w:t>_______________</w:t>
      </w:r>
    </w:p>
    <w:p w14:paraId="38603CB0" w14:textId="467B236D" w:rsidR="00976828" w:rsidRPr="00380808" w:rsidRDefault="00976828" w:rsidP="00353E2F">
      <w:pPr>
        <w:pStyle w:val="Paragrafoelenco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701" w:firstLine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___________________________________________</w:t>
      </w:r>
      <w:r w:rsidR="006C4108" w:rsidRPr="00380808">
        <w:rPr>
          <w:rFonts w:ascii="Times New Roman" w:hAnsi="Times New Roman" w:cs="Times New Roman"/>
          <w:color w:val="000000" w:themeColor="text1"/>
          <w:lang w:val="it-IT"/>
        </w:rPr>
        <w:t>_______________</w:t>
      </w:r>
    </w:p>
    <w:p w14:paraId="5A9231AE" w14:textId="6CD8D2D6" w:rsidR="004B3FF9" w:rsidRPr="00380808" w:rsidRDefault="00976828" w:rsidP="00353E2F">
      <w:pPr>
        <w:pStyle w:val="Paragrafoelenco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701" w:firstLine="0"/>
        <w:jc w:val="both"/>
        <w:rPr>
          <w:rFonts w:ascii="Times New Roman" w:hAnsi="Times New Roman" w:cs="Times New Roman"/>
          <w:lang w:val="it-IT"/>
        </w:rPr>
      </w:pPr>
      <w:r w:rsidRPr="00380808">
        <w:rPr>
          <w:rFonts w:ascii="Times New Roman" w:hAnsi="Times New Roman" w:cs="Times New Roman"/>
          <w:lang w:val="it-IT"/>
        </w:rPr>
        <w:t>___________________________________________</w:t>
      </w:r>
      <w:r w:rsidR="006C4108" w:rsidRPr="00380808">
        <w:rPr>
          <w:rFonts w:ascii="Times New Roman" w:hAnsi="Times New Roman" w:cs="Times New Roman"/>
          <w:lang w:val="it-IT"/>
        </w:rPr>
        <w:t>_______________</w:t>
      </w:r>
    </w:p>
    <w:p w14:paraId="410F3D7A" w14:textId="4E855B45" w:rsidR="004B3FF9" w:rsidRPr="00380808" w:rsidRDefault="004B3FF9" w:rsidP="006B7078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 w:cs="Times New Roman"/>
          <w:lang w:val="it-IT"/>
        </w:rPr>
      </w:pPr>
    </w:p>
    <w:p w14:paraId="66FA32FE" w14:textId="19736B4B" w:rsidR="00DE0FC1" w:rsidRPr="00380808" w:rsidRDefault="00485D64" w:rsidP="00EF3817">
      <w:pPr>
        <w:pStyle w:val="Paragrafoelenco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 w:hanging="425"/>
        <w:jc w:val="both"/>
        <w:rPr>
          <w:rFonts w:ascii="Times New Roman" w:hAnsi="Times New Roman" w:cs="Times New Roman"/>
          <w:lang w:val="it-IT"/>
        </w:rPr>
      </w:pPr>
      <w:r w:rsidRPr="00380808">
        <w:rPr>
          <w:rFonts w:ascii="Times New Roman" w:hAnsi="Times New Roman" w:cs="Times New Roman"/>
          <w:lang w:val="it-IT"/>
        </w:rPr>
        <w:t xml:space="preserve">Sta pensando di ammodernare l’attrezzatura? </w:t>
      </w:r>
    </w:p>
    <w:p w14:paraId="2753DAD7" w14:textId="2AEF86F0" w:rsidR="00DE0FC1" w:rsidRPr="00380808" w:rsidRDefault="00485D64" w:rsidP="00353E2F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jc w:val="both"/>
        <w:rPr>
          <w:rFonts w:ascii="Times New Roman" w:hAnsi="Times New Roman" w:cs="Times New Roman"/>
          <w:lang w:val="it-IT"/>
        </w:rPr>
      </w:pPr>
      <w:r w:rsidRPr="00380808">
        <w:rPr>
          <w:rFonts w:ascii="Times New Roman" w:hAnsi="Times New Roman" w:cs="Times New Roman"/>
          <w:lang w:val="it-IT"/>
        </w:rPr>
        <w:t>SI</w:t>
      </w:r>
      <w:r w:rsidR="00DE0FC1" w:rsidRPr="00380808">
        <w:rPr>
          <w:rFonts w:ascii="Times New Roman" w:hAnsi="Times New Roman" w:cs="Times New Roman"/>
          <w:lang w:val="it-IT"/>
        </w:rPr>
        <w:tab/>
      </w:r>
      <w:r w:rsidR="00DE0FC1" w:rsidRPr="00380808">
        <w:rPr>
          <w:rFonts w:ascii="Times New Roman" w:hAnsi="Times New Roman" w:cs="Times New Roman"/>
          <w:lang w:val="it-IT"/>
        </w:rPr>
        <w:tab/>
      </w:r>
      <w:r w:rsidR="00DE0FC1" w:rsidRPr="00380808">
        <w:rPr>
          <w:rFonts w:ascii="Times New Roman" w:hAnsi="Times New Roman" w:cs="Times New Roman"/>
          <w:lang w:val="it-IT"/>
        </w:rPr>
        <w:tab/>
      </w:r>
      <w:r w:rsidR="00DE0FC1" w:rsidRPr="00380808">
        <w:rPr>
          <w:rFonts w:ascii="Times New Roman" w:hAnsi="Times New Roman" w:cs="Times New Roman"/>
          <w:lang w:val="it-IT"/>
        </w:rPr>
        <w:tab/>
      </w:r>
      <w:r w:rsidR="00DE0FC1" w:rsidRPr="00380808">
        <w:rPr>
          <w:rFonts w:ascii="Times New Roman" w:hAnsi="Times New Roman" w:cs="Times New Roman"/>
          <w:lang w:val="it-IT"/>
        </w:rPr>
        <w:tab/>
      </w:r>
      <w:r w:rsidR="00DE0FC1" w:rsidRPr="00380808">
        <w:rPr>
          <w:rFonts w:ascii="Times New Roman" w:hAnsi="Times New Roman" w:cs="Times New Roman"/>
          <w:lang w:val="it-IT"/>
        </w:rPr>
        <w:tab/>
      </w:r>
      <w:r w:rsidR="00DE0FC1" w:rsidRPr="00380808">
        <w:rPr>
          <w:rFonts w:ascii="Times New Roman" w:hAnsi="Times New Roman" w:cs="Times New Roman"/>
          <w:lang w:val="it-IT"/>
        </w:rPr>
        <w:tab/>
      </w:r>
    </w:p>
    <w:p w14:paraId="25B7F6BE" w14:textId="77777777" w:rsidR="006C5715" w:rsidRPr="00380808" w:rsidRDefault="00FE2524" w:rsidP="00353E2F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jc w:val="both"/>
        <w:rPr>
          <w:rFonts w:ascii="Times New Roman" w:hAnsi="Times New Roman" w:cs="Times New Roman"/>
          <w:lang w:val="it-IT"/>
        </w:rPr>
      </w:pPr>
      <w:r w:rsidRPr="00380808">
        <w:rPr>
          <w:rFonts w:ascii="Times New Roman" w:hAnsi="Times New Roman" w:cs="Times New Roman"/>
          <w:lang w:val="it-IT"/>
        </w:rPr>
        <w:t>N</w:t>
      </w:r>
      <w:r w:rsidR="00DE0FC1" w:rsidRPr="00380808">
        <w:rPr>
          <w:rFonts w:ascii="Times New Roman" w:hAnsi="Times New Roman" w:cs="Times New Roman"/>
          <w:lang w:val="it-IT"/>
        </w:rPr>
        <w:t>O</w:t>
      </w:r>
    </w:p>
    <w:p w14:paraId="516C6E7E" w14:textId="0279DCA1" w:rsidR="006C5715" w:rsidRPr="00380808" w:rsidRDefault="00485D64" w:rsidP="006C5715">
      <w:pPr>
        <w:pStyle w:val="Paragrafoelenco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Se SI</w:t>
      </w:r>
      <w:r w:rsidR="006C5715" w:rsidRPr="00380808">
        <w:rPr>
          <w:rFonts w:ascii="Times New Roman" w:hAnsi="Times New Roman" w:cs="Times New Roman"/>
          <w:color w:val="000000" w:themeColor="text1"/>
          <w:lang w:val="it-IT"/>
        </w:rPr>
        <w:t xml:space="preserve">- 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>specificare</w:t>
      </w:r>
      <w:r w:rsidR="006C5715" w:rsidRPr="00380808">
        <w:rPr>
          <w:rFonts w:ascii="Times New Roman" w:hAnsi="Times New Roman" w:cs="Times New Roman"/>
          <w:color w:val="000000" w:themeColor="text1"/>
          <w:lang w:val="it-IT"/>
        </w:rPr>
        <w:t>___________________________________________________</w:t>
      </w:r>
    </w:p>
    <w:p w14:paraId="588468D0" w14:textId="0410F620" w:rsidR="00DE0FC1" w:rsidRPr="00380808" w:rsidRDefault="00DE0FC1" w:rsidP="000117C2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lang w:val="it-IT"/>
        </w:rPr>
        <w:tab/>
      </w:r>
    </w:p>
    <w:p w14:paraId="7B743321" w14:textId="77777777" w:rsidR="00DE0FC1" w:rsidRPr="00380808" w:rsidRDefault="00DE0FC1" w:rsidP="00DE0FC1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 w:cs="Times New Roman"/>
          <w:lang w:val="it-IT"/>
        </w:rPr>
      </w:pPr>
    </w:p>
    <w:p w14:paraId="011A31B2" w14:textId="1AB6B2CC" w:rsidR="00026E94" w:rsidRPr="00380808" w:rsidRDefault="00485D64" w:rsidP="00EF3817">
      <w:pPr>
        <w:pStyle w:val="Paragrafoelenco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Sta</w:t>
      </w:r>
      <w:r w:rsidR="00380808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 xml:space="preserve">pensando di </w:t>
      </w:r>
      <w:r w:rsidR="00405601" w:rsidRPr="00380808">
        <w:rPr>
          <w:rFonts w:ascii="Times New Roman" w:hAnsi="Times New Roman" w:cs="Times New Roman"/>
          <w:color w:val="000000" w:themeColor="text1"/>
          <w:lang w:val="it-IT"/>
        </w:rPr>
        <w:t>investire in altri processi o nuovi prodotti?</w:t>
      </w:r>
    </w:p>
    <w:p w14:paraId="0373B5F1" w14:textId="168A5172" w:rsidR="00DE0FC1" w:rsidRPr="00380808" w:rsidRDefault="00405601" w:rsidP="00353E2F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SI</w:t>
      </w:r>
      <w:r w:rsidR="00DE0FC1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DE0FC1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DE0FC1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DE0FC1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DE0FC1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DE0FC1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DE0FC1" w:rsidRPr="00380808">
        <w:rPr>
          <w:rFonts w:ascii="Times New Roman" w:hAnsi="Times New Roman" w:cs="Times New Roman"/>
          <w:color w:val="000000" w:themeColor="text1"/>
          <w:lang w:val="it-IT"/>
        </w:rPr>
        <w:tab/>
      </w:r>
    </w:p>
    <w:p w14:paraId="0917951A" w14:textId="237BDF4D" w:rsidR="00DE0FC1" w:rsidRPr="00380808" w:rsidRDefault="00DE0FC1" w:rsidP="00353E2F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NO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</w:p>
    <w:p w14:paraId="68BFC2E9" w14:textId="23C49362" w:rsidR="00DE0FC1" w:rsidRPr="00380808" w:rsidRDefault="00405601" w:rsidP="00353E2F">
      <w:pPr>
        <w:pStyle w:val="Paragrafoelenco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Se SI - specificare</w:t>
      </w:r>
      <w:r w:rsidR="00DE0FC1" w:rsidRPr="00380808">
        <w:rPr>
          <w:rFonts w:ascii="Times New Roman" w:hAnsi="Times New Roman" w:cs="Times New Roman"/>
          <w:color w:val="000000" w:themeColor="text1"/>
          <w:lang w:val="it-IT"/>
        </w:rPr>
        <w:t>_______________________________________________________</w:t>
      </w:r>
    </w:p>
    <w:p w14:paraId="11E24EC5" w14:textId="5DFE64F3" w:rsidR="004B3437" w:rsidRPr="00380808" w:rsidRDefault="004B3437" w:rsidP="004C2A78">
      <w:pPr>
        <w:pStyle w:val="Paragrafoelenco"/>
        <w:spacing w:after="120" w:line="240" w:lineRule="auto"/>
        <w:ind w:left="993" w:hanging="284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</w:p>
    <w:p w14:paraId="46B5F5E6" w14:textId="77777777" w:rsidR="00261BA8" w:rsidRPr="00380808" w:rsidRDefault="00261BA8" w:rsidP="006B7078">
      <w:pPr>
        <w:pStyle w:val="Paragrafoelenco"/>
        <w:spacing w:after="120" w:line="240" w:lineRule="auto"/>
        <w:rPr>
          <w:rStyle w:val="tlid-translation"/>
          <w:rFonts w:ascii="Times New Roman" w:hAnsi="Times New Roman" w:cs="Times New Roman"/>
          <w:lang w:val="it-IT"/>
        </w:rPr>
      </w:pPr>
    </w:p>
    <w:p w14:paraId="1164CEB4" w14:textId="0ED86076" w:rsidR="00AC5CA1" w:rsidRPr="00380808" w:rsidRDefault="00900028" w:rsidP="00EF3817">
      <w:pPr>
        <w:pStyle w:val="Paragrafoelenco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 w:hanging="425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Collabor</w:t>
      </w:r>
      <w:r w:rsid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a</w:t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con istituti di ricerca o educativi in regione o all’estero? (</w:t>
      </w:r>
      <w:r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indicare tutte le risposte pertinenti, scala da 1-più basso a 5-più alto</w:t>
      </w:r>
      <w:r w:rsidR="008E4CE5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)</w:t>
      </w:r>
    </w:p>
    <w:p w14:paraId="76E83532" w14:textId="7E7D197C" w:rsidR="001F30BD" w:rsidRPr="00380808" w:rsidRDefault="00380808" w:rsidP="00353E2F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hanging="294"/>
        <w:jc w:val="both"/>
        <w:rPr>
          <w:rFonts w:ascii="Times New Roman" w:hAnsi="Times New Roman" w:cs="Times New Roman"/>
          <w:color w:val="000000" w:themeColor="text1"/>
          <w:lang w:val="it-IT"/>
        </w:rPr>
      </w:pPr>
      <w:r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U</w:t>
      </w:r>
      <w:r w:rsidR="00900028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niversit</w:t>
      </w:r>
      <w:r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à</w:t>
      </w:r>
      <w:r w:rsidR="00900028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</w:t>
      </w:r>
      <w:r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494642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1F30BD"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="001F30BD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1F30BD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1F30BD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1E699F" w:rsidRPr="00380808">
        <w:rPr>
          <w:rFonts w:ascii="Times New Roman" w:hAnsi="Times New Roman" w:cs="Times New Roman"/>
          <w:color w:val="000000" w:themeColor="text1"/>
          <w:lang w:val="it-IT"/>
        </w:rPr>
        <w:t>4</w:t>
      </w:r>
      <w:r w:rsidR="001E699F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3B4D4B37" w14:textId="2841FDD3" w:rsidR="001F30BD" w:rsidRPr="00380808" w:rsidRDefault="00900028" w:rsidP="00034EFA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hanging="294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Istituti di ricerca</w:t>
      </w:r>
      <w:r w:rsidR="001F30BD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1F30BD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1F30BD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1F30BD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494642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1F30BD"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="001F30BD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1F30BD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1F30BD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1F30BD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170330BE" w14:textId="1FA17DD9" w:rsidR="001F30BD" w:rsidRPr="00380808" w:rsidRDefault="00900028" w:rsidP="00034EFA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hanging="294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Servizi di consulenza agraria</w:t>
      </w:r>
      <w:r w:rsidR="001F30BD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1F30BD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1F30BD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494642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1F30BD"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="001F30BD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1F30BD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1F30BD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1F30BD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26218FBC" w14:textId="6B28492D" w:rsidR="001E4EC3" w:rsidRPr="00380808" w:rsidRDefault="00900028" w:rsidP="00034EFA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hanging="294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Camera di commercio</w:t>
      </w:r>
      <w:r w:rsidR="001E4EC3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1E4EC3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1E4EC3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1E4EC3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494642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1E4EC3"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="001E4EC3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1E4EC3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1E4EC3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1E4EC3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61367EFA" w14:textId="6A2571C0" w:rsidR="001E4EC3" w:rsidRPr="00380808" w:rsidRDefault="00EB7AE7" w:rsidP="00034EFA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hanging="294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Designers</w:t>
      </w:r>
      <w:r w:rsidR="001E4EC3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1E4EC3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1E4EC3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1E4EC3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1E4EC3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494642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1E4EC3"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="001E4EC3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1E4EC3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1E4EC3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1E4EC3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4BC2ACC9" w14:textId="1BE28ACF" w:rsidR="007D381C" w:rsidRPr="00380808" w:rsidRDefault="00900028" w:rsidP="000117C2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hanging="294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Altro -specificare</w:t>
      </w:r>
      <w:r w:rsidR="00AC5CA1" w:rsidRPr="00380808">
        <w:rPr>
          <w:rStyle w:val="tlid-translation"/>
          <w:rFonts w:ascii="Times New Roman" w:hAnsi="Times New Roman" w:cs="Times New Roman"/>
          <w:lang w:val="it-IT"/>
        </w:rPr>
        <w:t>___________________</w:t>
      </w:r>
      <w:r w:rsidR="00494642" w:rsidRPr="00380808">
        <w:rPr>
          <w:rFonts w:ascii="Times New Roman" w:hAnsi="Times New Roman" w:cs="Times New Roman"/>
          <w:color w:val="000000" w:themeColor="text1"/>
          <w:lang w:val="it-IT"/>
        </w:rPr>
        <w:t>___________________________________</w:t>
      </w:r>
    </w:p>
    <w:p w14:paraId="26D2CBE3" w14:textId="77777777" w:rsidR="001E4EC3" w:rsidRPr="00380808" w:rsidRDefault="001E4EC3" w:rsidP="00FA58BE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</w:p>
    <w:p w14:paraId="60267C15" w14:textId="340F90BD" w:rsidR="00367969" w:rsidRDefault="00380808" w:rsidP="00EF3817">
      <w:pPr>
        <w:pStyle w:val="Paragrafoelenco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Realizza </w:t>
      </w:r>
      <w:r w:rsidR="002E798B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anche prodotti in lana? </w:t>
      </w:r>
      <w:r w:rsidR="00B03D4E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</w:t>
      </w:r>
    </w:p>
    <w:p w14:paraId="5F1D1A99" w14:textId="4E196F9F" w:rsidR="00380808" w:rsidRPr="00380808" w:rsidRDefault="00380808" w:rsidP="00380808">
      <w:pPr>
        <w:pStyle w:val="Paragrafoelenco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NO</w:t>
      </w:r>
      <w:r w:rsidRPr="00380808">
        <w:rPr>
          <w:rFonts w:ascii="Times New Roman" w:hAnsi="Times New Roman" w:cs="Times New Roman"/>
          <w:lang w:val="it-IT"/>
        </w:rPr>
        <w:tab/>
      </w:r>
      <w:r w:rsidRPr="00380808">
        <w:rPr>
          <w:rFonts w:ascii="Times New Roman" w:hAnsi="Times New Roman" w:cs="Times New Roman"/>
          <w:lang w:val="it-IT"/>
        </w:rPr>
        <w:tab/>
      </w:r>
      <w:r w:rsidRPr="00380808">
        <w:rPr>
          <w:rFonts w:ascii="Times New Roman" w:hAnsi="Times New Roman" w:cs="Times New Roman"/>
          <w:lang w:val="it-IT"/>
        </w:rPr>
        <w:tab/>
      </w:r>
      <w:r w:rsidRPr="00380808">
        <w:rPr>
          <w:rFonts w:ascii="Times New Roman" w:hAnsi="Times New Roman" w:cs="Times New Roman"/>
          <w:lang w:val="it-IT"/>
        </w:rPr>
        <w:tab/>
      </w:r>
      <w:r w:rsidRPr="00380808">
        <w:rPr>
          <w:rFonts w:ascii="Times New Roman" w:hAnsi="Times New Roman" w:cs="Times New Roman"/>
          <w:lang w:val="it-IT"/>
        </w:rPr>
        <w:tab/>
      </w:r>
      <w:r w:rsidRPr="00380808">
        <w:rPr>
          <w:rFonts w:ascii="Times New Roman" w:hAnsi="Times New Roman" w:cs="Times New Roman"/>
          <w:lang w:val="it-IT"/>
        </w:rPr>
        <w:tab/>
      </w:r>
      <w:r w:rsidRPr="00380808">
        <w:rPr>
          <w:rFonts w:ascii="Times New Roman" w:hAnsi="Times New Roman" w:cs="Times New Roman"/>
          <w:lang w:val="it-IT"/>
        </w:rPr>
        <w:tab/>
      </w:r>
    </w:p>
    <w:p w14:paraId="54306199" w14:textId="5D8F142A" w:rsidR="00380808" w:rsidRPr="00380808" w:rsidRDefault="00380808" w:rsidP="00380808">
      <w:pPr>
        <w:pStyle w:val="Paragrafoelenco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 w:cs="Times New Roman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 xml:space="preserve">Se SI </w:t>
      </w:r>
      <w:r>
        <w:rPr>
          <w:rFonts w:ascii="Times New Roman" w:hAnsi="Times New Roman" w:cs="Times New Roman"/>
          <w:color w:val="000000" w:themeColor="text1"/>
          <w:lang w:val="it-IT"/>
        </w:rPr>
        <w:t>–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 xml:space="preserve"> specificare</w:t>
      </w:r>
    </w:p>
    <w:p w14:paraId="32510581" w14:textId="77777777" w:rsidR="00380808" w:rsidRDefault="002E798B" w:rsidP="0038080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Prodotti tradizionali</w:t>
      </w:r>
      <w:r w:rsidR="000546C3" w:rsidRPr="00380808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F9779F" w:rsidRPr="00380808">
        <w:rPr>
          <w:rFonts w:ascii="Times New Roman" w:hAnsi="Times New Roman" w:cs="Times New Roman"/>
          <w:lang w:val="it-IT"/>
        </w:rPr>
        <w:t>(</w:t>
      </w:r>
      <w:r w:rsidRPr="00380808">
        <w:rPr>
          <w:rFonts w:ascii="Times New Roman" w:hAnsi="Times New Roman" w:cs="Times New Roman"/>
          <w:lang w:val="it-IT"/>
        </w:rPr>
        <w:t>specificare</w:t>
      </w:r>
      <w:r w:rsidR="008E4CE5" w:rsidRPr="00380808">
        <w:rPr>
          <w:rFonts w:ascii="Times New Roman" w:hAnsi="Times New Roman" w:cs="Times New Roman"/>
          <w:lang w:val="it-IT"/>
        </w:rPr>
        <w:t>) _</w:t>
      </w:r>
      <w:r w:rsidR="007D381C" w:rsidRPr="00380808">
        <w:rPr>
          <w:rFonts w:ascii="Times New Roman" w:hAnsi="Times New Roman" w:cs="Times New Roman"/>
          <w:lang w:val="it-IT"/>
        </w:rPr>
        <w:t>_______________________</w:t>
      </w:r>
      <w:r w:rsidR="000403AD" w:rsidRPr="00380808">
        <w:rPr>
          <w:rFonts w:ascii="Times New Roman" w:hAnsi="Times New Roman" w:cs="Times New Roman"/>
          <w:lang w:val="it-IT"/>
        </w:rPr>
        <w:t>__________________</w:t>
      </w:r>
    </w:p>
    <w:p w14:paraId="2EBE31D6" w14:textId="77777777" w:rsidR="00380808" w:rsidRPr="00380808" w:rsidRDefault="002E798B" w:rsidP="0038080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Prodotti tradizionali con un tocco di modernità</w:t>
      </w:r>
      <w:r w:rsidR="00F9779F" w:rsidRPr="00380808">
        <w:rPr>
          <w:rFonts w:ascii="Times New Roman" w:hAnsi="Times New Roman" w:cs="Times New Roman"/>
          <w:color w:val="000000" w:themeColor="text1"/>
          <w:lang w:val="it-IT"/>
        </w:rPr>
        <w:t xml:space="preserve"> (combin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>ando lana e altri materiali, nuovi pattern e tecniche (specificare)</w:t>
      </w:r>
      <w:r w:rsidR="008E4CE5" w:rsidRPr="00380808">
        <w:rPr>
          <w:rFonts w:ascii="Times New Roman" w:hAnsi="Times New Roman" w:cs="Times New Roman"/>
          <w:color w:val="000000" w:themeColor="text1"/>
          <w:lang w:val="it-IT"/>
        </w:rPr>
        <w:t xml:space="preserve"> _</w:t>
      </w:r>
      <w:r w:rsidR="000403AD" w:rsidRPr="00380808">
        <w:rPr>
          <w:rFonts w:ascii="Times New Roman" w:hAnsi="Times New Roman" w:cs="Times New Roman"/>
          <w:color w:val="000000" w:themeColor="text1"/>
          <w:lang w:val="it-IT"/>
        </w:rPr>
        <w:t>_________________________________________</w:t>
      </w:r>
    </w:p>
    <w:p w14:paraId="4075DF1F" w14:textId="48F9B5BF" w:rsidR="000403AD" w:rsidRPr="00380808" w:rsidRDefault="002E798B" w:rsidP="00380808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Prodotti non convenzionali</w:t>
      </w:r>
    </w:p>
    <w:p w14:paraId="33074F9C" w14:textId="67727E0D" w:rsidR="000403AD" w:rsidRPr="00380808" w:rsidRDefault="00FA58BE" w:rsidP="00AC1F1B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 xml:space="preserve">i. </w:t>
      </w:r>
      <w:r w:rsidR="000403AD" w:rsidRPr="00380808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63703A" w:rsidRPr="00380808">
        <w:rPr>
          <w:rFonts w:ascii="Times New Roman" w:hAnsi="Times New Roman" w:cs="Times New Roman"/>
          <w:color w:val="000000" w:themeColor="text1"/>
          <w:lang w:val="it-IT"/>
        </w:rPr>
        <w:t>i</w:t>
      </w:r>
      <w:r w:rsidR="002E798B" w:rsidRPr="00380808">
        <w:rPr>
          <w:rFonts w:ascii="Times New Roman" w:hAnsi="Times New Roman" w:cs="Times New Roman"/>
          <w:color w:val="000000" w:themeColor="text1"/>
          <w:lang w:val="it-IT"/>
        </w:rPr>
        <w:t>solamento</w:t>
      </w:r>
      <w:r w:rsidR="000403AD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0403AD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0403AD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0403AD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0403AD" w:rsidRPr="00380808">
        <w:rPr>
          <w:rFonts w:ascii="Times New Roman" w:hAnsi="Times New Roman" w:cs="Times New Roman"/>
          <w:color w:val="000000" w:themeColor="text1"/>
          <w:lang w:val="it-IT"/>
        </w:rPr>
        <w:tab/>
      </w:r>
    </w:p>
    <w:p w14:paraId="4104D397" w14:textId="556E95A2" w:rsidR="00AC1F1B" w:rsidRPr="00380808" w:rsidRDefault="00FA58BE" w:rsidP="00AC1F1B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 xml:space="preserve">ii. </w:t>
      </w:r>
      <w:r w:rsidR="002E798B" w:rsidRPr="00380808">
        <w:rPr>
          <w:rFonts w:ascii="Times New Roman" w:hAnsi="Times New Roman" w:cs="Times New Roman"/>
          <w:color w:val="000000" w:themeColor="text1"/>
          <w:lang w:val="it-IT"/>
        </w:rPr>
        <w:t>fertilizzante in pellet</w:t>
      </w:r>
      <w:r w:rsidR="00AC1F1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AC1F1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AC1F1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AC1F1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AC1F1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</w:p>
    <w:p w14:paraId="742028EF" w14:textId="77777777" w:rsidR="00380808" w:rsidRDefault="00FA58BE" w:rsidP="00380808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 xml:space="preserve">iii. </w:t>
      </w:r>
      <w:r w:rsidR="00AC1F1B" w:rsidRPr="00380808">
        <w:rPr>
          <w:rFonts w:ascii="Times New Roman" w:hAnsi="Times New Roman" w:cs="Times New Roman"/>
          <w:color w:val="000000" w:themeColor="text1"/>
          <w:lang w:val="it-IT"/>
        </w:rPr>
        <w:t>compost</w:t>
      </w:r>
      <w:r w:rsidR="00AC1F1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AC1F1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AC1F1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AC1F1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AC1F1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AC1F1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</w:p>
    <w:p w14:paraId="2158ECA4" w14:textId="0D89A233" w:rsidR="008E596E" w:rsidRPr="00380808" w:rsidRDefault="002E798B" w:rsidP="00380808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080"/>
        <w:contextualSpacing w:val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Altro - specificare</w:t>
      </w:r>
      <w:r w:rsidR="000403AD" w:rsidRPr="00380808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3A1875" w:rsidRPr="00380808">
        <w:rPr>
          <w:rFonts w:ascii="Times New Roman" w:hAnsi="Times New Roman" w:cs="Times New Roman"/>
          <w:color w:val="000000" w:themeColor="text1"/>
          <w:lang w:val="it-IT"/>
        </w:rPr>
        <w:t>_____________________________________________________</w:t>
      </w:r>
    </w:p>
    <w:p w14:paraId="41CC8A59" w14:textId="77777777" w:rsidR="00FD26C7" w:rsidRPr="00380808" w:rsidRDefault="00FD26C7" w:rsidP="00FD26C7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080"/>
        <w:contextualSpacing w:val="0"/>
        <w:rPr>
          <w:rFonts w:ascii="Times New Roman" w:hAnsi="Times New Roman" w:cs="Times New Roman"/>
          <w:lang w:val="it-IT"/>
        </w:rPr>
      </w:pPr>
    </w:p>
    <w:p w14:paraId="7F1C6141" w14:textId="42AFB3BE" w:rsidR="00E755EE" w:rsidRPr="00EF3817" w:rsidRDefault="00EF3817" w:rsidP="00EF381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42"/>
        <w:jc w:val="both"/>
        <w:rPr>
          <w:rFonts w:ascii="Times New Roman" w:hAnsi="Times New Roman" w:cs="Times New Roman"/>
          <w:color w:val="000000" w:themeColor="text1"/>
          <w:lang w:val="it-IT"/>
        </w:rPr>
      </w:pPr>
      <w:r>
        <w:rPr>
          <w:rFonts w:ascii="Times New Roman" w:hAnsi="Times New Roman" w:cs="Times New Roman"/>
          <w:lang w:val="it-IT"/>
        </w:rPr>
        <w:t>1.13</w:t>
      </w:r>
      <w:r w:rsidR="00367969" w:rsidRPr="00EF3817">
        <w:rPr>
          <w:rFonts w:ascii="Times New Roman" w:hAnsi="Times New Roman" w:cs="Times New Roman"/>
          <w:lang w:val="it-IT"/>
        </w:rPr>
        <w:t xml:space="preserve"> </w:t>
      </w:r>
      <w:r w:rsidR="00852293" w:rsidRPr="00EF3817">
        <w:rPr>
          <w:rFonts w:ascii="Times New Roman" w:hAnsi="Times New Roman" w:cs="Times New Roman"/>
          <w:lang w:val="it-IT"/>
        </w:rPr>
        <w:t xml:space="preserve">Quali canali di marketing utilizzi per i </w:t>
      </w:r>
      <w:r w:rsidR="00380808" w:rsidRPr="00EF3817">
        <w:rPr>
          <w:rFonts w:ascii="Times New Roman" w:hAnsi="Times New Roman" w:cs="Times New Roman"/>
          <w:lang w:val="it-IT"/>
        </w:rPr>
        <w:t xml:space="preserve">suoi </w:t>
      </w:r>
      <w:r w:rsidR="00852293" w:rsidRPr="00EF3817">
        <w:rPr>
          <w:rFonts w:ascii="Times New Roman" w:hAnsi="Times New Roman" w:cs="Times New Roman"/>
          <w:lang w:val="it-IT"/>
        </w:rPr>
        <w:t xml:space="preserve">prodotti? </w:t>
      </w:r>
      <w:r w:rsidR="00367969" w:rsidRPr="00EF3817">
        <w:rPr>
          <w:rFonts w:ascii="Times New Roman" w:hAnsi="Times New Roman" w:cs="Times New Roman"/>
          <w:lang w:val="it-IT"/>
        </w:rPr>
        <w:t xml:space="preserve"> </w:t>
      </w:r>
      <w:bookmarkStart w:id="3" w:name="_Hlk50642657"/>
      <w:r w:rsidR="00367969" w:rsidRPr="00EF3817">
        <w:rPr>
          <w:rFonts w:ascii="Times New Roman" w:hAnsi="Times New Roman" w:cs="Times New Roman"/>
          <w:i/>
          <w:iCs/>
          <w:color w:val="000000" w:themeColor="text1"/>
          <w:lang w:val="it-IT"/>
        </w:rPr>
        <w:t>(</w:t>
      </w:r>
      <w:r w:rsidR="00852293" w:rsidRPr="00EF3817">
        <w:rPr>
          <w:rFonts w:ascii="Times New Roman" w:hAnsi="Times New Roman" w:cs="Times New Roman"/>
          <w:i/>
          <w:iCs/>
          <w:color w:val="000000" w:themeColor="text1"/>
          <w:lang w:val="it-IT"/>
        </w:rPr>
        <w:t>indicare tutte le risposte pertinenti, scala da 1-più basso a 5-più alto</w:t>
      </w:r>
      <w:r w:rsidR="00367969" w:rsidRPr="00EF3817">
        <w:rPr>
          <w:rFonts w:ascii="Times New Roman" w:hAnsi="Times New Roman" w:cs="Times New Roman"/>
          <w:i/>
          <w:iCs/>
          <w:color w:val="000000" w:themeColor="text1"/>
          <w:lang w:val="it-IT"/>
        </w:rPr>
        <w:t>)</w:t>
      </w:r>
    </w:p>
    <w:bookmarkEnd w:id="3"/>
    <w:p w14:paraId="24A56DF2" w14:textId="181E8977" w:rsidR="00E755EE" w:rsidRPr="00380808" w:rsidRDefault="00852293" w:rsidP="00353E2F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142"/>
        <w:contextualSpacing w:val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Negozio/i proprio/i</w:t>
      </w:r>
      <w:r w:rsidR="00E318CF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E318CF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E318CF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E318CF" w:rsidRPr="00380808">
        <w:rPr>
          <w:rFonts w:ascii="Times New Roman" w:hAnsi="Times New Roman" w:cs="Times New Roman"/>
          <w:color w:val="000000" w:themeColor="text1"/>
          <w:lang w:val="it-IT"/>
        </w:rPr>
        <w:tab/>
        <w:t>1</w:t>
      </w:r>
      <w:r w:rsidR="00E318CF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E318CF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E318CF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E318CF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7F0B9AF7" w14:textId="20A15363" w:rsidR="00E318CF" w:rsidRPr="00380808" w:rsidRDefault="00852293" w:rsidP="00353E2F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142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Rete di negozi locali</w:t>
      </w:r>
      <w:r w:rsidR="00E318CF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E318CF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E318CF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E318CF" w:rsidRPr="00380808">
        <w:rPr>
          <w:rFonts w:ascii="Times New Roman" w:hAnsi="Times New Roman" w:cs="Times New Roman"/>
          <w:color w:val="000000" w:themeColor="text1"/>
          <w:lang w:val="it-IT"/>
        </w:rPr>
        <w:tab/>
        <w:t>1</w:t>
      </w:r>
      <w:r w:rsidR="00E318CF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E318CF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E318CF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E318CF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11304068" w14:textId="19FA4123" w:rsidR="00E318CF" w:rsidRPr="00380808" w:rsidRDefault="00852293" w:rsidP="00353E2F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851" w:hanging="142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Catena di distributori nazionali</w:t>
      </w:r>
      <w:r w:rsidR="00E318CF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E318CF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E318CF" w:rsidRPr="00380808">
        <w:rPr>
          <w:rFonts w:ascii="Times New Roman" w:hAnsi="Times New Roman" w:cs="Times New Roman"/>
          <w:color w:val="000000" w:themeColor="text1"/>
          <w:lang w:val="it-IT"/>
        </w:rPr>
        <w:tab/>
        <w:t>1</w:t>
      </w:r>
      <w:r w:rsidR="00E318CF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E318CF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E318CF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E318CF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4176911C" w14:textId="0DA0EDBD" w:rsidR="00F165A0" w:rsidRPr="00380808" w:rsidRDefault="00852293" w:rsidP="00353E2F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851" w:hanging="142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Catena di distribuzione estera</w:t>
      </w:r>
      <w:r w:rsidR="00F165A0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F165A0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F165A0"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="00F165A0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F165A0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F165A0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F165A0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51391E64" w14:textId="14DC0A3C" w:rsidR="00F165A0" w:rsidRPr="00380808" w:rsidRDefault="00E318CF" w:rsidP="00FD26C7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851" w:firstLine="565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(indica</w:t>
      </w:r>
      <w:r w:rsidR="00852293" w:rsidRPr="00380808">
        <w:rPr>
          <w:rFonts w:ascii="Times New Roman" w:hAnsi="Times New Roman" w:cs="Times New Roman"/>
          <w:color w:val="000000" w:themeColor="text1"/>
          <w:lang w:val="it-IT"/>
        </w:rPr>
        <w:t>re paese</w:t>
      </w:r>
      <w:r w:rsidR="00F75A21" w:rsidRPr="00380808">
        <w:rPr>
          <w:rFonts w:ascii="Times New Roman" w:hAnsi="Times New Roman" w:cs="Times New Roman"/>
          <w:color w:val="000000" w:themeColor="text1"/>
          <w:lang w:val="it-IT"/>
        </w:rPr>
        <w:t>) _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>_______________</w:t>
      </w:r>
      <w:r w:rsidR="00FD26C7" w:rsidRPr="00380808">
        <w:rPr>
          <w:rFonts w:ascii="Times New Roman" w:hAnsi="Times New Roman" w:cs="Times New Roman"/>
          <w:color w:val="000000" w:themeColor="text1"/>
          <w:lang w:val="it-IT"/>
        </w:rPr>
        <w:t>____________________________________</w:t>
      </w:r>
    </w:p>
    <w:p w14:paraId="4E9A257E" w14:textId="391225FF" w:rsidR="00F165A0" w:rsidRPr="00380808" w:rsidRDefault="00852293" w:rsidP="00353E2F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142"/>
        <w:contextualSpacing w:val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Vendita on line</w:t>
      </w:r>
      <w:r w:rsidR="00F165A0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F165A0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F165A0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F165A0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F165A0" w:rsidRPr="00380808">
        <w:rPr>
          <w:rFonts w:ascii="Times New Roman" w:hAnsi="Times New Roman" w:cs="Times New Roman"/>
          <w:color w:val="000000" w:themeColor="text1"/>
          <w:lang w:val="it-IT"/>
        </w:rPr>
        <w:tab/>
        <w:t>1</w:t>
      </w:r>
      <w:r w:rsidR="00F165A0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F165A0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F165A0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F165A0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26316679" w14:textId="47A50E32" w:rsidR="008B1D5A" w:rsidRPr="00380808" w:rsidRDefault="008B1D5A" w:rsidP="008B1D5A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51" w:hanging="142"/>
        <w:contextualSpacing w:val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 xml:space="preserve">           </w:t>
      </w:r>
      <w:r w:rsidR="00852293" w:rsidRPr="00380808">
        <w:rPr>
          <w:rFonts w:ascii="Times New Roman" w:hAnsi="Times New Roman" w:cs="Times New Roman"/>
          <w:color w:val="000000" w:themeColor="text1"/>
          <w:lang w:val="it-IT"/>
        </w:rPr>
        <w:t>Altro - specificare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 xml:space="preserve"> ________________________________________________</w:t>
      </w:r>
    </w:p>
    <w:p w14:paraId="322D752D" w14:textId="7539976F" w:rsidR="00CD3430" w:rsidRPr="00380808" w:rsidRDefault="00380808" w:rsidP="00EF3817">
      <w:pPr>
        <w:pStyle w:val="Paragrafoelenco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 w:cs="Times New Roman"/>
          <w:color w:val="FF0000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2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7C6AC06A" w14:textId="4FA05497" w:rsidR="007D381C" w:rsidRPr="00EF3817" w:rsidRDefault="00EF3817" w:rsidP="00EF381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42"/>
        <w:jc w:val="both"/>
        <w:rPr>
          <w:rFonts w:ascii="Times New Roman" w:hAnsi="Times New Roman" w:cs="Times New Roman"/>
          <w:color w:val="000000" w:themeColor="text1"/>
          <w:highlight w:val="yellow"/>
          <w:lang w:val="it-IT"/>
        </w:rPr>
      </w:pPr>
      <w:r>
        <w:rPr>
          <w:rFonts w:ascii="Times New Roman" w:hAnsi="Times New Roman" w:cs="Times New Roman"/>
          <w:color w:val="000000" w:themeColor="text1"/>
          <w:lang w:val="it-IT"/>
        </w:rPr>
        <w:lastRenderedPageBreak/>
        <w:t xml:space="preserve">1.14 </w:t>
      </w:r>
      <w:r w:rsidR="0082378B">
        <w:rPr>
          <w:rFonts w:ascii="Times New Roman" w:hAnsi="Times New Roman" w:cs="Times New Roman"/>
          <w:color w:val="000000" w:themeColor="text1"/>
          <w:lang w:val="it-IT"/>
        </w:rPr>
        <w:t>Ritiene</w:t>
      </w:r>
      <w:r w:rsidR="008E7749" w:rsidRPr="00EF3817">
        <w:rPr>
          <w:rFonts w:ascii="Times New Roman" w:hAnsi="Times New Roman" w:cs="Times New Roman"/>
          <w:color w:val="000000" w:themeColor="text1"/>
          <w:lang w:val="it-IT"/>
        </w:rPr>
        <w:t xml:space="preserve"> che </w:t>
      </w:r>
      <w:r w:rsidR="00380808" w:rsidRPr="00EF3817">
        <w:rPr>
          <w:rFonts w:ascii="Times New Roman" w:hAnsi="Times New Roman" w:cs="Times New Roman"/>
          <w:color w:val="000000" w:themeColor="text1"/>
          <w:lang w:val="it-IT"/>
        </w:rPr>
        <w:t xml:space="preserve">l’attuale processo di </w:t>
      </w:r>
      <w:r w:rsidR="004F0232" w:rsidRPr="00EF3817">
        <w:rPr>
          <w:rFonts w:ascii="Times New Roman" w:hAnsi="Times New Roman" w:cs="Times New Roman"/>
          <w:color w:val="000000" w:themeColor="text1"/>
          <w:lang w:val="it-IT"/>
        </w:rPr>
        <w:t>lavorazione consenta</w:t>
      </w:r>
      <w:r w:rsidR="00380808" w:rsidRPr="00EF3817">
        <w:rPr>
          <w:rFonts w:ascii="Times New Roman" w:hAnsi="Times New Roman" w:cs="Times New Roman"/>
          <w:color w:val="000000" w:themeColor="text1"/>
          <w:lang w:val="it-IT"/>
        </w:rPr>
        <w:t xml:space="preserve"> di sfruttare al massimo </w:t>
      </w:r>
      <w:r w:rsidR="008E7749" w:rsidRPr="00EF3817">
        <w:rPr>
          <w:rFonts w:ascii="Times New Roman" w:hAnsi="Times New Roman" w:cs="Times New Roman"/>
          <w:color w:val="000000" w:themeColor="text1"/>
          <w:lang w:val="it-IT"/>
        </w:rPr>
        <w:t xml:space="preserve">la </w:t>
      </w:r>
      <w:r w:rsidR="00380808" w:rsidRPr="00EF3817">
        <w:rPr>
          <w:rFonts w:ascii="Times New Roman" w:hAnsi="Times New Roman" w:cs="Times New Roman"/>
          <w:color w:val="000000" w:themeColor="text1"/>
          <w:lang w:val="it-IT"/>
        </w:rPr>
        <w:t>potenzialità del</w:t>
      </w:r>
      <w:r w:rsidR="004F0232" w:rsidRPr="00EF3817">
        <w:rPr>
          <w:rFonts w:ascii="Times New Roman" w:hAnsi="Times New Roman" w:cs="Times New Roman"/>
          <w:color w:val="000000" w:themeColor="text1"/>
          <w:lang w:val="it-IT"/>
        </w:rPr>
        <w:t>la</w:t>
      </w:r>
      <w:r w:rsidR="008E7749" w:rsidRPr="00EF3817">
        <w:rPr>
          <w:rFonts w:ascii="Times New Roman" w:hAnsi="Times New Roman" w:cs="Times New Roman"/>
          <w:color w:val="000000" w:themeColor="text1"/>
          <w:lang w:val="it-IT"/>
        </w:rPr>
        <w:t xml:space="preserve"> lana </w:t>
      </w:r>
      <w:r w:rsidR="004F0232" w:rsidRPr="00EF3817">
        <w:rPr>
          <w:rFonts w:ascii="Times New Roman" w:hAnsi="Times New Roman" w:cs="Times New Roman"/>
          <w:color w:val="000000" w:themeColor="text1"/>
          <w:lang w:val="it-IT"/>
        </w:rPr>
        <w:t>nella Sua</w:t>
      </w:r>
      <w:r w:rsidR="008E7749" w:rsidRPr="00EF3817">
        <w:rPr>
          <w:rFonts w:ascii="Times New Roman" w:hAnsi="Times New Roman" w:cs="Times New Roman"/>
          <w:color w:val="000000" w:themeColor="text1"/>
          <w:lang w:val="it-IT"/>
        </w:rPr>
        <w:t xml:space="preserve"> regione? </w:t>
      </w:r>
    </w:p>
    <w:p w14:paraId="3D5FEF41" w14:textId="7DAAB172" w:rsidR="009722BA" w:rsidRPr="00380808" w:rsidRDefault="008E7749" w:rsidP="00353E2F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 w:cs="Times New Roman"/>
          <w:lang w:val="it-IT"/>
        </w:rPr>
      </w:pPr>
      <w:r w:rsidRPr="00380808">
        <w:rPr>
          <w:rFonts w:ascii="Times New Roman" w:hAnsi="Times New Roman" w:cs="Times New Roman"/>
          <w:lang w:val="it-IT"/>
        </w:rPr>
        <w:t>SI</w:t>
      </w:r>
      <w:r w:rsidR="009722BA" w:rsidRPr="00380808">
        <w:rPr>
          <w:rFonts w:ascii="Times New Roman" w:hAnsi="Times New Roman" w:cs="Times New Roman"/>
          <w:lang w:val="it-IT"/>
        </w:rPr>
        <w:tab/>
      </w:r>
      <w:r w:rsidR="009722BA" w:rsidRPr="00380808">
        <w:rPr>
          <w:rFonts w:ascii="Times New Roman" w:hAnsi="Times New Roman" w:cs="Times New Roman"/>
          <w:lang w:val="it-IT"/>
        </w:rPr>
        <w:tab/>
      </w:r>
      <w:r w:rsidR="009722BA" w:rsidRPr="00380808">
        <w:rPr>
          <w:rFonts w:ascii="Times New Roman" w:hAnsi="Times New Roman" w:cs="Times New Roman"/>
          <w:lang w:val="it-IT"/>
        </w:rPr>
        <w:tab/>
      </w:r>
      <w:r w:rsidR="009722BA" w:rsidRPr="00380808">
        <w:rPr>
          <w:rFonts w:ascii="Times New Roman" w:hAnsi="Times New Roman" w:cs="Times New Roman"/>
          <w:lang w:val="it-IT"/>
        </w:rPr>
        <w:tab/>
      </w:r>
      <w:r w:rsidR="009722BA" w:rsidRPr="00380808">
        <w:rPr>
          <w:rFonts w:ascii="Times New Roman" w:hAnsi="Times New Roman" w:cs="Times New Roman"/>
          <w:lang w:val="it-IT"/>
        </w:rPr>
        <w:tab/>
      </w:r>
      <w:r w:rsidR="009722BA" w:rsidRPr="00380808">
        <w:rPr>
          <w:rFonts w:ascii="Times New Roman" w:hAnsi="Times New Roman" w:cs="Times New Roman"/>
          <w:lang w:val="it-IT"/>
        </w:rPr>
        <w:tab/>
      </w:r>
      <w:r w:rsidR="009722BA" w:rsidRPr="00380808">
        <w:rPr>
          <w:rFonts w:ascii="Times New Roman" w:hAnsi="Times New Roman" w:cs="Times New Roman"/>
          <w:lang w:val="it-IT"/>
        </w:rPr>
        <w:tab/>
      </w:r>
    </w:p>
    <w:p w14:paraId="246A758B" w14:textId="6016967A" w:rsidR="009722BA" w:rsidRPr="00380808" w:rsidRDefault="009722BA" w:rsidP="00353E2F">
      <w:pPr>
        <w:pStyle w:val="Paragrafoelenco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 w:cs="Times New Roman"/>
          <w:lang w:val="it-IT"/>
        </w:rPr>
      </w:pPr>
      <w:r w:rsidRPr="00380808">
        <w:rPr>
          <w:rFonts w:ascii="Times New Roman" w:hAnsi="Times New Roman" w:cs="Times New Roman"/>
          <w:lang w:val="it-IT"/>
        </w:rPr>
        <w:t>NO</w:t>
      </w:r>
      <w:r w:rsidRPr="00380808">
        <w:rPr>
          <w:rFonts w:ascii="Times New Roman" w:hAnsi="Times New Roman" w:cs="Times New Roman"/>
          <w:lang w:val="it-IT"/>
        </w:rPr>
        <w:tab/>
      </w:r>
      <w:r w:rsidRPr="00380808">
        <w:rPr>
          <w:rFonts w:ascii="Times New Roman" w:hAnsi="Times New Roman" w:cs="Times New Roman"/>
          <w:lang w:val="it-IT"/>
        </w:rPr>
        <w:tab/>
      </w:r>
      <w:r w:rsidRPr="00380808">
        <w:rPr>
          <w:rFonts w:ascii="Times New Roman" w:hAnsi="Times New Roman" w:cs="Times New Roman"/>
          <w:lang w:val="it-IT"/>
        </w:rPr>
        <w:tab/>
      </w:r>
      <w:r w:rsidRPr="00380808">
        <w:rPr>
          <w:rFonts w:ascii="Times New Roman" w:hAnsi="Times New Roman" w:cs="Times New Roman"/>
          <w:lang w:val="it-IT"/>
        </w:rPr>
        <w:tab/>
      </w:r>
      <w:r w:rsidRPr="00380808">
        <w:rPr>
          <w:rFonts w:ascii="Times New Roman" w:hAnsi="Times New Roman" w:cs="Times New Roman"/>
          <w:lang w:val="it-IT"/>
        </w:rPr>
        <w:tab/>
      </w:r>
      <w:r w:rsidRPr="00380808">
        <w:rPr>
          <w:rFonts w:ascii="Times New Roman" w:hAnsi="Times New Roman" w:cs="Times New Roman"/>
          <w:lang w:val="it-IT"/>
        </w:rPr>
        <w:tab/>
      </w:r>
      <w:r w:rsidRPr="00380808">
        <w:rPr>
          <w:rFonts w:ascii="Times New Roman" w:hAnsi="Times New Roman" w:cs="Times New Roman"/>
          <w:lang w:val="it-IT"/>
        </w:rPr>
        <w:tab/>
      </w:r>
    </w:p>
    <w:p w14:paraId="4681CB2D" w14:textId="60A32C31" w:rsidR="008E596E" w:rsidRPr="00380808" w:rsidRDefault="008E596E" w:rsidP="009722B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 w:cs="Times New Roman"/>
          <w:lang w:val="it-IT"/>
        </w:rPr>
      </w:pPr>
    </w:p>
    <w:p w14:paraId="08430E01" w14:textId="58949D73" w:rsidR="008124E0" w:rsidRPr="00EF3817" w:rsidRDefault="005C2C7D" w:rsidP="00353E2F">
      <w:pPr>
        <w:pStyle w:val="Paragrafoelenco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>
        <w:rPr>
          <w:rFonts w:ascii="Times New Roman" w:hAnsi="Times New Roman" w:cs="Times New Roman"/>
          <w:b/>
          <w:bCs/>
          <w:color w:val="000000" w:themeColor="text1"/>
          <w:lang w:val="it-IT"/>
        </w:rPr>
        <w:t>Qualità della lana</w:t>
      </w:r>
    </w:p>
    <w:p w14:paraId="782681A0" w14:textId="77777777" w:rsidR="00A265A5" w:rsidRPr="00380808" w:rsidRDefault="00A265A5" w:rsidP="00A265A5">
      <w:pPr>
        <w:pStyle w:val="Paragrafoelenco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</w:p>
    <w:p w14:paraId="3D228959" w14:textId="0D466A9F" w:rsidR="001E353C" w:rsidRPr="00380808" w:rsidRDefault="008E7749" w:rsidP="00353E2F">
      <w:pPr>
        <w:pStyle w:val="Paragrafoelenco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hanging="578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La qualità della lana locale è appropriata per la lavorazione che </w:t>
      </w:r>
      <w:r w:rsidR="004F0232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svolge</w:t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?</w:t>
      </w:r>
    </w:p>
    <w:p w14:paraId="505D09A9" w14:textId="57349ADD" w:rsidR="001E353C" w:rsidRPr="00380808" w:rsidRDefault="008E7749" w:rsidP="00353E2F">
      <w:pPr>
        <w:pStyle w:val="Paragrafoelenco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SI</w:t>
      </w:r>
      <w:r w:rsidR="001E353C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1E353C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1E353C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1E353C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1E353C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1E353C" w:rsidRPr="00380808">
        <w:rPr>
          <w:rFonts w:ascii="Times New Roman" w:hAnsi="Times New Roman" w:cs="Times New Roman"/>
          <w:color w:val="000000" w:themeColor="text1"/>
          <w:lang w:val="it-IT"/>
        </w:rPr>
        <w:tab/>
      </w:r>
    </w:p>
    <w:p w14:paraId="1C4877DB" w14:textId="1E804434" w:rsidR="001E353C" w:rsidRPr="00380808" w:rsidRDefault="001E353C" w:rsidP="00353E2F">
      <w:pPr>
        <w:pStyle w:val="Paragrafoelenco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NO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</w:p>
    <w:p w14:paraId="4B5D9C4A" w14:textId="27DFF7FD" w:rsidR="009405D3" w:rsidRPr="00380808" w:rsidRDefault="008E7749" w:rsidP="00353E2F">
      <w:pPr>
        <w:pStyle w:val="Paragrafoelenco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134" w:hanging="425"/>
        <w:contextualSpacing w:val="0"/>
        <w:rPr>
          <w:rStyle w:val="tlid-translation"/>
          <w:rFonts w:ascii="Times New Roman" w:hAnsi="Times New Roman" w:cs="Times New Roman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Se NO</w:t>
      </w:r>
      <w:r w:rsidR="001E353C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665B9B" w:rsidRPr="00380808">
        <w:rPr>
          <w:rFonts w:ascii="Times New Roman" w:hAnsi="Times New Roman" w:cs="Times New Roman"/>
          <w:color w:val="000000" w:themeColor="text1"/>
          <w:lang w:val="it-IT"/>
        </w:rPr>
        <w:t>-</w:t>
      </w:r>
      <w:r w:rsidR="00665B9B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</w:t>
      </w:r>
      <w:r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specificare</w:t>
      </w:r>
      <w:r w:rsidR="001E353C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9C6D34" w:rsidRPr="00380808">
        <w:rPr>
          <w:rStyle w:val="tlid-translation"/>
          <w:rFonts w:ascii="Times New Roman" w:hAnsi="Times New Roman" w:cs="Times New Roman"/>
          <w:lang w:val="it-IT"/>
        </w:rPr>
        <w:t>________________________________________________</w:t>
      </w:r>
    </w:p>
    <w:p w14:paraId="3B274BB4" w14:textId="77777777" w:rsidR="009C6D34" w:rsidRPr="00380808" w:rsidRDefault="009C6D34" w:rsidP="00F3081D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134"/>
        <w:contextualSpacing w:val="0"/>
        <w:rPr>
          <w:rStyle w:val="tlid-translation"/>
          <w:rFonts w:ascii="Times New Roman" w:hAnsi="Times New Roman" w:cs="Times New Roman"/>
          <w:lang w:val="it-IT"/>
        </w:rPr>
      </w:pPr>
    </w:p>
    <w:p w14:paraId="3D94A5C4" w14:textId="6BB72AB3" w:rsidR="000C5FFE" w:rsidRPr="00380808" w:rsidRDefault="008E7749" w:rsidP="00353E2F">
      <w:pPr>
        <w:pStyle w:val="Paragrafoelenco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hanging="578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È necessaria lana di importazione?</w:t>
      </w:r>
    </w:p>
    <w:p w14:paraId="7EE6C1AC" w14:textId="31DAECD0" w:rsidR="00770F86" w:rsidRPr="00380808" w:rsidRDefault="00770F86" w:rsidP="00353E2F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S</w:t>
      </w:r>
      <w:r w:rsidR="008E7749" w:rsidRPr="00380808">
        <w:rPr>
          <w:rFonts w:ascii="Times New Roman" w:hAnsi="Times New Roman" w:cs="Times New Roman"/>
          <w:color w:val="000000" w:themeColor="text1"/>
          <w:lang w:val="it-IT"/>
        </w:rPr>
        <w:t>I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</w:p>
    <w:p w14:paraId="75A0D9CB" w14:textId="29660592" w:rsidR="00770F86" w:rsidRPr="00380808" w:rsidRDefault="00770F86" w:rsidP="00353E2F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 w:cs="Times New Roman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NO</w:t>
      </w:r>
      <w:r w:rsidRPr="00380808">
        <w:rPr>
          <w:rFonts w:ascii="Times New Roman" w:hAnsi="Times New Roman" w:cs="Times New Roman"/>
          <w:lang w:val="it-IT"/>
        </w:rPr>
        <w:tab/>
      </w:r>
      <w:r w:rsidRPr="00380808">
        <w:rPr>
          <w:rFonts w:ascii="Times New Roman" w:hAnsi="Times New Roman" w:cs="Times New Roman"/>
          <w:lang w:val="it-IT"/>
        </w:rPr>
        <w:tab/>
      </w:r>
      <w:r w:rsidRPr="00380808">
        <w:rPr>
          <w:rFonts w:ascii="Times New Roman" w:hAnsi="Times New Roman" w:cs="Times New Roman"/>
          <w:lang w:val="it-IT"/>
        </w:rPr>
        <w:tab/>
      </w:r>
      <w:r w:rsidRPr="00380808">
        <w:rPr>
          <w:rFonts w:ascii="Times New Roman" w:hAnsi="Times New Roman" w:cs="Times New Roman"/>
          <w:lang w:val="it-IT"/>
        </w:rPr>
        <w:tab/>
      </w:r>
      <w:r w:rsidRPr="00380808">
        <w:rPr>
          <w:rFonts w:ascii="Times New Roman" w:hAnsi="Times New Roman" w:cs="Times New Roman"/>
          <w:lang w:val="it-IT"/>
        </w:rPr>
        <w:tab/>
      </w:r>
      <w:r w:rsidRPr="00380808">
        <w:rPr>
          <w:rFonts w:ascii="Times New Roman" w:hAnsi="Times New Roman" w:cs="Times New Roman"/>
          <w:lang w:val="it-IT"/>
        </w:rPr>
        <w:tab/>
      </w:r>
    </w:p>
    <w:p w14:paraId="765FA7E0" w14:textId="2A7B9EC5" w:rsidR="00770F86" w:rsidRPr="00380808" w:rsidRDefault="008E7749" w:rsidP="00353E2F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Style w:val="tlid-translation"/>
          <w:rFonts w:ascii="Times New Roman" w:hAnsi="Times New Roman" w:cs="Times New Roman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Se SI</w:t>
      </w:r>
      <w:r w:rsidR="00770F86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665B9B" w:rsidRPr="00380808">
        <w:rPr>
          <w:rFonts w:ascii="Times New Roman" w:hAnsi="Times New Roman" w:cs="Times New Roman"/>
          <w:color w:val="000000" w:themeColor="text1"/>
          <w:lang w:val="it-IT"/>
        </w:rPr>
        <w:t>-</w:t>
      </w:r>
      <w:r w:rsidR="00665B9B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</w:t>
      </w:r>
      <w:r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specificare</w:t>
      </w:r>
      <w:r w:rsidR="00F75A21" w:rsidRPr="00380808">
        <w:rPr>
          <w:rStyle w:val="tlid-translation"/>
          <w:rFonts w:ascii="Times New Roman" w:hAnsi="Times New Roman" w:cs="Times New Roman"/>
          <w:lang w:val="it-IT"/>
        </w:rPr>
        <w:t xml:space="preserve"> _</w:t>
      </w:r>
      <w:r w:rsidR="00770F86" w:rsidRPr="00380808">
        <w:rPr>
          <w:rStyle w:val="tlid-translation"/>
          <w:rFonts w:ascii="Times New Roman" w:hAnsi="Times New Roman" w:cs="Times New Roman"/>
          <w:lang w:val="it-IT"/>
        </w:rPr>
        <w:t>__________________________________________________</w:t>
      </w:r>
    </w:p>
    <w:p w14:paraId="0B55D1D6" w14:textId="77777777" w:rsidR="00770F86" w:rsidRPr="00380808" w:rsidRDefault="00770F86" w:rsidP="00770F86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440"/>
        <w:jc w:val="both"/>
        <w:rPr>
          <w:rFonts w:ascii="Times New Roman" w:hAnsi="Times New Roman" w:cs="Times New Roman"/>
          <w:lang w:val="it-IT"/>
        </w:rPr>
      </w:pPr>
    </w:p>
    <w:p w14:paraId="28FFF856" w14:textId="77777777" w:rsidR="00770F86" w:rsidRPr="00380808" w:rsidRDefault="00770F86" w:rsidP="00770F86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Style w:val="tlid-translation"/>
          <w:rFonts w:ascii="Times New Roman" w:hAnsi="Times New Roman" w:cs="Times New Roman"/>
          <w:color w:val="00B050"/>
          <w:lang w:val="it-IT"/>
        </w:rPr>
      </w:pPr>
    </w:p>
    <w:p w14:paraId="7A526AF0" w14:textId="1482E12D" w:rsidR="00194AFC" w:rsidRPr="00380808" w:rsidRDefault="00E06A91" w:rsidP="009A77CF">
      <w:pPr>
        <w:pStyle w:val="Paragrafoelenco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hanging="578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Quali</w:t>
      </w:r>
      <w:r w:rsidR="004F0232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sono le principali </w:t>
      </w:r>
      <w:r w:rsidR="004F0232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caratteristiche</w:t>
      </w:r>
      <w:r w:rsidR="004F0232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4F0232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nell’acquisto</w:t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della lana</w:t>
      </w:r>
      <w:r w:rsidR="004F0232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4F0232" w:rsidRPr="00EF3817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locale</w:t>
      </w:r>
      <w:r w:rsidRPr="00EF3817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?</w:t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A6224B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(</w:t>
      </w:r>
      <w:r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indicare tutte le risposte pertinenti, scala da 1-più basso a 5-più alto</w:t>
      </w:r>
      <w:r w:rsidR="00A6224B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)</w:t>
      </w:r>
    </w:p>
    <w:p w14:paraId="1CB46FFD" w14:textId="6EEC1DBB" w:rsidR="00E83F9D" w:rsidRPr="00380808" w:rsidRDefault="00E06A91" w:rsidP="000117C2">
      <w:pPr>
        <w:pStyle w:val="Paragrafoelenco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Diametro della fibra</w:t>
      </w:r>
      <w:r w:rsidR="00D76BE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D76BE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9C0923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D76BE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D76BE7"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="00D76BE7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D76BE7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D76BE7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D76BE7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1C9DE5FE" w14:textId="7C60DA23" w:rsidR="00E83F9D" w:rsidRPr="00380808" w:rsidRDefault="00E06A91" w:rsidP="000117C2">
      <w:pPr>
        <w:pStyle w:val="Paragrafoelenco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Lunghezza della fibra</w:t>
      </w:r>
      <w:r w:rsidR="00D76BE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D76BE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9C0923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D76BE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D76BE7"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="00D76BE7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D76BE7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D76BE7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D76BE7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17AA880A" w14:textId="1AA8AD5D" w:rsidR="00F3081D" w:rsidRPr="00380808" w:rsidRDefault="00E06A91" w:rsidP="000117C2">
      <w:pPr>
        <w:pStyle w:val="Paragrafoelenco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Purezza della lana</w:t>
      </w:r>
      <w:r w:rsidR="00F3081D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F3081D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F3081D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F3081D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9C0923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F3081D"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="00F3081D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F3081D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F3081D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F3081D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79114E58" w14:textId="63DB2F84" w:rsidR="00194AFC" w:rsidRPr="00380808" w:rsidRDefault="00E06A91" w:rsidP="000117C2">
      <w:pPr>
        <w:pStyle w:val="Paragrafoelenco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Style w:val="tlid-translation"/>
          <w:rFonts w:ascii="Times New Roman" w:hAnsi="Times New Roman" w:cs="Times New Roman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Altro - specificare</w:t>
      </w:r>
      <w:r w:rsidR="00E83F9D" w:rsidRPr="00380808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194AFC" w:rsidRPr="00380808">
        <w:rPr>
          <w:rStyle w:val="tlid-translation"/>
          <w:rFonts w:ascii="Times New Roman" w:hAnsi="Times New Roman" w:cs="Times New Roman"/>
          <w:lang w:val="it-IT"/>
        </w:rPr>
        <w:t>____________________________________________</w:t>
      </w:r>
    </w:p>
    <w:p w14:paraId="04BE756D" w14:textId="19AB941E" w:rsidR="009C6D34" w:rsidRPr="00380808" w:rsidRDefault="009C6D34" w:rsidP="006B7078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080"/>
        <w:jc w:val="both"/>
        <w:rPr>
          <w:rStyle w:val="tlid-translation"/>
          <w:rFonts w:ascii="Times New Roman" w:hAnsi="Times New Roman" w:cs="Times New Roman"/>
          <w:lang w:val="it-IT"/>
        </w:rPr>
      </w:pPr>
    </w:p>
    <w:p w14:paraId="52690CC3" w14:textId="13C60766" w:rsidR="00F33800" w:rsidRPr="00380808" w:rsidRDefault="006D1663" w:rsidP="009A77CF">
      <w:pPr>
        <w:pStyle w:val="Paragrafoelenco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 w:hanging="567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Quali sono le principali carenze negli acquisti della lana locale? </w:t>
      </w:r>
      <w:r w:rsidR="005112B7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(</w:t>
      </w:r>
      <w:r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indicare tutte le risposte pertinenti, scala da 1-più basso a 5-più alto</w:t>
      </w:r>
      <w:r w:rsidR="005112B7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)</w:t>
      </w:r>
    </w:p>
    <w:p w14:paraId="07E925BF" w14:textId="46A75F4B" w:rsidR="003E6AFC" w:rsidRPr="00380808" w:rsidRDefault="006D1663" w:rsidP="00353E2F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Indisponibilità</w:t>
      </w:r>
      <w:r w:rsidR="003E6AFC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3E6AFC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3E6AFC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3E6AFC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3E6AFC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084E2D2E" w14:textId="2774C79D" w:rsidR="003E6AFC" w:rsidRPr="00380808" w:rsidRDefault="00D31900" w:rsidP="00353E2F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Qualità </w:t>
      </w:r>
      <w:r w:rsidR="00F31D7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(</w:t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anche incostante nel corso dell’anno</w:t>
      </w:r>
      <w:r w:rsidR="002F0848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)</w:t>
      </w:r>
      <w:r w:rsidR="003E6AFC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08DDCF0D" w14:textId="4EAE322A" w:rsidR="00F33800" w:rsidRPr="00380808" w:rsidRDefault="00D31900" w:rsidP="00353E2F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Grandi quantità stagionali</w:t>
      </w:r>
      <w:r w:rsidR="00C754C8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C74346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(sto</w:t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ccaggio, costo</w:t>
      </w:r>
      <w:r w:rsidR="00C74346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)</w:t>
      </w:r>
      <w:r w:rsidR="003E6AFC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405CCDCF" w14:textId="340009B0" w:rsidR="00F33800" w:rsidRPr="00380808" w:rsidRDefault="00D31900" w:rsidP="00353E2F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Prezzo alto</w:t>
      </w:r>
      <w:r w:rsidR="003E6AFC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3E6AFC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3E6AFC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3E6AFC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3E6AFC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3E6AFC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7D53DD88" w14:textId="77CE1429" w:rsidR="00F33800" w:rsidRPr="00380808" w:rsidRDefault="00D31900" w:rsidP="00353E2F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Lana non selezionata</w:t>
      </w:r>
      <w:r w:rsidR="003E6AFC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3E6AFC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3E6AFC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3E6AFC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1566B2C7" w14:textId="25494A10" w:rsidR="00F33800" w:rsidRPr="00380808" w:rsidRDefault="00D31900" w:rsidP="00353E2F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Lana sporca</w:t>
      </w:r>
      <w:r w:rsidR="00D94841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(</w:t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materiale organico, parassiti, residui di vernice, residui di insetticidi</w:t>
      </w:r>
      <w:r w:rsidR="0043799D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)</w:t>
      </w:r>
      <w:r w:rsidR="003E6AFC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3E6AFC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3E6AFC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3E6AFC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F75A21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F75A21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4C8A96C0" w14:textId="4462D05B" w:rsidR="00F33800" w:rsidRPr="00380808" w:rsidRDefault="009B1AB1" w:rsidP="00353E2F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Flu</w:t>
      </w:r>
      <w:r w:rsidR="00D31900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ttuazioni di volume nel corso dell’anno</w:t>
      </w:r>
      <w:r w:rsidR="003E6AFC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3E6AFC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7BC60F46" w14:textId="301DC513" w:rsidR="00F33800" w:rsidRPr="00380808" w:rsidRDefault="00D31900" w:rsidP="00353E2F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Costi di trasporto e problemi di ritiro</w:t>
      </w:r>
      <w:r w:rsidR="003E6AFC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3E6AFC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44A87832" w14:textId="2A874200" w:rsidR="008124E0" w:rsidRPr="00380808" w:rsidRDefault="00D31900" w:rsidP="00353E2F">
      <w:pPr>
        <w:pStyle w:val="Paragrafoelenco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Altro </w:t>
      </w:r>
      <w:r w:rsidR="003E6AFC" w:rsidRPr="00380808">
        <w:rPr>
          <w:rFonts w:ascii="Times New Roman" w:hAnsi="Times New Roman" w:cs="Times New Roman"/>
          <w:color w:val="000000" w:themeColor="text1"/>
          <w:lang w:val="it-IT"/>
        </w:rPr>
        <w:t>-</w:t>
      </w:r>
      <w:r w:rsidR="003E6AFC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</w:t>
      </w:r>
      <w:r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specificare</w:t>
      </w:r>
      <w:r w:rsidR="003E6AFC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_____________________________________________________</w:t>
      </w:r>
    </w:p>
    <w:p w14:paraId="4AAADC37" w14:textId="77777777" w:rsidR="004B3437" w:rsidRPr="00380808" w:rsidRDefault="004B3437" w:rsidP="006B7078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440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</w:p>
    <w:p w14:paraId="1E8114A5" w14:textId="4148E281" w:rsidR="00C52BA6" w:rsidRPr="00380808" w:rsidRDefault="00482D70" w:rsidP="000F01E8">
      <w:pPr>
        <w:pStyle w:val="Paragrafoelenco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 w:hanging="567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Quali problemi sorgono nel caso di disponibilità</w:t>
      </w:r>
      <w:r w:rsidR="00EF3817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della lana</w:t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incostante nella regione?</w:t>
      </w:r>
      <w:r w:rsidR="005112B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5112B7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(</w:t>
      </w:r>
      <w:r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indicare tutte le risposte pertinenti, scala da 1-più basso a 5-più alto</w:t>
      </w:r>
      <w:r w:rsidR="005112B7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)</w:t>
      </w:r>
    </w:p>
    <w:p w14:paraId="5B852563" w14:textId="44316D50" w:rsidR="004B3437" w:rsidRPr="00380808" w:rsidRDefault="00776971" w:rsidP="00353E2F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Necessari spazi di stoccaggio maggiori</w:t>
      </w:r>
      <w:r w:rsidR="004C0190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4C0190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4C0190"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="004C0190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4C0190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4C0190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4C0190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526E57C0" w14:textId="6A61B6B8" w:rsidR="004B3437" w:rsidRPr="00380808" w:rsidRDefault="00776971" w:rsidP="00353E2F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Problemi nell’organizzazione della produzione</w:t>
      </w:r>
      <w:r w:rsidR="004C0190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4C0190"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="004C0190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4C0190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4C0190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4C0190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3D5CDE43" w14:textId="0E50980E" w:rsidR="00F33800" w:rsidRPr="00380808" w:rsidRDefault="00776971" w:rsidP="00353E2F">
      <w:pPr>
        <w:pStyle w:val="Paragrafoelenco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Altro </w:t>
      </w:r>
      <w:r w:rsidR="00C52BA6" w:rsidRPr="00380808">
        <w:rPr>
          <w:rFonts w:ascii="Times New Roman" w:hAnsi="Times New Roman" w:cs="Times New Roman"/>
          <w:color w:val="000000" w:themeColor="text1"/>
          <w:lang w:val="it-IT"/>
        </w:rPr>
        <w:t>-</w:t>
      </w:r>
      <w:r w:rsidR="00C52BA6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</w:t>
      </w:r>
      <w:r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specificare</w:t>
      </w:r>
      <w:r w:rsidR="00C52BA6" w:rsidRPr="00380808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4B343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______________________________________________________</w:t>
      </w:r>
    </w:p>
    <w:p w14:paraId="1F9426AB" w14:textId="77777777" w:rsidR="008F2657" w:rsidRPr="00380808" w:rsidRDefault="008F2657" w:rsidP="00353E2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Style w:val="tlid-translation"/>
          <w:rFonts w:ascii="Times New Roman" w:hAnsi="Times New Roman" w:cs="Times New Roman"/>
          <w:lang w:val="it-IT"/>
        </w:rPr>
      </w:pPr>
    </w:p>
    <w:p w14:paraId="5F8A3EDB" w14:textId="1D8E5C70" w:rsidR="00AC5CA1" w:rsidRPr="00380808" w:rsidRDefault="00752A82" w:rsidP="00353E2F">
      <w:pPr>
        <w:pStyle w:val="Paragrafoelenco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hanging="578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 xml:space="preserve">Compreresti più </w:t>
      </w:r>
      <w:r w:rsidRPr="00EF3817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 xml:space="preserve">lana </w:t>
      </w:r>
      <w:r w:rsidR="004F0232" w:rsidRPr="00EF3817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 xml:space="preserve">locale </w:t>
      </w:r>
      <w:r w:rsidRPr="00EF3817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>nel</w:t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 xml:space="preserve"> caso fosse di qualità migliore?</w:t>
      </w:r>
      <w:r w:rsidR="00F33800"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 xml:space="preserve"> </w:t>
      </w:r>
    </w:p>
    <w:p w14:paraId="0A727899" w14:textId="62E249EC" w:rsidR="007D04C1" w:rsidRPr="00380808" w:rsidRDefault="00752A82" w:rsidP="00353E2F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SI</w:t>
      </w:r>
      <w:r w:rsidR="007D04C1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7D04C1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7D04C1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7D04C1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7D04C1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7D04C1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C338A4" w:rsidRPr="00380808">
        <w:rPr>
          <w:rFonts w:ascii="Times New Roman" w:hAnsi="Times New Roman" w:cs="Times New Roman"/>
          <w:color w:val="000000" w:themeColor="text1"/>
          <w:lang w:val="it-IT"/>
        </w:rPr>
        <w:tab/>
      </w:r>
    </w:p>
    <w:p w14:paraId="7553A23C" w14:textId="77777777" w:rsidR="00EF3817" w:rsidRDefault="007D04C1" w:rsidP="00353E2F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 w:cs="Times New Roman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NO</w:t>
      </w:r>
      <w:r w:rsidRPr="00380808">
        <w:rPr>
          <w:rFonts w:ascii="Times New Roman" w:hAnsi="Times New Roman" w:cs="Times New Roman"/>
          <w:lang w:val="it-IT"/>
        </w:rPr>
        <w:tab/>
      </w:r>
    </w:p>
    <w:p w14:paraId="64894199" w14:textId="2483D0F5" w:rsidR="007D04C1" w:rsidRPr="00380808" w:rsidRDefault="007D04C1" w:rsidP="00EF3817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068"/>
        <w:jc w:val="both"/>
        <w:rPr>
          <w:rFonts w:ascii="Times New Roman" w:hAnsi="Times New Roman" w:cs="Times New Roman"/>
          <w:lang w:val="it-IT"/>
        </w:rPr>
      </w:pPr>
      <w:r w:rsidRPr="00380808">
        <w:rPr>
          <w:rFonts w:ascii="Times New Roman" w:hAnsi="Times New Roman" w:cs="Times New Roman"/>
          <w:lang w:val="it-IT"/>
        </w:rPr>
        <w:tab/>
      </w:r>
      <w:r w:rsidRPr="00380808">
        <w:rPr>
          <w:rFonts w:ascii="Times New Roman" w:hAnsi="Times New Roman" w:cs="Times New Roman"/>
          <w:lang w:val="it-IT"/>
        </w:rPr>
        <w:tab/>
      </w:r>
      <w:r w:rsidRPr="00380808">
        <w:rPr>
          <w:rFonts w:ascii="Times New Roman" w:hAnsi="Times New Roman" w:cs="Times New Roman"/>
          <w:lang w:val="it-IT"/>
        </w:rPr>
        <w:tab/>
      </w:r>
      <w:r w:rsidRPr="00380808">
        <w:rPr>
          <w:rFonts w:ascii="Times New Roman" w:hAnsi="Times New Roman" w:cs="Times New Roman"/>
          <w:lang w:val="it-IT"/>
        </w:rPr>
        <w:tab/>
      </w:r>
      <w:r w:rsidRPr="00380808">
        <w:rPr>
          <w:rFonts w:ascii="Times New Roman" w:hAnsi="Times New Roman" w:cs="Times New Roman"/>
          <w:lang w:val="it-IT"/>
        </w:rPr>
        <w:tab/>
      </w:r>
      <w:r w:rsidR="00C338A4" w:rsidRPr="00380808">
        <w:rPr>
          <w:rFonts w:ascii="Times New Roman" w:hAnsi="Times New Roman" w:cs="Times New Roman"/>
          <w:lang w:val="it-IT"/>
        </w:rPr>
        <w:tab/>
      </w:r>
    </w:p>
    <w:p w14:paraId="06F9C7A1" w14:textId="77777777" w:rsidR="00B21519" w:rsidRPr="00380808" w:rsidRDefault="00B21519" w:rsidP="006B7078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jc w:val="both"/>
        <w:rPr>
          <w:rFonts w:ascii="Times New Roman" w:hAnsi="Times New Roman" w:cs="Times New Roman"/>
          <w:lang w:val="it-IT"/>
        </w:rPr>
      </w:pPr>
    </w:p>
    <w:p w14:paraId="77F5C2B1" w14:textId="26A9DA08" w:rsidR="00F33800" w:rsidRPr="00380808" w:rsidRDefault="00F33800" w:rsidP="00353E2F">
      <w:pPr>
        <w:pStyle w:val="Paragrafoelenco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hanging="578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lang w:val="it-IT"/>
        </w:rPr>
        <w:lastRenderedPageBreak/>
        <w:t xml:space="preserve"> </w:t>
      </w:r>
      <w:r w:rsidR="003C50B5" w:rsidRPr="00380808">
        <w:rPr>
          <w:rStyle w:val="tlid-translation"/>
          <w:rFonts w:ascii="Times New Roman" w:hAnsi="Times New Roman" w:cs="Times New Roman"/>
          <w:lang w:val="it-IT"/>
        </w:rPr>
        <w:t>Investire</w:t>
      </w:r>
      <w:r w:rsidR="0082378B">
        <w:rPr>
          <w:rStyle w:val="tlid-translation"/>
          <w:rFonts w:ascii="Times New Roman" w:hAnsi="Times New Roman" w:cs="Times New Roman"/>
          <w:lang w:val="it-IT"/>
        </w:rPr>
        <w:t>bbe</w:t>
      </w:r>
      <w:r w:rsidR="003C50B5" w:rsidRPr="00380808">
        <w:rPr>
          <w:rStyle w:val="tlid-translation"/>
          <w:rFonts w:ascii="Times New Roman" w:hAnsi="Times New Roman" w:cs="Times New Roman"/>
          <w:lang w:val="it-IT"/>
        </w:rPr>
        <w:t xml:space="preserve"> nell’allevamento per migliorare la qualità della lana?</w:t>
      </w:r>
    </w:p>
    <w:p w14:paraId="52C80A13" w14:textId="0348CFCC" w:rsidR="00B23BCD" w:rsidRPr="00380808" w:rsidRDefault="003C50B5" w:rsidP="00353E2F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SI</w:t>
      </w:r>
      <w:r w:rsidR="00B23BCD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B23BCD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B23BCD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B23BCD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B23BCD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B23BCD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C338A4" w:rsidRPr="00380808">
        <w:rPr>
          <w:rFonts w:ascii="Times New Roman" w:hAnsi="Times New Roman" w:cs="Times New Roman"/>
          <w:color w:val="000000" w:themeColor="text1"/>
          <w:lang w:val="it-IT"/>
        </w:rPr>
        <w:tab/>
      </w:r>
    </w:p>
    <w:p w14:paraId="5F375830" w14:textId="6DAE4C33" w:rsidR="00B23BCD" w:rsidRPr="00380808" w:rsidRDefault="00B23BCD" w:rsidP="00353E2F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NO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C338A4" w:rsidRPr="00380808">
        <w:rPr>
          <w:rFonts w:ascii="Times New Roman" w:hAnsi="Times New Roman" w:cs="Times New Roman"/>
          <w:color w:val="000000" w:themeColor="text1"/>
          <w:lang w:val="it-IT"/>
        </w:rPr>
        <w:tab/>
      </w:r>
    </w:p>
    <w:p w14:paraId="6F3E57C1" w14:textId="5CC78D17" w:rsidR="00B23BCD" w:rsidRPr="00380808" w:rsidRDefault="003C50B5" w:rsidP="00353E2F">
      <w:pPr>
        <w:pStyle w:val="Paragrafoelenco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Se SI</w:t>
      </w:r>
      <w:r w:rsidR="00B23BCD" w:rsidRPr="00380808">
        <w:rPr>
          <w:rFonts w:ascii="Times New Roman" w:hAnsi="Times New Roman" w:cs="Times New Roman"/>
          <w:color w:val="000000" w:themeColor="text1"/>
          <w:lang w:val="it-IT"/>
        </w:rPr>
        <w:t>-</w:t>
      </w:r>
      <w:r w:rsidR="00B23BCD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</w:t>
      </w:r>
      <w:r w:rsidR="004F0232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specificare</w:t>
      </w:r>
      <w:r w:rsidR="004F0232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per quale finalità</w:t>
      </w:r>
    </w:p>
    <w:p w14:paraId="45D763F1" w14:textId="3AB1D061" w:rsidR="00B23BCD" w:rsidRPr="00380808" w:rsidRDefault="003C50B5" w:rsidP="00353E2F">
      <w:pPr>
        <w:pStyle w:val="Paragrafoelenco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Finanziare </w:t>
      </w:r>
      <w:r w:rsidR="004F0232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la realizzazione di </w:t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guid</w:t>
      </w:r>
      <w:r w:rsidR="004F0232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e</w:t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nutrizional</w:t>
      </w:r>
      <w:r w:rsidR="004F0232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i </w:t>
      </w:r>
      <w:r w:rsidR="00B23BCD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B23BCD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</w:p>
    <w:p w14:paraId="07D93279" w14:textId="1C47E44D" w:rsidR="00B21519" w:rsidRPr="00380808" w:rsidRDefault="00BC13C3" w:rsidP="00353E2F">
      <w:pPr>
        <w:pStyle w:val="Paragrafoelenco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F</w:t>
      </w:r>
      <w:r w:rsidR="003C50B5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inanziare consulenza per la selezione o incroci pianificati</w:t>
      </w:r>
      <w:r w:rsidR="00B23BCD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</w:p>
    <w:p w14:paraId="5589268D" w14:textId="644D6B59" w:rsidR="00B23BCD" w:rsidRPr="00380808" w:rsidRDefault="003C50B5" w:rsidP="00353E2F">
      <w:pPr>
        <w:pStyle w:val="Paragrafoelenco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rPr>
          <w:rStyle w:val="tlid-translation"/>
          <w:rFonts w:ascii="Times New Roman" w:hAnsi="Times New Roman" w:cs="Times New Roman"/>
          <w:color w:val="00B050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Altro</w:t>
      </w:r>
      <w:r w:rsidR="00AC2895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B23BCD" w:rsidRPr="00380808">
        <w:rPr>
          <w:rFonts w:ascii="Times New Roman" w:hAnsi="Times New Roman" w:cs="Times New Roman"/>
          <w:color w:val="000000" w:themeColor="text1"/>
          <w:lang w:val="it-IT"/>
        </w:rPr>
        <w:t>-</w:t>
      </w:r>
      <w:r w:rsidR="00B23BCD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</w:t>
      </w:r>
      <w:r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specificare</w:t>
      </w:r>
      <w:r w:rsidR="00B23BCD" w:rsidRPr="00380808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B23BCD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______________________________________________</w:t>
      </w:r>
    </w:p>
    <w:p w14:paraId="35451313" w14:textId="681A1D11" w:rsidR="008124E0" w:rsidRPr="00380808" w:rsidRDefault="009B4B4E" w:rsidP="000F01E8">
      <w:pPr>
        <w:pStyle w:val="Paragrafoelenco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 w:hanging="567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Quale parte della lavorazione della lana non è sufficientemente sviluppata nella tua regione?</w:t>
      </w:r>
      <w:r w:rsidR="005112B7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5112B7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(</w:t>
      </w:r>
      <w:r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indicare tutte le risposte pertinenti, scala da 1-più basso a 5-più alto</w:t>
      </w:r>
      <w:r w:rsidR="005112B7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)</w:t>
      </w:r>
    </w:p>
    <w:p w14:paraId="55A2AFD1" w14:textId="3901E523" w:rsidR="00D62523" w:rsidRPr="00380808" w:rsidRDefault="009B4B4E" w:rsidP="00353E2F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selezione</w:t>
      </w:r>
      <w:r w:rsidR="00E22EFB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E22EFB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E22EFB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E22EFB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E22EFB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E22EFB"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="00E22EFB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E22EFB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E22EFB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E22EFB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45E9656E" w14:textId="731308A7" w:rsidR="00D62523" w:rsidRPr="00380808" w:rsidRDefault="009B4B4E" w:rsidP="00353E2F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lavaggio</w:t>
      </w:r>
      <w:r w:rsidR="00E22EF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E22EF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E22EF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E22EF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E22EFB" w:rsidRPr="00380808">
        <w:rPr>
          <w:rFonts w:ascii="Times New Roman" w:hAnsi="Times New Roman" w:cs="Times New Roman"/>
          <w:color w:val="000000" w:themeColor="text1"/>
          <w:lang w:val="it-IT"/>
        </w:rPr>
        <w:tab/>
        <w:t>1</w:t>
      </w:r>
      <w:r w:rsidR="00E22EFB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E22EFB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E22EFB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E22EFB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2032B0B0" w14:textId="799BE687" w:rsidR="00D62523" w:rsidRPr="00380808" w:rsidRDefault="009B4B4E" w:rsidP="00353E2F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filatura</w:t>
      </w:r>
      <w:r w:rsidR="00E22EF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E22EF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E22EF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E22EF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E22EFB" w:rsidRPr="00380808">
        <w:rPr>
          <w:rFonts w:ascii="Times New Roman" w:hAnsi="Times New Roman" w:cs="Times New Roman"/>
          <w:color w:val="000000" w:themeColor="text1"/>
          <w:lang w:val="it-IT"/>
        </w:rPr>
        <w:tab/>
        <w:t>1</w:t>
      </w:r>
      <w:r w:rsidR="00E22EFB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E22EFB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E22EFB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E22EFB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19003938" w14:textId="4254508F" w:rsidR="00D62523" w:rsidRPr="00380808" w:rsidRDefault="009B4B4E" w:rsidP="00353E2F">
      <w:pPr>
        <w:pStyle w:val="Paragrafoelenco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 xml:space="preserve">altro </w:t>
      </w:r>
      <w:r w:rsidR="00D62523" w:rsidRPr="00380808">
        <w:rPr>
          <w:rFonts w:ascii="Times New Roman" w:hAnsi="Times New Roman" w:cs="Times New Roman"/>
          <w:color w:val="000000" w:themeColor="text1"/>
          <w:lang w:val="it-IT"/>
        </w:rPr>
        <w:t>-</w:t>
      </w:r>
      <w:r w:rsidR="00D62523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</w:t>
      </w:r>
      <w:r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specificare</w:t>
      </w:r>
      <w:r w:rsidR="00D62523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_____________________________________________________</w:t>
      </w:r>
    </w:p>
    <w:p w14:paraId="35F981C4" w14:textId="77777777" w:rsidR="008124E0" w:rsidRPr="00380808" w:rsidRDefault="008124E0" w:rsidP="006B7078">
      <w:pPr>
        <w:pStyle w:val="Paragrafoelenco"/>
        <w:spacing w:after="120" w:line="240" w:lineRule="auto"/>
        <w:jc w:val="both"/>
        <w:rPr>
          <w:rFonts w:ascii="Times New Roman" w:hAnsi="Times New Roman" w:cs="Times New Roman"/>
          <w:lang w:val="it-IT"/>
        </w:rPr>
      </w:pPr>
    </w:p>
    <w:p w14:paraId="464441FD" w14:textId="3D92BB9B" w:rsidR="00B560E8" w:rsidRPr="00380808" w:rsidRDefault="00AB60E0" w:rsidP="000F01E8">
      <w:pPr>
        <w:pStyle w:val="Paragrafoelenco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09" w:hanging="567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 xml:space="preserve">Qual è il potenziale di mercato maggiore per la lana di pecora in regione? </w:t>
      </w:r>
      <w:r w:rsidR="005112B7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(</w:t>
      </w:r>
      <w:r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indicare tutte le risposte pertinenti, scala da 1-più basso a 5-più alto</w:t>
      </w:r>
      <w:r w:rsidR="005112B7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)</w:t>
      </w:r>
    </w:p>
    <w:p w14:paraId="046DB2EE" w14:textId="13B5B00D" w:rsidR="00724F57" w:rsidRPr="00380808" w:rsidRDefault="00724F57" w:rsidP="00724F57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 xml:space="preserve">a) </w:t>
      </w:r>
      <w:r w:rsidR="00AB60E0"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>Prodotti di moda</w:t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ab/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ab/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ab/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ab/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28FC06D0" w14:textId="6BF596C7" w:rsidR="00724F57" w:rsidRPr="00380808" w:rsidRDefault="00724F57" w:rsidP="00724F57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 xml:space="preserve">b) </w:t>
      </w:r>
      <w:proofErr w:type="spellStart"/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>Souvenirs</w:t>
      </w:r>
      <w:proofErr w:type="spellEnd"/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ab/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ab/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ab/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ab/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ab/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0632368F" w14:textId="6A424145" w:rsidR="00724F57" w:rsidRPr="00380808" w:rsidRDefault="00724F57" w:rsidP="00724F57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 xml:space="preserve">c) </w:t>
      </w:r>
      <w:r w:rsidR="00AB60E0"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>Esperienze turistiche</w:t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ab/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ab/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ab/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ab/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51760E08" w14:textId="54A76523" w:rsidR="00724F57" w:rsidRPr="00380808" w:rsidRDefault="00AB60E0" w:rsidP="00724F57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>d) Uso in agricoltura</w:t>
      </w:r>
      <w:r w:rsidR="00724F57"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ab/>
      </w:r>
      <w:r w:rsidR="00724F57"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ab/>
      </w:r>
      <w:r w:rsidR="00724F57"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ab/>
      </w:r>
      <w:r w:rsidR="00724F57"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ab/>
      </w:r>
      <w:r w:rsidR="00724F57"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ab/>
      </w:r>
      <w:r w:rsidR="00724F57"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="00724F57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724F57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724F57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724F57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25AF1DA0" w14:textId="23941128" w:rsidR="001A6625" w:rsidRPr="00380808" w:rsidRDefault="00AB60E0" w:rsidP="00724F57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>e) Uso</w:t>
      </w:r>
      <w:r w:rsidR="00724F57"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 xml:space="preserve"> in </w:t>
      </w:r>
      <w:r w:rsidR="004F0232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>edilizia</w:t>
      </w:r>
      <w:r w:rsidR="00724F57"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ab/>
      </w:r>
      <w:r w:rsidR="00724F57"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ab/>
      </w:r>
      <w:r w:rsidR="00724F57"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ab/>
      </w:r>
      <w:r w:rsidR="00724F57"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ab/>
      </w:r>
      <w:r w:rsidR="00724F57"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ab/>
      </w:r>
      <w:r w:rsidR="00724F57"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="00724F57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724F57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724F57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724F57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1B26D5D5" w14:textId="7892F54C" w:rsidR="00F16F79" w:rsidRPr="0082378B" w:rsidRDefault="00724F57" w:rsidP="0082378B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 xml:space="preserve">f) </w:t>
      </w:r>
      <w:r w:rsidR="00AB60E0"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>Altro</w:t>
      </w:r>
      <w:r w:rsidR="0018418C" w:rsidRPr="00380808">
        <w:rPr>
          <w:rStyle w:val="tlid-translation"/>
          <w:rFonts w:ascii="Times New Roman" w:hAnsi="Times New Roman" w:cs="Times New Roman"/>
          <w:color w:val="000000" w:themeColor="text1"/>
          <w:lang w:val="it-IT" w:eastAsia="zh-TW"/>
        </w:rPr>
        <w:t xml:space="preserve"> 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>-</w:t>
      </w:r>
      <w:r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</w:t>
      </w:r>
      <w:r w:rsidR="00AB60E0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specificare</w:t>
      </w:r>
      <w:r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_____________________________________________________</w:t>
      </w:r>
    </w:p>
    <w:p w14:paraId="43A473A2" w14:textId="19EF54EF" w:rsidR="00B560E8" w:rsidRPr="00EF3817" w:rsidRDefault="00AB60E0" w:rsidP="00353E2F">
      <w:pPr>
        <w:pStyle w:val="Paragrafoelenco"/>
        <w:numPr>
          <w:ilvl w:val="1"/>
          <w:numId w:val="16"/>
        </w:numPr>
        <w:spacing w:after="120" w:line="240" w:lineRule="auto"/>
        <w:ind w:hanging="578"/>
        <w:rPr>
          <w:rFonts w:ascii="Times New Roman" w:hAnsi="Times New Roman" w:cs="Times New Roman"/>
          <w:color w:val="000000" w:themeColor="text1"/>
          <w:lang w:val="it-IT"/>
        </w:rPr>
      </w:pPr>
      <w:r w:rsidRPr="00EF3817">
        <w:rPr>
          <w:rFonts w:ascii="Times New Roman" w:hAnsi="Times New Roman" w:cs="Times New Roman"/>
          <w:color w:val="000000" w:themeColor="text1"/>
          <w:lang w:val="it-IT"/>
        </w:rPr>
        <w:t>Desiderere</w:t>
      </w:r>
      <w:r w:rsidR="004F0232" w:rsidRPr="00EF3817">
        <w:rPr>
          <w:rFonts w:ascii="Times New Roman" w:hAnsi="Times New Roman" w:cs="Times New Roman"/>
          <w:color w:val="000000" w:themeColor="text1"/>
          <w:lang w:val="it-IT"/>
        </w:rPr>
        <w:t>bbe</w:t>
      </w:r>
      <w:r w:rsidRPr="00EF3817">
        <w:rPr>
          <w:rFonts w:ascii="Times New Roman" w:hAnsi="Times New Roman" w:cs="Times New Roman"/>
          <w:color w:val="000000" w:themeColor="text1"/>
          <w:lang w:val="it-IT"/>
        </w:rPr>
        <w:t xml:space="preserve"> fare presentazioni della lavorazione della lana per gruppi organizzati/turisti?</w:t>
      </w:r>
    </w:p>
    <w:p w14:paraId="24E0A582" w14:textId="4D583739" w:rsidR="00B2323B" w:rsidRPr="00EF3817" w:rsidRDefault="004F0232" w:rsidP="00353E2F">
      <w:pPr>
        <w:pStyle w:val="Paragrafoelenco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color w:val="000000" w:themeColor="text1"/>
          <w:lang w:val="it-IT"/>
        </w:rPr>
      </w:pPr>
      <w:r w:rsidRPr="00EF3817">
        <w:rPr>
          <w:rFonts w:ascii="Times New Roman" w:hAnsi="Times New Roman" w:cs="Times New Roman"/>
          <w:color w:val="000000" w:themeColor="text1"/>
          <w:lang w:val="it-IT"/>
        </w:rPr>
        <w:t>SI’, sono già iscritto al RI  per</w:t>
      </w:r>
      <w:r w:rsidR="00EF3817">
        <w:rPr>
          <w:rFonts w:ascii="Times New Roman" w:hAnsi="Times New Roman" w:cs="Times New Roman"/>
          <w:color w:val="000000" w:themeColor="text1"/>
          <w:lang w:val="it-IT"/>
        </w:rPr>
        <w:t xml:space="preserve"> la fornitura di tale servizio </w:t>
      </w:r>
    </w:p>
    <w:p w14:paraId="44DF7A55" w14:textId="4E623D03" w:rsidR="00901211" w:rsidRPr="00EF3817" w:rsidRDefault="004F0232" w:rsidP="00353E2F">
      <w:pPr>
        <w:pStyle w:val="Paragrafoelenco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color w:val="000000" w:themeColor="text1"/>
          <w:lang w:val="it-IT"/>
        </w:rPr>
      </w:pPr>
      <w:r w:rsidRPr="00EF3817">
        <w:rPr>
          <w:rFonts w:ascii="Times New Roman" w:hAnsi="Times New Roman" w:cs="Times New Roman"/>
          <w:color w:val="000000" w:themeColor="text1"/>
          <w:lang w:val="it-IT"/>
        </w:rPr>
        <w:t xml:space="preserve">SI’, solo se non è necessaria l’iscrizione  al RI per la fornitura di tale servizio </w:t>
      </w:r>
    </w:p>
    <w:p w14:paraId="56D39311" w14:textId="09D5A0A3" w:rsidR="00B2323B" w:rsidRPr="00380808" w:rsidRDefault="00A0165A" w:rsidP="00353E2F">
      <w:pPr>
        <w:pStyle w:val="Paragrafoelenco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N</w:t>
      </w:r>
      <w:r w:rsidR="007314C1" w:rsidRPr="00380808">
        <w:rPr>
          <w:rFonts w:ascii="Times New Roman" w:hAnsi="Times New Roman" w:cs="Times New Roman"/>
          <w:color w:val="000000" w:themeColor="text1"/>
          <w:lang w:val="it-IT"/>
        </w:rPr>
        <w:t>o</w:t>
      </w:r>
    </w:p>
    <w:p w14:paraId="593B6815" w14:textId="26E47BDA" w:rsidR="00D57F82" w:rsidRPr="00380808" w:rsidRDefault="006254A3" w:rsidP="00353E2F">
      <w:pPr>
        <w:pStyle w:val="Paragrafoelenco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 xml:space="preserve">Altro </w:t>
      </w:r>
      <w:r w:rsidR="006E6A64" w:rsidRPr="00380808">
        <w:rPr>
          <w:rFonts w:ascii="Times New Roman" w:hAnsi="Times New Roman" w:cs="Times New Roman"/>
          <w:color w:val="000000" w:themeColor="text1"/>
          <w:lang w:val="it-IT"/>
        </w:rPr>
        <w:t>-</w:t>
      </w:r>
      <w:r w:rsidR="006E6A64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</w:t>
      </w:r>
      <w:r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specificare</w:t>
      </w:r>
      <w:r w:rsidR="006E6A64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_____________________________________________________</w:t>
      </w:r>
    </w:p>
    <w:p w14:paraId="0255DD92" w14:textId="77777777" w:rsidR="00F16F79" w:rsidRPr="00380808" w:rsidRDefault="00F16F79" w:rsidP="006B7078">
      <w:pPr>
        <w:pStyle w:val="Paragrafoelenco"/>
        <w:spacing w:after="120" w:line="240" w:lineRule="auto"/>
        <w:ind w:left="1440"/>
        <w:rPr>
          <w:rFonts w:ascii="Times New Roman" w:hAnsi="Times New Roman" w:cs="Times New Roman"/>
          <w:color w:val="FF0000"/>
          <w:lang w:val="it-IT"/>
        </w:rPr>
      </w:pPr>
    </w:p>
    <w:p w14:paraId="4362709D" w14:textId="546AFFA3" w:rsidR="00B560E8" w:rsidRPr="00380808" w:rsidRDefault="0053467E" w:rsidP="00353E2F">
      <w:pPr>
        <w:pStyle w:val="Paragrafoelenco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hanging="578"/>
        <w:contextualSpacing w:val="0"/>
        <w:jc w:val="both"/>
        <w:rPr>
          <w:rFonts w:ascii="Times New Roman" w:hAnsi="Times New Roman" w:cs="Times New Roman"/>
          <w:color w:val="000000" w:themeColor="text1"/>
          <w:lang w:val="it-IT"/>
        </w:rPr>
      </w:pPr>
      <w:r>
        <w:rPr>
          <w:rFonts w:ascii="Times New Roman" w:hAnsi="Times New Roman" w:cs="Times New Roman"/>
          <w:color w:val="000000" w:themeColor="text1"/>
          <w:lang w:val="it-IT"/>
        </w:rPr>
        <w:t>Ritiene</w:t>
      </w:r>
      <w:r w:rsidR="002A087B" w:rsidRPr="00380808">
        <w:rPr>
          <w:rFonts w:ascii="Times New Roman" w:hAnsi="Times New Roman" w:cs="Times New Roman"/>
          <w:color w:val="000000" w:themeColor="text1"/>
          <w:lang w:val="it-IT"/>
        </w:rPr>
        <w:t xml:space="preserve"> che </w:t>
      </w:r>
      <w:r>
        <w:rPr>
          <w:rFonts w:ascii="Times New Roman" w:hAnsi="Times New Roman" w:cs="Times New Roman"/>
          <w:color w:val="000000" w:themeColor="text1"/>
          <w:lang w:val="it-IT"/>
        </w:rPr>
        <w:t xml:space="preserve">i prodotti realizzati con la </w:t>
      </w:r>
      <w:r w:rsidR="002A087B" w:rsidRPr="00380808">
        <w:rPr>
          <w:rFonts w:ascii="Times New Roman" w:hAnsi="Times New Roman" w:cs="Times New Roman"/>
          <w:color w:val="000000" w:themeColor="text1"/>
          <w:lang w:val="it-IT"/>
        </w:rPr>
        <w:t xml:space="preserve">lana locale </w:t>
      </w:r>
      <w:r>
        <w:rPr>
          <w:rFonts w:ascii="Times New Roman" w:hAnsi="Times New Roman" w:cs="Times New Roman"/>
          <w:color w:val="000000" w:themeColor="text1"/>
          <w:lang w:val="it-IT"/>
        </w:rPr>
        <w:t xml:space="preserve">possano </w:t>
      </w:r>
      <w:proofErr w:type="spellStart"/>
      <w:r w:rsidR="002A087B" w:rsidRPr="00380808">
        <w:rPr>
          <w:rFonts w:ascii="Times New Roman" w:hAnsi="Times New Roman" w:cs="Times New Roman"/>
          <w:color w:val="000000" w:themeColor="text1"/>
          <w:lang w:val="it-IT"/>
        </w:rPr>
        <w:t>poss</w:t>
      </w:r>
      <w:r>
        <w:rPr>
          <w:rFonts w:ascii="Times New Roman" w:hAnsi="Times New Roman" w:cs="Times New Roman"/>
          <w:color w:val="000000" w:themeColor="text1"/>
          <w:lang w:val="it-IT"/>
        </w:rPr>
        <w:t>ano</w:t>
      </w:r>
      <w:proofErr w:type="spellEnd"/>
      <w:r>
        <w:rPr>
          <w:rFonts w:ascii="Times New Roman" w:hAnsi="Times New Roman" w:cs="Times New Roman"/>
          <w:color w:val="000000" w:themeColor="text1"/>
          <w:lang w:val="it-IT"/>
        </w:rPr>
        <w:t xml:space="preserve"> essere strumenti d’attrazione per</w:t>
      </w:r>
      <w:r w:rsidR="002A087B" w:rsidRPr="00380808">
        <w:rPr>
          <w:rFonts w:ascii="Times New Roman" w:hAnsi="Times New Roman" w:cs="Times New Roman"/>
          <w:color w:val="000000" w:themeColor="text1"/>
          <w:lang w:val="it-IT"/>
        </w:rPr>
        <w:t xml:space="preserve"> promuovere la </w:t>
      </w:r>
      <w:r>
        <w:rPr>
          <w:rFonts w:ascii="Times New Roman" w:hAnsi="Times New Roman" w:cs="Times New Roman"/>
          <w:color w:val="000000" w:themeColor="text1"/>
          <w:lang w:val="it-IT"/>
        </w:rPr>
        <w:t>sua</w:t>
      </w:r>
      <w:r w:rsidR="002A087B" w:rsidRPr="00380808">
        <w:rPr>
          <w:rFonts w:ascii="Times New Roman" w:hAnsi="Times New Roman" w:cs="Times New Roman"/>
          <w:color w:val="000000" w:themeColor="text1"/>
          <w:lang w:val="it-IT"/>
        </w:rPr>
        <w:t xml:space="preserve"> regione? </w:t>
      </w:r>
    </w:p>
    <w:p w14:paraId="0BEC442D" w14:textId="6408CC3E" w:rsidR="00B81D94" w:rsidRPr="00380808" w:rsidRDefault="002A087B" w:rsidP="00353E2F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SI</w:t>
      </w:r>
      <w:r w:rsidR="00B81D94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B81D94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B81D94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B81D94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B81D94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B81D94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B81D94" w:rsidRPr="00380808">
        <w:rPr>
          <w:rFonts w:ascii="Times New Roman" w:hAnsi="Times New Roman" w:cs="Times New Roman"/>
          <w:color w:val="000000" w:themeColor="text1"/>
          <w:lang w:val="it-IT"/>
        </w:rPr>
        <w:tab/>
      </w:r>
    </w:p>
    <w:p w14:paraId="02001797" w14:textId="75A20E1F" w:rsidR="00B81D94" w:rsidRPr="00380808" w:rsidRDefault="00B81D94" w:rsidP="00353E2F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NO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</w:p>
    <w:p w14:paraId="7C4D86AD" w14:textId="7CB0340D" w:rsidR="00B560E8" w:rsidRPr="00380808" w:rsidRDefault="002A087B" w:rsidP="00353E2F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I tuoi suggerimenti</w:t>
      </w:r>
      <w:r w:rsidR="00370ABC" w:rsidRPr="00380808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1700D2" w:rsidRPr="00380808">
        <w:rPr>
          <w:rFonts w:ascii="Times New Roman" w:hAnsi="Times New Roman" w:cs="Times New Roman"/>
          <w:color w:val="000000" w:themeColor="text1"/>
          <w:lang w:val="it-IT"/>
        </w:rPr>
        <w:t>-</w:t>
      </w:r>
      <w:r w:rsidR="001700D2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</w:t>
      </w:r>
      <w:r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specificare</w:t>
      </w:r>
      <w:r w:rsidR="001700D2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______________________________________________</w:t>
      </w:r>
    </w:p>
    <w:p w14:paraId="3E61C8CF" w14:textId="77777777" w:rsidR="001700D2" w:rsidRPr="00380808" w:rsidRDefault="001700D2" w:rsidP="001700D2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068"/>
        <w:rPr>
          <w:rFonts w:ascii="Times New Roman" w:hAnsi="Times New Roman" w:cs="Times New Roman"/>
          <w:color w:val="000000" w:themeColor="text1"/>
          <w:lang w:val="it-IT"/>
        </w:rPr>
      </w:pPr>
    </w:p>
    <w:p w14:paraId="2914B3AC" w14:textId="5C3ADFAB" w:rsidR="008124E0" w:rsidRPr="00380808" w:rsidRDefault="0053467E" w:rsidP="00353E2F">
      <w:pPr>
        <w:pStyle w:val="Paragrafoelenco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hanging="578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Ritiene </w:t>
      </w:r>
      <w:r w:rsidR="002A087B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che la </w:t>
      </w:r>
      <w:r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sua</w:t>
      </w:r>
      <w:r w:rsidR="002A087B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regione abbia troppo pochi, troppi o abbastanza processatori della lana? Lavori con loro?</w:t>
      </w:r>
    </w:p>
    <w:p w14:paraId="4580E5BA" w14:textId="3EF830EF" w:rsidR="000215A3" w:rsidRPr="00380808" w:rsidRDefault="002A087B" w:rsidP="00353E2F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Ce ne sono abbastanza</w:t>
      </w:r>
      <w:r w:rsidR="00E47636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E47636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E47636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E47636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</w:p>
    <w:p w14:paraId="54DD373B" w14:textId="086A2E07" w:rsidR="000215A3" w:rsidRPr="00380808" w:rsidRDefault="002A087B" w:rsidP="00353E2F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Ce ne sono troppo pochi</w:t>
      </w:r>
      <w:r w:rsidR="00E47636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E47636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E47636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  <w:r w:rsidR="00E47636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ab/>
      </w:r>
    </w:p>
    <w:p w14:paraId="7726841F" w14:textId="6C21088F" w:rsidR="008124E0" w:rsidRPr="00380808" w:rsidRDefault="002A087B" w:rsidP="00353E2F">
      <w:pPr>
        <w:pStyle w:val="Paragrafoelenco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Lavoro con - specificare</w:t>
      </w:r>
      <w:r w:rsidR="00E47636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F57B4A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_____________________________________________</w:t>
      </w:r>
      <w:r w:rsidR="00E47636"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_____</w:t>
      </w:r>
    </w:p>
    <w:p w14:paraId="51B023F2" w14:textId="77777777" w:rsidR="00C8387A" w:rsidRPr="00380808" w:rsidRDefault="00C8387A" w:rsidP="006B7078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440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</w:p>
    <w:p w14:paraId="6FCC5463" w14:textId="7127E911" w:rsidR="00C8387A" w:rsidRPr="00380808" w:rsidRDefault="002A087B" w:rsidP="00353E2F">
      <w:pPr>
        <w:pStyle w:val="Paragrafoelenco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hanging="578"/>
        <w:contextualSpacing w:val="0"/>
        <w:jc w:val="both"/>
        <w:rPr>
          <w:rStyle w:val="tlid-translation"/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S</w:t>
      </w:r>
      <w:r w:rsidR="0053467E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>arebbe interessato</w:t>
      </w:r>
      <w:r w:rsidRPr="00380808">
        <w:rPr>
          <w:rStyle w:val="tlid-translation"/>
          <w:rFonts w:ascii="Times New Roman" w:hAnsi="Times New Roman" w:cs="Times New Roman"/>
          <w:color w:val="000000" w:themeColor="text1"/>
          <w:lang w:val="it-IT"/>
        </w:rPr>
        <w:t xml:space="preserve"> a lavorare con allevatori e processatori nella regione ampia ADRION? (elenca i paesi con cui desideri lavorare)</w:t>
      </w:r>
    </w:p>
    <w:p w14:paraId="03818FC3" w14:textId="7478B6E6" w:rsidR="005A2B6B" w:rsidRPr="00380808" w:rsidRDefault="002A087B" w:rsidP="00353E2F">
      <w:pPr>
        <w:pStyle w:val="Paragrafoelenco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SI</w:t>
      </w:r>
      <w:r w:rsidR="005A2B6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5A2B6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5A2B6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5A2B6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5A2B6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5A2B6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5A2B6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</w:p>
    <w:p w14:paraId="1C74D607" w14:textId="5A7FC544" w:rsidR="005A2B6B" w:rsidRPr="00380808" w:rsidRDefault="005A2B6B" w:rsidP="00353E2F">
      <w:pPr>
        <w:pStyle w:val="Paragrafoelenco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NO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</w:p>
    <w:p w14:paraId="49438822" w14:textId="598848EF" w:rsidR="005A2B6B" w:rsidRPr="00380808" w:rsidRDefault="002A087B" w:rsidP="00353E2F">
      <w:pPr>
        <w:pStyle w:val="Paragrafoelenco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993" w:hanging="284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Paese</w:t>
      </w:r>
      <w:r w:rsidR="00370ABC" w:rsidRPr="00380808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5A2B6B" w:rsidRPr="00380808">
        <w:rPr>
          <w:rFonts w:ascii="Times New Roman" w:hAnsi="Times New Roman" w:cs="Times New Roman"/>
          <w:color w:val="000000" w:themeColor="text1"/>
          <w:lang w:val="it-IT"/>
        </w:rPr>
        <w:t>-</w:t>
      </w:r>
      <w:r w:rsidR="005A2B6B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 xml:space="preserve"> </w:t>
      </w:r>
      <w:r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specificare</w:t>
      </w:r>
      <w:r w:rsidR="005A2B6B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______________________________________________</w:t>
      </w:r>
    </w:p>
    <w:p w14:paraId="3CAC8163" w14:textId="77777777" w:rsidR="00D57F82" w:rsidRPr="00380808" w:rsidRDefault="00D57F82" w:rsidP="006B7078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 w:cs="Times New Roman"/>
          <w:lang w:val="it-IT"/>
        </w:rPr>
      </w:pPr>
    </w:p>
    <w:p w14:paraId="3C4E017B" w14:textId="56E31AD0" w:rsidR="000C2668" w:rsidRDefault="0053467E" w:rsidP="006B7078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53467E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Supporto da parte degli altri </w:t>
      </w:r>
      <w:r w:rsidR="008B193A" w:rsidRPr="0053467E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stakeholders </w:t>
      </w:r>
      <w:r>
        <w:rPr>
          <w:rFonts w:ascii="Times New Roman" w:hAnsi="Times New Roman" w:cs="Times New Roman"/>
          <w:b/>
          <w:bCs/>
          <w:color w:val="000000" w:themeColor="text1"/>
          <w:lang w:val="it-IT"/>
        </w:rPr>
        <w:t>locali</w:t>
      </w:r>
    </w:p>
    <w:p w14:paraId="61888EED" w14:textId="77777777" w:rsidR="0082378B" w:rsidRPr="0082378B" w:rsidRDefault="0082378B" w:rsidP="0082378B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</w:p>
    <w:p w14:paraId="3F1BDFF2" w14:textId="14F0660E" w:rsidR="000C2668" w:rsidRPr="00380808" w:rsidRDefault="005C04BC" w:rsidP="000F01E8">
      <w:pPr>
        <w:pStyle w:val="Paragrafoelenco"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hanging="578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 xml:space="preserve">Quali portatori di interesse in EU/stato/regione supportano maggiormente i processi di lavorazione della lana? </w:t>
      </w:r>
      <w:r w:rsidR="007E7622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(</w:t>
      </w:r>
      <w:r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indicare tutte le risposte pertinenti, scala da 1-più basso a 5-più alto</w:t>
      </w:r>
      <w:r w:rsidR="007E7622"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)</w:t>
      </w:r>
    </w:p>
    <w:p w14:paraId="25B0F463" w14:textId="52C36F9E" w:rsidR="000C2668" w:rsidRPr="00380808" w:rsidRDefault="00451471" w:rsidP="00353E2F">
      <w:pPr>
        <w:pStyle w:val="Paragrafoelenco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53467E">
        <w:rPr>
          <w:rFonts w:ascii="Times New Roman" w:hAnsi="Times New Roman" w:cs="Times New Roman"/>
          <w:color w:val="000000" w:themeColor="text1"/>
          <w:lang w:val="en-US"/>
        </w:rPr>
        <w:t>C</w:t>
      </w:r>
      <w:r w:rsidR="0053467E" w:rsidRPr="0053467E">
        <w:rPr>
          <w:rFonts w:ascii="Times New Roman" w:hAnsi="Times New Roman" w:cs="Times New Roman"/>
          <w:color w:val="000000" w:themeColor="text1"/>
          <w:lang w:val="en-US"/>
        </w:rPr>
        <w:t>amere</w:t>
      </w:r>
      <w:proofErr w:type="spellEnd"/>
      <w:r w:rsidR="0053467E" w:rsidRPr="0053467E">
        <w:rPr>
          <w:rFonts w:ascii="Times New Roman" w:hAnsi="Times New Roman" w:cs="Times New Roman"/>
          <w:color w:val="000000" w:themeColor="text1"/>
          <w:lang w:val="en-US"/>
        </w:rPr>
        <w:t xml:space="preserve"> di </w:t>
      </w:r>
      <w:proofErr w:type="spellStart"/>
      <w:r w:rsidR="0053467E" w:rsidRPr="0053467E">
        <w:rPr>
          <w:rFonts w:ascii="Times New Roman" w:hAnsi="Times New Roman" w:cs="Times New Roman"/>
          <w:color w:val="000000" w:themeColor="text1"/>
          <w:lang w:val="en-US"/>
        </w:rPr>
        <w:t>commercio</w:t>
      </w:r>
      <w:proofErr w:type="spellEnd"/>
      <w:r w:rsidR="0053467E" w:rsidRPr="0053467E">
        <w:rPr>
          <w:rFonts w:ascii="Times New Roman" w:hAnsi="Times New Roman" w:cs="Times New Roman"/>
          <w:color w:val="000000" w:themeColor="text1"/>
          <w:lang w:val="en-US"/>
        </w:rPr>
        <w:tab/>
      </w:r>
      <w:r w:rsidR="0053467E" w:rsidRPr="0053467E">
        <w:rPr>
          <w:rFonts w:ascii="Times New Roman" w:hAnsi="Times New Roman" w:cs="Times New Roman"/>
          <w:color w:val="000000" w:themeColor="text1"/>
          <w:lang w:val="en-US"/>
        </w:rPr>
        <w:tab/>
      </w:r>
      <w:r w:rsidR="00690A2B" w:rsidRPr="00380808">
        <w:rPr>
          <w:rFonts w:ascii="Times New Roman" w:hAnsi="Times New Roman" w:cs="Times New Roman"/>
          <w:color w:val="000000" w:themeColor="text1"/>
          <w:lang w:val="en-US"/>
        </w:rPr>
        <w:tab/>
      </w:r>
      <w:r w:rsidR="00333992" w:rsidRPr="00380808">
        <w:rPr>
          <w:rFonts w:ascii="Times New Roman" w:hAnsi="Times New Roman" w:cs="Times New Roman"/>
          <w:color w:val="000000" w:themeColor="text1"/>
          <w:lang w:val="en-US"/>
        </w:rPr>
        <w:tab/>
      </w:r>
      <w:r w:rsidR="00690A2B" w:rsidRPr="00380808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690A2B" w:rsidRPr="00380808">
        <w:rPr>
          <w:rFonts w:ascii="Times New Roman" w:hAnsi="Times New Roman" w:cs="Times New Roman"/>
          <w:color w:val="000000" w:themeColor="text1"/>
          <w:lang w:val="en-US"/>
        </w:rPr>
        <w:tab/>
        <w:t>2</w:t>
      </w:r>
      <w:r w:rsidR="00690A2B" w:rsidRPr="00380808">
        <w:rPr>
          <w:rFonts w:ascii="Times New Roman" w:hAnsi="Times New Roman" w:cs="Times New Roman"/>
          <w:color w:val="000000" w:themeColor="text1"/>
          <w:lang w:val="en-US"/>
        </w:rPr>
        <w:tab/>
        <w:t>3</w:t>
      </w:r>
      <w:r w:rsidR="00690A2B" w:rsidRPr="00380808">
        <w:rPr>
          <w:rFonts w:ascii="Times New Roman" w:hAnsi="Times New Roman" w:cs="Times New Roman"/>
          <w:color w:val="000000" w:themeColor="text1"/>
          <w:lang w:val="en-US"/>
        </w:rPr>
        <w:tab/>
        <w:t>4</w:t>
      </w:r>
      <w:r w:rsidR="00690A2B" w:rsidRPr="00380808">
        <w:rPr>
          <w:rFonts w:ascii="Times New Roman" w:hAnsi="Times New Roman" w:cs="Times New Roman"/>
          <w:color w:val="000000" w:themeColor="text1"/>
          <w:lang w:val="en-US"/>
        </w:rPr>
        <w:tab/>
        <w:t>5</w:t>
      </w:r>
    </w:p>
    <w:p w14:paraId="5767CE8E" w14:textId="7A51E0C7" w:rsidR="000C2668" w:rsidRPr="00380808" w:rsidRDefault="005C04BC" w:rsidP="00353E2F">
      <w:pPr>
        <w:pStyle w:val="Paragrafoelenco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Organizzazioni turistiche</w:t>
      </w:r>
      <w:r w:rsidR="00690A2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690A2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690A2B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333992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690A2B"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="00690A2B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690A2B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690A2B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690A2B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3FA7CFC4" w14:textId="4703A470" w:rsidR="00690A2B" w:rsidRPr="00380808" w:rsidRDefault="005C04BC" w:rsidP="00353E2F">
      <w:pPr>
        <w:pStyle w:val="Paragrafoelenco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Istituzioni governative nel campo agricoltura/commercio/turismo</w:t>
      </w:r>
    </w:p>
    <w:p w14:paraId="158FDF6D" w14:textId="34371184" w:rsidR="000C2668" w:rsidRPr="00380808" w:rsidRDefault="00690A2B" w:rsidP="00333992">
      <w:pPr>
        <w:pStyle w:val="Paragrafoelenco"/>
        <w:spacing w:after="120" w:line="240" w:lineRule="auto"/>
        <w:ind w:left="5328" w:firstLine="336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02945C29" w14:textId="7ECBA098" w:rsidR="000C2668" w:rsidRPr="00380808" w:rsidRDefault="005C04BC" w:rsidP="00353E2F">
      <w:pPr>
        <w:pStyle w:val="Paragrafoelenco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Servizi professionali per l’agricoltura</w:t>
      </w:r>
      <w:r w:rsidR="00333992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333992" w:rsidRPr="00380808">
        <w:rPr>
          <w:rFonts w:ascii="Times New Roman" w:hAnsi="Times New Roman" w:cs="Times New Roman"/>
          <w:color w:val="000000" w:themeColor="text1"/>
          <w:lang w:val="it-IT"/>
        </w:rPr>
        <w:t>1</w:t>
      </w:r>
      <w:r w:rsidR="00333992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333992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333992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333992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71CBD4A0" w14:textId="478E3915" w:rsidR="000C2668" w:rsidRPr="00380808" w:rsidRDefault="005C04BC" w:rsidP="00353E2F">
      <w:pPr>
        <w:pStyle w:val="Paragrafoelenco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Organizzazioni di sviluppo regionale</w:t>
      </w:r>
      <w:r w:rsidR="00333992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333992" w:rsidRPr="00380808">
        <w:rPr>
          <w:rFonts w:ascii="Times New Roman" w:hAnsi="Times New Roman" w:cs="Times New Roman"/>
          <w:color w:val="000000" w:themeColor="text1"/>
          <w:lang w:val="it-IT"/>
        </w:rPr>
        <w:tab/>
        <w:t>1</w:t>
      </w:r>
      <w:r w:rsidR="00333992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333992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333992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333992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15BFB8DE" w14:textId="3BF558FD" w:rsidR="000C2668" w:rsidRPr="00380808" w:rsidRDefault="005C04BC" w:rsidP="00353E2F">
      <w:pPr>
        <w:pStyle w:val="Paragrafoelenco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>Gruppi di azione locale</w:t>
      </w:r>
      <w:r w:rsidR="004B0550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4B0550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4B0550"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="004B0550" w:rsidRPr="00380808">
        <w:rPr>
          <w:rFonts w:ascii="Times New Roman" w:hAnsi="Times New Roman" w:cs="Times New Roman"/>
          <w:color w:val="000000" w:themeColor="text1"/>
          <w:lang w:val="it-IT"/>
        </w:rPr>
        <w:tab/>
        <w:t>1</w:t>
      </w:r>
      <w:r w:rsidR="004B0550"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="004B0550"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="004B0550"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="004B0550"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6C1A898D" w14:textId="5D54BC9C" w:rsidR="000C2668" w:rsidRPr="00380808" w:rsidRDefault="005C04BC" w:rsidP="00353E2F">
      <w:pPr>
        <w:pStyle w:val="Paragrafoelenco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 xml:space="preserve">Altro </w:t>
      </w:r>
      <w:r w:rsidR="00690A2B" w:rsidRPr="00380808">
        <w:rPr>
          <w:rFonts w:ascii="Times New Roman" w:hAnsi="Times New Roman" w:cs="Times New Roman"/>
          <w:color w:val="000000" w:themeColor="text1"/>
          <w:lang w:val="it-IT"/>
        </w:rPr>
        <w:t>-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 xml:space="preserve"> specificare</w:t>
      </w:r>
      <w:r w:rsidR="000C2668" w:rsidRPr="00380808">
        <w:rPr>
          <w:rFonts w:ascii="Times New Roman" w:hAnsi="Times New Roman" w:cs="Times New Roman"/>
          <w:color w:val="000000" w:themeColor="text1"/>
          <w:lang w:val="it-IT"/>
        </w:rPr>
        <w:t>____________________________________________________</w:t>
      </w:r>
    </w:p>
    <w:p w14:paraId="3272C2AA" w14:textId="784B779F" w:rsidR="000C2668" w:rsidRPr="00380808" w:rsidRDefault="000C2668" w:rsidP="006B7078">
      <w:pPr>
        <w:spacing w:after="120" w:line="240" w:lineRule="auto"/>
        <w:jc w:val="both"/>
        <w:rPr>
          <w:rFonts w:ascii="Times New Roman" w:hAnsi="Times New Roman" w:cs="Times New Roman"/>
          <w:lang w:val="it-IT"/>
        </w:rPr>
      </w:pPr>
    </w:p>
    <w:p w14:paraId="4756BA85" w14:textId="0C874E77" w:rsidR="00DF1CE4" w:rsidRPr="00EF3817" w:rsidRDefault="0090526F" w:rsidP="000F01E8">
      <w:pPr>
        <w:pStyle w:val="Paragrafoelenco"/>
        <w:numPr>
          <w:ilvl w:val="1"/>
          <w:numId w:val="34"/>
        </w:numPr>
        <w:spacing w:after="120" w:line="240" w:lineRule="auto"/>
        <w:ind w:hanging="578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 xml:space="preserve">Quale </w:t>
      </w:r>
      <w:r w:rsidRPr="00EF3817">
        <w:rPr>
          <w:rFonts w:ascii="Times New Roman" w:hAnsi="Times New Roman" w:cs="Times New Roman"/>
          <w:color w:val="000000" w:themeColor="text1"/>
          <w:lang w:val="it-IT"/>
        </w:rPr>
        <w:t>misura</w:t>
      </w:r>
      <w:r w:rsidR="0053467E" w:rsidRPr="00EF3817">
        <w:rPr>
          <w:rFonts w:ascii="Times New Roman" w:hAnsi="Times New Roman" w:cs="Times New Roman"/>
          <w:color w:val="000000" w:themeColor="text1"/>
          <w:lang w:val="it-IT"/>
        </w:rPr>
        <w:t xml:space="preserve"> normativa relativa</w:t>
      </w:r>
      <w:r w:rsidRPr="00EF3817">
        <w:rPr>
          <w:rFonts w:ascii="Times New Roman" w:hAnsi="Times New Roman" w:cs="Times New Roman"/>
          <w:color w:val="000000" w:themeColor="text1"/>
          <w:lang w:val="it-IT"/>
        </w:rPr>
        <w:t xml:space="preserve"> al processamento della lana </w:t>
      </w:r>
      <w:r w:rsidR="0053467E" w:rsidRPr="00EF3817">
        <w:rPr>
          <w:rFonts w:ascii="Times New Roman" w:hAnsi="Times New Roman" w:cs="Times New Roman"/>
          <w:color w:val="000000" w:themeColor="text1"/>
          <w:lang w:val="it-IT"/>
        </w:rPr>
        <w:t>le</w:t>
      </w:r>
      <w:r w:rsidRPr="00EF3817">
        <w:rPr>
          <w:rFonts w:ascii="Times New Roman" w:hAnsi="Times New Roman" w:cs="Times New Roman"/>
          <w:color w:val="000000" w:themeColor="text1"/>
          <w:lang w:val="it-IT"/>
        </w:rPr>
        <w:t xml:space="preserve"> sembra </w:t>
      </w:r>
      <w:r w:rsidR="0053467E" w:rsidRPr="00EF3817">
        <w:rPr>
          <w:rFonts w:ascii="Times New Roman" w:hAnsi="Times New Roman" w:cs="Times New Roman"/>
          <w:color w:val="000000" w:themeColor="text1"/>
          <w:lang w:val="it-IT"/>
        </w:rPr>
        <w:t xml:space="preserve">più </w:t>
      </w:r>
      <w:r w:rsidRPr="00EF3817">
        <w:rPr>
          <w:rFonts w:ascii="Times New Roman" w:hAnsi="Times New Roman" w:cs="Times New Roman"/>
          <w:color w:val="000000" w:themeColor="text1"/>
          <w:lang w:val="it-IT"/>
        </w:rPr>
        <w:t xml:space="preserve">appropriata? </w:t>
      </w:r>
      <w:r w:rsidR="001B3D13" w:rsidRPr="00EF3817">
        <w:rPr>
          <w:rFonts w:ascii="Times New Roman" w:hAnsi="Times New Roman" w:cs="Times New Roman"/>
          <w:color w:val="000000" w:themeColor="text1"/>
          <w:lang w:val="it-IT"/>
        </w:rPr>
        <w:t>(EU, )</w:t>
      </w:r>
    </w:p>
    <w:p w14:paraId="7B823A00" w14:textId="6BD95385" w:rsidR="00DF1CE4" w:rsidRPr="00EF3817" w:rsidRDefault="0090526F" w:rsidP="000F01E8">
      <w:pPr>
        <w:spacing w:after="120" w:line="240" w:lineRule="auto"/>
        <w:ind w:left="360"/>
        <w:rPr>
          <w:rFonts w:ascii="Times New Roman" w:hAnsi="Times New Roman" w:cs="Times New Roman"/>
          <w:color w:val="000000" w:themeColor="text1"/>
          <w:lang w:val="it-IT"/>
        </w:rPr>
      </w:pPr>
      <w:r w:rsidRPr="00EF3817">
        <w:rPr>
          <w:rFonts w:ascii="Times New Roman" w:hAnsi="Times New Roman" w:cs="Times New Roman"/>
          <w:i/>
          <w:iCs/>
          <w:color w:val="000000" w:themeColor="text1"/>
          <w:lang w:val="it-IT"/>
        </w:rPr>
        <w:t>specificare</w:t>
      </w:r>
      <w:r w:rsidR="000C2668" w:rsidRPr="00EF3817">
        <w:rPr>
          <w:rFonts w:ascii="Times New Roman" w:hAnsi="Times New Roman" w:cs="Times New Roman"/>
          <w:color w:val="000000" w:themeColor="text1"/>
          <w:lang w:val="it-IT"/>
        </w:rPr>
        <w:t>__________________________________________________</w:t>
      </w:r>
      <w:r w:rsidR="00362399" w:rsidRPr="00EF3817">
        <w:rPr>
          <w:rFonts w:ascii="Times New Roman" w:hAnsi="Times New Roman" w:cs="Times New Roman"/>
          <w:color w:val="000000" w:themeColor="text1"/>
          <w:lang w:val="it-IT"/>
        </w:rPr>
        <w:t>______________</w:t>
      </w:r>
    </w:p>
    <w:p w14:paraId="46FA48AC" w14:textId="77777777" w:rsidR="000F01E8" w:rsidRPr="00EF3817" w:rsidRDefault="000F01E8" w:rsidP="000F01E8">
      <w:pPr>
        <w:spacing w:after="120" w:line="240" w:lineRule="auto"/>
        <w:ind w:left="360"/>
        <w:rPr>
          <w:rFonts w:ascii="Times New Roman" w:hAnsi="Times New Roman" w:cs="Times New Roman"/>
          <w:color w:val="000000" w:themeColor="text1"/>
          <w:lang w:val="it-IT"/>
        </w:rPr>
      </w:pPr>
    </w:p>
    <w:p w14:paraId="32384C0C" w14:textId="041E7DAA" w:rsidR="000F01E8" w:rsidRPr="00EF3817" w:rsidRDefault="00DD0C04" w:rsidP="000F01E8">
      <w:pPr>
        <w:pStyle w:val="PreformattatoHTML"/>
        <w:numPr>
          <w:ilvl w:val="1"/>
          <w:numId w:val="34"/>
        </w:numPr>
        <w:ind w:hanging="578"/>
        <w:rPr>
          <w:rFonts w:ascii="Times New Roman" w:hAnsi="Times New Roman" w:cs="Times New Roman"/>
          <w:sz w:val="22"/>
          <w:szCs w:val="22"/>
          <w:lang w:val="it-IT"/>
        </w:rPr>
      </w:pPr>
      <w:r w:rsidRPr="00EF3817">
        <w:rPr>
          <w:rFonts w:ascii="Times New Roman" w:hAnsi="Times New Roman" w:cs="Times New Roman"/>
          <w:sz w:val="22"/>
          <w:szCs w:val="22"/>
          <w:lang w:val="it-IT"/>
        </w:rPr>
        <w:t xml:space="preserve">Quale misura </w:t>
      </w:r>
      <w:r w:rsidR="0053467E" w:rsidRPr="00EF3817">
        <w:rPr>
          <w:rFonts w:ascii="Times New Roman" w:hAnsi="Times New Roman" w:cs="Times New Roman"/>
          <w:color w:val="000000" w:themeColor="text1"/>
          <w:lang w:val="it-IT"/>
        </w:rPr>
        <w:t xml:space="preserve">normativa </w:t>
      </w:r>
      <w:r w:rsidRPr="00EF3817">
        <w:rPr>
          <w:rFonts w:ascii="Times New Roman" w:hAnsi="Times New Roman" w:cs="Times New Roman"/>
          <w:sz w:val="22"/>
          <w:szCs w:val="22"/>
          <w:lang w:val="it-IT"/>
        </w:rPr>
        <w:t>relativa al processamento della lana cambiere</w:t>
      </w:r>
      <w:r w:rsidR="0053467E" w:rsidRPr="00EF3817">
        <w:rPr>
          <w:rFonts w:ascii="Times New Roman" w:hAnsi="Times New Roman" w:cs="Times New Roman"/>
          <w:sz w:val="22"/>
          <w:szCs w:val="22"/>
          <w:lang w:val="it-IT"/>
        </w:rPr>
        <w:t>bbe</w:t>
      </w:r>
      <w:r w:rsidRPr="00EF3817">
        <w:rPr>
          <w:rFonts w:ascii="Times New Roman" w:hAnsi="Times New Roman" w:cs="Times New Roman"/>
          <w:sz w:val="22"/>
          <w:szCs w:val="22"/>
          <w:lang w:val="it-IT"/>
        </w:rPr>
        <w:t>?</w:t>
      </w:r>
    </w:p>
    <w:p w14:paraId="6FBD8B86" w14:textId="3F7113D3" w:rsidR="000F01E8" w:rsidRPr="00EF3817" w:rsidRDefault="00DD0C04" w:rsidP="006344ED">
      <w:pPr>
        <w:spacing w:after="120" w:line="240" w:lineRule="auto"/>
        <w:ind w:firstLine="360"/>
        <w:rPr>
          <w:rFonts w:ascii="Times New Roman" w:hAnsi="Times New Roman" w:cs="Times New Roman"/>
          <w:color w:val="000000" w:themeColor="text1"/>
          <w:lang w:val="it-IT"/>
        </w:rPr>
      </w:pPr>
      <w:r w:rsidRPr="00EF3817">
        <w:rPr>
          <w:rFonts w:ascii="Times New Roman" w:hAnsi="Times New Roman" w:cs="Times New Roman"/>
          <w:i/>
          <w:iCs/>
          <w:color w:val="000000" w:themeColor="text1"/>
          <w:lang w:val="it-IT"/>
        </w:rPr>
        <w:t>specificare</w:t>
      </w:r>
      <w:r w:rsidR="000F01E8" w:rsidRPr="00EF3817">
        <w:rPr>
          <w:rFonts w:ascii="Times New Roman" w:hAnsi="Times New Roman" w:cs="Times New Roman"/>
          <w:color w:val="000000" w:themeColor="text1"/>
          <w:lang w:val="it-IT"/>
        </w:rPr>
        <w:t>________________________________________________________________</w:t>
      </w:r>
    </w:p>
    <w:p w14:paraId="5A5969E6" w14:textId="33409484" w:rsidR="00EE4BC4" w:rsidRPr="00EF3817" w:rsidRDefault="00EE4BC4" w:rsidP="000F01E8">
      <w:pPr>
        <w:spacing w:after="120" w:line="240" w:lineRule="auto"/>
        <w:ind w:firstLine="142"/>
        <w:rPr>
          <w:rFonts w:ascii="Times New Roman" w:hAnsi="Times New Roman" w:cs="Times New Roman"/>
          <w:color w:val="000000" w:themeColor="text1"/>
          <w:lang w:val="it-IT"/>
        </w:rPr>
      </w:pPr>
    </w:p>
    <w:p w14:paraId="13F827DD" w14:textId="25ACF885" w:rsidR="00EE4BC4" w:rsidRPr="00EF3817" w:rsidRDefault="002C5402" w:rsidP="00A305D7">
      <w:pPr>
        <w:pStyle w:val="PreformattatoHTML"/>
        <w:numPr>
          <w:ilvl w:val="1"/>
          <w:numId w:val="34"/>
        </w:numPr>
        <w:ind w:hanging="578"/>
        <w:rPr>
          <w:rFonts w:ascii="Times New Roman" w:hAnsi="Times New Roman" w:cs="Times New Roman"/>
          <w:sz w:val="22"/>
          <w:szCs w:val="22"/>
          <w:lang w:val="it-IT"/>
        </w:rPr>
      </w:pPr>
      <w:r w:rsidRPr="00EF3817">
        <w:rPr>
          <w:rFonts w:ascii="Times New Roman" w:hAnsi="Times New Roman" w:cs="Times New Roman"/>
          <w:sz w:val="22"/>
          <w:szCs w:val="22"/>
          <w:lang w:val="it-IT"/>
        </w:rPr>
        <w:t>Quale nuova</w:t>
      </w:r>
      <w:r w:rsidR="0053467E" w:rsidRPr="00EF3817">
        <w:rPr>
          <w:rFonts w:ascii="Times New Roman" w:hAnsi="Times New Roman" w:cs="Times New Roman"/>
          <w:color w:val="000000" w:themeColor="text1"/>
          <w:lang w:val="it-IT"/>
        </w:rPr>
        <w:t xml:space="preserve"> normativa</w:t>
      </w:r>
      <w:r w:rsidRPr="00EF3817">
        <w:rPr>
          <w:rFonts w:ascii="Times New Roman" w:hAnsi="Times New Roman" w:cs="Times New Roman"/>
          <w:sz w:val="22"/>
          <w:szCs w:val="22"/>
          <w:lang w:val="it-IT"/>
        </w:rPr>
        <w:t xml:space="preserve"> misura relativa al processamento della lana inserire</w:t>
      </w:r>
      <w:r w:rsidR="0053467E" w:rsidRPr="00EF3817">
        <w:rPr>
          <w:rFonts w:ascii="Times New Roman" w:hAnsi="Times New Roman" w:cs="Times New Roman"/>
          <w:sz w:val="22"/>
          <w:szCs w:val="22"/>
          <w:lang w:val="it-IT"/>
        </w:rPr>
        <w:t>bbe</w:t>
      </w:r>
      <w:r w:rsidRPr="00EF3817">
        <w:rPr>
          <w:rFonts w:ascii="Times New Roman" w:hAnsi="Times New Roman" w:cs="Times New Roman"/>
          <w:sz w:val="22"/>
          <w:szCs w:val="22"/>
          <w:lang w:val="it-IT"/>
        </w:rPr>
        <w:t xml:space="preserve">? </w:t>
      </w:r>
    </w:p>
    <w:p w14:paraId="5F95CDE2" w14:textId="20BDB714" w:rsidR="00DF1CE4" w:rsidRPr="00EF3817" w:rsidRDefault="002C5402" w:rsidP="00A305D7">
      <w:pPr>
        <w:pStyle w:val="Paragrafoelenco"/>
        <w:spacing w:after="120" w:line="240" w:lineRule="auto"/>
        <w:ind w:left="360"/>
        <w:rPr>
          <w:rFonts w:ascii="Times New Roman" w:hAnsi="Times New Roman" w:cs="Times New Roman"/>
          <w:lang w:val="it-IT"/>
        </w:rPr>
      </w:pPr>
      <w:r w:rsidRPr="00EF3817">
        <w:rPr>
          <w:rFonts w:ascii="Times New Roman" w:hAnsi="Times New Roman" w:cs="Times New Roman"/>
          <w:i/>
          <w:iCs/>
          <w:color w:val="000000" w:themeColor="text1"/>
          <w:lang w:val="it-IT"/>
        </w:rPr>
        <w:t>specificare</w:t>
      </w:r>
      <w:r w:rsidR="006344ED" w:rsidRPr="00EF3817">
        <w:rPr>
          <w:rFonts w:ascii="Times New Roman" w:hAnsi="Times New Roman" w:cs="Times New Roman"/>
          <w:color w:val="000000" w:themeColor="text1"/>
          <w:lang w:val="it-IT"/>
        </w:rPr>
        <w:t>________________________________________________________________</w:t>
      </w:r>
    </w:p>
    <w:p w14:paraId="1F43CB56" w14:textId="77777777" w:rsidR="006935B3" w:rsidRPr="00EF3817" w:rsidRDefault="006935B3" w:rsidP="005E6B6C">
      <w:pPr>
        <w:spacing w:before="120" w:after="120"/>
        <w:ind w:left="720" w:hanging="578"/>
        <w:rPr>
          <w:rFonts w:ascii="Times New Roman" w:hAnsi="Times New Roman" w:cs="Times New Roman"/>
          <w:color w:val="000000" w:themeColor="text1"/>
          <w:lang w:val="it-IT"/>
        </w:rPr>
      </w:pPr>
    </w:p>
    <w:p w14:paraId="02A46CD2" w14:textId="77C6D044" w:rsidR="00822352" w:rsidRPr="00380808" w:rsidRDefault="005E6B6C" w:rsidP="005E6B6C">
      <w:pPr>
        <w:spacing w:before="120" w:after="120"/>
        <w:ind w:left="720" w:hanging="578"/>
        <w:rPr>
          <w:rFonts w:ascii="Times New Roman" w:hAnsi="Times New Roman" w:cs="Times New Roman"/>
          <w:i/>
          <w:iCs/>
          <w:color w:val="000000" w:themeColor="text1"/>
          <w:lang w:val="it-IT"/>
        </w:rPr>
      </w:pPr>
      <w:r w:rsidRPr="00EF3817">
        <w:rPr>
          <w:rFonts w:ascii="Times New Roman" w:hAnsi="Times New Roman" w:cs="Times New Roman"/>
          <w:color w:val="000000" w:themeColor="text1"/>
          <w:lang w:val="it-IT"/>
        </w:rPr>
        <w:t>3.</w:t>
      </w:r>
      <w:r w:rsidR="00A305D7" w:rsidRPr="00EF3817">
        <w:rPr>
          <w:rFonts w:ascii="Times New Roman" w:hAnsi="Times New Roman" w:cs="Times New Roman"/>
          <w:color w:val="000000" w:themeColor="text1"/>
          <w:lang w:val="it-IT"/>
        </w:rPr>
        <w:t>5</w:t>
      </w:r>
      <w:r w:rsidR="006935B3" w:rsidRPr="00EF3817">
        <w:rPr>
          <w:rFonts w:ascii="Times New Roman" w:hAnsi="Times New Roman" w:cs="Times New Roman"/>
          <w:color w:val="000000" w:themeColor="text1"/>
          <w:lang w:val="it-IT"/>
        </w:rPr>
        <w:tab/>
      </w:r>
      <w:r w:rsidR="000E01F5" w:rsidRPr="00EF3817">
        <w:rPr>
          <w:rFonts w:ascii="Times New Roman" w:hAnsi="Times New Roman" w:cs="Times New Roman"/>
          <w:color w:val="000000" w:themeColor="text1"/>
          <w:lang w:val="it-IT"/>
        </w:rPr>
        <w:t>Indic</w:t>
      </w:r>
      <w:r w:rsidR="0053467E" w:rsidRPr="00EF3817">
        <w:rPr>
          <w:rFonts w:ascii="Times New Roman" w:hAnsi="Times New Roman" w:cs="Times New Roman"/>
          <w:color w:val="000000" w:themeColor="text1"/>
          <w:lang w:val="it-IT"/>
        </w:rPr>
        <w:t>hi</w:t>
      </w:r>
      <w:r w:rsidR="000E01F5" w:rsidRPr="00EF3817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53467E" w:rsidRPr="00EF3817">
        <w:rPr>
          <w:rFonts w:ascii="Times New Roman" w:hAnsi="Times New Roman" w:cs="Times New Roman"/>
          <w:color w:val="000000" w:themeColor="text1"/>
          <w:lang w:val="it-IT"/>
        </w:rPr>
        <w:t>il suo grado di</w:t>
      </w:r>
      <w:r w:rsidR="000E01F5" w:rsidRPr="00EF3817">
        <w:rPr>
          <w:rFonts w:ascii="Times New Roman" w:hAnsi="Times New Roman" w:cs="Times New Roman"/>
          <w:color w:val="000000" w:themeColor="text1"/>
          <w:lang w:val="it-IT"/>
        </w:rPr>
        <w:t xml:space="preserve"> soddisfazione </w:t>
      </w:r>
      <w:r w:rsidR="0053467E" w:rsidRPr="00EF3817">
        <w:rPr>
          <w:rFonts w:ascii="Times New Roman" w:hAnsi="Times New Roman" w:cs="Times New Roman"/>
          <w:color w:val="000000" w:themeColor="text1"/>
          <w:lang w:val="it-IT"/>
        </w:rPr>
        <w:t>rispetto al</w:t>
      </w:r>
      <w:r w:rsidR="000E01F5" w:rsidRPr="00EF3817">
        <w:rPr>
          <w:rFonts w:ascii="Times New Roman" w:hAnsi="Times New Roman" w:cs="Times New Roman"/>
          <w:color w:val="000000" w:themeColor="text1"/>
          <w:lang w:val="it-IT"/>
        </w:rPr>
        <w:t xml:space="preserve">l’attuale </w:t>
      </w:r>
      <w:r w:rsidR="0053467E" w:rsidRPr="00EF3817">
        <w:rPr>
          <w:rFonts w:ascii="Times New Roman" w:hAnsi="Times New Roman" w:cs="Times New Roman"/>
          <w:color w:val="000000" w:themeColor="text1"/>
          <w:lang w:val="it-IT"/>
        </w:rPr>
        <w:t>assetto</w:t>
      </w:r>
      <w:r w:rsidR="000E01F5" w:rsidRPr="00EF3817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53467E" w:rsidRPr="00EF3817">
        <w:rPr>
          <w:rFonts w:ascii="Times New Roman" w:hAnsi="Times New Roman" w:cs="Times New Roman"/>
          <w:color w:val="000000" w:themeColor="text1"/>
          <w:lang w:val="it-IT"/>
        </w:rPr>
        <w:t xml:space="preserve">normativa </w:t>
      </w:r>
      <w:r w:rsidR="000E01F5" w:rsidRPr="00EF3817">
        <w:rPr>
          <w:rFonts w:ascii="Times New Roman" w:hAnsi="Times New Roman" w:cs="Times New Roman"/>
          <w:color w:val="000000" w:themeColor="text1"/>
          <w:lang w:val="it-IT"/>
        </w:rPr>
        <w:t>d</w:t>
      </w:r>
      <w:r w:rsidR="0053467E" w:rsidRPr="00EF3817">
        <w:rPr>
          <w:rFonts w:ascii="Times New Roman" w:hAnsi="Times New Roman" w:cs="Times New Roman"/>
          <w:color w:val="000000" w:themeColor="text1"/>
          <w:lang w:val="it-IT"/>
        </w:rPr>
        <w:t xml:space="preserve">el </w:t>
      </w:r>
      <w:r w:rsidR="000E01F5" w:rsidRPr="00EF3817">
        <w:rPr>
          <w:rFonts w:ascii="Times New Roman" w:hAnsi="Times New Roman" w:cs="Times New Roman"/>
          <w:color w:val="000000" w:themeColor="text1"/>
          <w:lang w:val="it-IT"/>
        </w:rPr>
        <w:t>processamento della lana</w:t>
      </w:r>
      <w:r w:rsidR="001505E0" w:rsidRPr="00EF3817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EF3817">
        <w:rPr>
          <w:rFonts w:ascii="Times New Roman" w:hAnsi="Times New Roman" w:cs="Times New Roman"/>
          <w:color w:val="000000" w:themeColor="text1"/>
          <w:lang w:val="it-IT"/>
        </w:rPr>
        <w:t>(</w:t>
      </w:r>
      <w:r w:rsidR="000E01F5" w:rsidRPr="00EF3817">
        <w:rPr>
          <w:rFonts w:ascii="Times New Roman" w:hAnsi="Times New Roman" w:cs="Times New Roman"/>
          <w:i/>
          <w:iCs/>
          <w:color w:val="000000" w:themeColor="text1"/>
          <w:lang w:val="it-IT"/>
        </w:rPr>
        <w:t>indicare tutte le risposte pertinenti, scala da 1-più basso a 5-più alto</w:t>
      </w:r>
      <w:r w:rsidRPr="00EF3817">
        <w:rPr>
          <w:rFonts w:ascii="Times New Roman" w:hAnsi="Times New Roman" w:cs="Times New Roman"/>
          <w:i/>
          <w:iCs/>
          <w:color w:val="000000" w:themeColor="text1"/>
          <w:lang w:val="it-IT"/>
        </w:rPr>
        <w:t>)</w:t>
      </w:r>
    </w:p>
    <w:p w14:paraId="65FD1753" w14:textId="00A0E699" w:rsidR="005E6B6C" w:rsidRPr="00380808" w:rsidRDefault="005E6B6C" w:rsidP="00353E2F">
      <w:pPr>
        <w:pStyle w:val="Paragrafoelenco"/>
        <w:numPr>
          <w:ilvl w:val="2"/>
          <w:numId w:val="27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color w:val="000000" w:themeColor="text1"/>
          <w:lang w:val="it-IT"/>
        </w:rPr>
        <w:t xml:space="preserve">    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  <w:t>2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  <w:t>3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  <w:t>4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ab/>
        <w:t>5</w:t>
      </w:r>
    </w:p>
    <w:p w14:paraId="051EBEA3" w14:textId="77777777" w:rsidR="00DF1CE4" w:rsidRPr="00380808" w:rsidRDefault="00DF1CE4" w:rsidP="000B2ECA">
      <w:pPr>
        <w:spacing w:after="120" w:line="240" w:lineRule="auto"/>
        <w:jc w:val="both"/>
        <w:rPr>
          <w:rFonts w:ascii="Times New Roman" w:hAnsi="Times New Roman" w:cs="Times New Roman"/>
          <w:lang w:val="it-IT"/>
        </w:rPr>
      </w:pPr>
    </w:p>
    <w:p w14:paraId="78EF7121" w14:textId="0FF46A39" w:rsidR="00822352" w:rsidRPr="00380808" w:rsidRDefault="00B24F6C" w:rsidP="0053311A">
      <w:pPr>
        <w:pStyle w:val="Paragrafoelenco"/>
        <w:spacing w:after="120" w:line="240" w:lineRule="auto"/>
        <w:ind w:left="709" w:hanging="567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380808">
        <w:rPr>
          <w:rFonts w:ascii="Times New Roman" w:hAnsi="Times New Roman" w:cs="Times New Roman"/>
          <w:lang w:val="it-IT"/>
        </w:rPr>
        <w:t>3.</w:t>
      </w:r>
      <w:r w:rsidR="00A305D7" w:rsidRPr="00380808">
        <w:rPr>
          <w:rFonts w:ascii="Times New Roman" w:hAnsi="Times New Roman" w:cs="Times New Roman"/>
          <w:color w:val="000000" w:themeColor="text1"/>
          <w:lang w:val="it-IT"/>
        </w:rPr>
        <w:t>6</w:t>
      </w:r>
      <w:r w:rsidRPr="00380808">
        <w:rPr>
          <w:rFonts w:ascii="Times New Roman" w:hAnsi="Times New Roman" w:cs="Times New Roman"/>
          <w:color w:val="000000" w:themeColor="text1"/>
          <w:lang w:val="it-IT"/>
        </w:rPr>
        <w:t xml:space="preserve">      </w:t>
      </w:r>
      <w:r w:rsidR="0053467E">
        <w:rPr>
          <w:rFonts w:ascii="Times New Roman" w:hAnsi="Times New Roman" w:cs="Times New Roman"/>
          <w:color w:val="000000" w:themeColor="text1"/>
          <w:lang w:val="it-IT"/>
        </w:rPr>
        <w:t>C</w:t>
      </w:r>
      <w:r w:rsidR="000E01F5" w:rsidRPr="00380808">
        <w:rPr>
          <w:rFonts w:ascii="Times New Roman" w:hAnsi="Times New Roman" w:cs="Times New Roman"/>
          <w:color w:val="000000" w:themeColor="text1"/>
          <w:lang w:val="it-IT"/>
        </w:rPr>
        <w:t xml:space="preserve">osa dovrebbe cambiare per aumentare il </w:t>
      </w:r>
      <w:r w:rsidR="0053467E">
        <w:rPr>
          <w:rFonts w:ascii="Times New Roman" w:hAnsi="Times New Roman" w:cs="Times New Roman"/>
          <w:color w:val="000000" w:themeColor="text1"/>
          <w:lang w:val="it-IT"/>
        </w:rPr>
        <w:t>suo</w:t>
      </w:r>
      <w:r w:rsidR="000E01F5" w:rsidRPr="00380808">
        <w:rPr>
          <w:rFonts w:ascii="Times New Roman" w:hAnsi="Times New Roman" w:cs="Times New Roman"/>
          <w:color w:val="000000" w:themeColor="text1"/>
          <w:lang w:val="it-IT"/>
        </w:rPr>
        <w:t xml:space="preserve"> grado di soddisfazione? </w:t>
      </w:r>
      <w:r w:rsidR="001C04F1" w:rsidRPr="00380808">
        <w:rPr>
          <w:rFonts w:ascii="Times New Roman" w:hAnsi="Times New Roman" w:cs="Times New Roman"/>
          <w:color w:val="000000" w:themeColor="text1"/>
          <w:lang w:val="it-IT"/>
        </w:rPr>
        <w:t>(</w:t>
      </w:r>
      <w:r w:rsidR="000E01F5" w:rsidRPr="00380808">
        <w:rPr>
          <w:rFonts w:ascii="Times New Roman" w:hAnsi="Times New Roman" w:cs="Times New Roman"/>
          <w:color w:val="000000" w:themeColor="text1"/>
          <w:lang w:val="it-IT"/>
        </w:rPr>
        <w:t>nel caso la precedente risposta fosse 1-4</w:t>
      </w:r>
      <w:r w:rsidR="001C04F1" w:rsidRPr="00380808">
        <w:rPr>
          <w:rFonts w:ascii="Times New Roman" w:hAnsi="Times New Roman" w:cs="Times New Roman"/>
          <w:color w:val="000000" w:themeColor="text1"/>
          <w:lang w:val="it-IT"/>
        </w:rPr>
        <w:t>)</w:t>
      </w:r>
    </w:p>
    <w:p w14:paraId="715AF539" w14:textId="4B3576AD" w:rsidR="00DF1CE4" w:rsidRPr="00380808" w:rsidRDefault="000E01F5" w:rsidP="0053311A">
      <w:pPr>
        <w:spacing w:after="120" w:line="240" w:lineRule="auto"/>
        <w:ind w:left="360"/>
        <w:rPr>
          <w:rFonts w:ascii="Times New Roman" w:hAnsi="Times New Roman" w:cs="Times New Roman"/>
          <w:lang w:val="it-IT"/>
        </w:rPr>
      </w:pPr>
      <w:r w:rsidRPr="00380808">
        <w:rPr>
          <w:rFonts w:ascii="Times New Roman" w:hAnsi="Times New Roman" w:cs="Times New Roman"/>
          <w:i/>
          <w:iCs/>
          <w:color w:val="000000" w:themeColor="text1"/>
          <w:lang w:val="it-IT"/>
        </w:rPr>
        <w:t>specificare</w:t>
      </w:r>
      <w:r w:rsidR="000C2668" w:rsidRPr="00380808">
        <w:rPr>
          <w:rFonts w:ascii="Times New Roman" w:hAnsi="Times New Roman" w:cs="Times New Roman"/>
          <w:color w:val="000000" w:themeColor="text1"/>
          <w:lang w:val="it-IT"/>
        </w:rPr>
        <w:t>_________________________________________________________________</w:t>
      </w:r>
    </w:p>
    <w:p w14:paraId="73546B67" w14:textId="77777777" w:rsidR="00DF1CE4" w:rsidRDefault="00DF1CE4" w:rsidP="006B7078">
      <w:pPr>
        <w:pStyle w:val="Paragrafoelenco"/>
        <w:spacing w:after="120" w:line="240" w:lineRule="auto"/>
        <w:jc w:val="both"/>
        <w:rPr>
          <w:lang w:val="it-IT"/>
        </w:rPr>
      </w:pPr>
    </w:p>
    <w:p w14:paraId="40FC4CD1" w14:textId="77777777" w:rsidR="00495278" w:rsidRDefault="00495278" w:rsidP="006B7078">
      <w:pPr>
        <w:pStyle w:val="Paragrafoelenco"/>
        <w:spacing w:after="120" w:line="240" w:lineRule="auto"/>
        <w:jc w:val="both"/>
        <w:rPr>
          <w:lang w:val="it-IT"/>
        </w:rPr>
      </w:pPr>
    </w:p>
    <w:p w14:paraId="2A1BC598" w14:textId="2130CB9F" w:rsidR="00495278" w:rsidRDefault="00495278" w:rsidP="006B7078">
      <w:pPr>
        <w:pStyle w:val="Paragrafoelenco"/>
        <w:spacing w:after="120" w:line="240" w:lineRule="auto"/>
        <w:jc w:val="both"/>
        <w:rPr>
          <w:lang w:val="it-IT"/>
        </w:rPr>
      </w:pPr>
    </w:p>
    <w:p w14:paraId="6800639B" w14:textId="71FA3122" w:rsidR="0053467E" w:rsidRDefault="0053467E" w:rsidP="006B7078">
      <w:pPr>
        <w:pStyle w:val="Paragrafoelenco"/>
        <w:spacing w:after="120" w:line="240" w:lineRule="auto"/>
        <w:jc w:val="both"/>
        <w:rPr>
          <w:lang w:val="it-IT"/>
        </w:rPr>
      </w:pPr>
    </w:p>
    <w:p w14:paraId="263BE0E9" w14:textId="4AEACC66" w:rsidR="0053467E" w:rsidRDefault="0053467E" w:rsidP="006B7078">
      <w:pPr>
        <w:pStyle w:val="Paragrafoelenco"/>
        <w:spacing w:after="120" w:line="240" w:lineRule="auto"/>
        <w:jc w:val="both"/>
        <w:rPr>
          <w:lang w:val="it-IT"/>
        </w:rPr>
      </w:pPr>
    </w:p>
    <w:p w14:paraId="2CB0511A" w14:textId="03242971" w:rsidR="0084365E" w:rsidRDefault="0084365E" w:rsidP="006B7078">
      <w:pPr>
        <w:pStyle w:val="Paragrafoelenco"/>
        <w:spacing w:after="120" w:line="240" w:lineRule="auto"/>
        <w:jc w:val="both"/>
        <w:rPr>
          <w:lang w:val="it-IT"/>
        </w:rPr>
      </w:pPr>
    </w:p>
    <w:p w14:paraId="1D56831C" w14:textId="1AF07F5A" w:rsidR="0084365E" w:rsidRDefault="0084365E" w:rsidP="006B7078">
      <w:pPr>
        <w:pStyle w:val="Paragrafoelenco"/>
        <w:spacing w:after="120" w:line="240" w:lineRule="auto"/>
        <w:jc w:val="both"/>
        <w:rPr>
          <w:lang w:val="it-IT"/>
        </w:rPr>
      </w:pPr>
    </w:p>
    <w:p w14:paraId="17525054" w14:textId="4BE05592" w:rsidR="0084365E" w:rsidRDefault="0084365E" w:rsidP="006B7078">
      <w:pPr>
        <w:pStyle w:val="Paragrafoelenco"/>
        <w:spacing w:after="120" w:line="240" w:lineRule="auto"/>
        <w:jc w:val="both"/>
        <w:rPr>
          <w:lang w:val="it-IT"/>
        </w:rPr>
      </w:pPr>
    </w:p>
    <w:p w14:paraId="783F9E93" w14:textId="3BB353C1" w:rsidR="0084365E" w:rsidRDefault="0084365E" w:rsidP="006B7078">
      <w:pPr>
        <w:pStyle w:val="Paragrafoelenco"/>
        <w:spacing w:after="120" w:line="240" w:lineRule="auto"/>
        <w:jc w:val="both"/>
        <w:rPr>
          <w:lang w:val="it-IT"/>
        </w:rPr>
      </w:pPr>
    </w:p>
    <w:p w14:paraId="69A0F1BF" w14:textId="77777777" w:rsidR="0084365E" w:rsidRDefault="0084365E" w:rsidP="006B7078">
      <w:pPr>
        <w:pStyle w:val="Paragrafoelenco"/>
        <w:spacing w:after="120" w:line="240" w:lineRule="auto"/>
        <w:jc w:val="both"/>
        <w:rPr>
          <w:lang w:val="it-IT"/>
        </w:rPr>
      </w:pPr>
    </w:p>
    <w:p w14:paraId="693CDA03" w14:textId="5E84A4B1" w:rsidR="0053467E" w:rsidRDefault="0053467E" w:rsidP="006B7078">
      <w:pPr>
        <w:pStyle w:val="Paragrafoelenco"/>
        <w:spacing w:after="120" w:line="240" w:lineRule="auto"/>
        <w:jc w:val="both"/>
        <w:rPr>
          <w:lang w:val="it-IT"/>
        </w:rPr>
      </w:pPr>
    </w:p>
    <w:p w14:paraId="21AF00F4" w14:textId="51C464A2" w:rsidR="0053467E" w:rsidRDefault="0053467E" w:rsidP="006B7078">
      <w:pPr>
        <w:pStyle w:val="Paragrafoelenco"/>
        <w:spacing w:after="120" w:line="240" w:lineRule="auto"/>
        <w:jc w:val="both"/>
        <w:rPr>
          <w:lang w:val="it-IT"/>
        </w:rPr>
      </w:pPr>
    </w:p>
    <w:p w14:paraId="76558C71" w14:textId="4EE0137B" w:rsidR="0053467E" w:rsidRDefault="0053467E" w:rsidP="006B7078">
      <w:pPr>
        <w:pStyle w:val="Paragrafoelenco"/>
        <w:spacing w:after="120" w:line="240" w:lineRule="auto"/>
        <w:jc w:val="both"/>
        <w:rPr>
          <w:lang w:val="it-IT"/>
        </w:rPr>
      </w:pPr>
    </w:p>
    <w:p w14:paraId="0558396B" w14:textId="249F6848" w:rsidR="0082378B" w:rsidRDefault="0082378B" w:rsidP="006B7078">
      <w:pPr>
        <w:pStyle w:val="Paragrafoelenco"/>
        <w:spacing w:after="120" w:line="240" w:lineRule="auto"/>
        <w:jc w:val="both"/>
        <w:rPr>
          <w:lang w:val="it-IT"/>
        </w:rPr>
      </w:pPr>
    </w:p>
    <w:p w14:paraId="127064A8" w14:textId="77777777" w:rsidR="0082378B" w:rsidRDefault="0082378B" w:rsidP="006B7078">
      <w:pPr>
        <w:pStyle w:val="Paragrafoelenco"/>
        <w:spacing w:after="120" w:line="240" w:lineRule="auto"/>
        <w:jc w:val="both"/>
        <w:rPr>
          <w:lang w:val="it-IT"/>
        </w:rPr>
      </w:pPr>
    </w:p>
    <w:p w14:paraId="06781FA1" w14:textId="77777777" w:rsidR="00495278" w:rsidRDefault="00495278" w:rsidP="006B7078">
      <w:pPr>
        <w:pStyle w:val="Paragrafoelenco"/>
        <w:spacing w:after="120" w:line="240" w:lineRule="auto"/>
        <w:jc w:val="both"/>
        <w:rPr>
          <w:lang w:val="it-IT"/>
        </w:rPr>
      </w:pPr>
    </w:p>
    <w:p w14:paraId="605910BD" w14:textId="77777777" w:rsidR="00E72F31" w:rsidRPr="00E72F31" w:rsidRDefault="00E72F31" w:rsidP="00E72F31">
      <w:pPr>
        <w:spacing w:after="0" w:line="240" w:lineRule="auto"/>
        <w:ind w:left="386" w:right="255"/>
        <w:jc w:val="both"/>
        <w:rPr>
          <w:rFonts w:ascii="Times New Roman" w:hAnsi="Times New Roman" w:cs="Times New Roman"/>
          <w:b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lastRenderedPageBreak/>
        <w:t xml:space="preserve">Informativa privacy ai sensi dell’art. 13 </w:t>
      </w:r>
      <w:proofErr w:type="spellStart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>Regolamento</w:t>
      </w:r>
      <w:proofErr w:type="spellEnd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 xml:space="preserve"> UE 2016/679</w:t>
      </w:r>
    </w:p>
    <w:p w14:paraId="53E3FC59" w14:textId="77777777" w:rsidR="00E72F31" w:rsidRPr="00E72F31" w:rsidRDefault="00E72F31" w:rsidP="00E72F31">
      <w:pPr>
        <w:spacing w:after="0" w:line="240" w:lineRule="auto"/>
        <w:ind w:left="386" w:right="255"/>
        <w:jc w:val="both"/>
        <w:rPr>
          <w:rFonts w:ascii="Times New Roman" w:hAnsi="Times New Roman" w:cs="Times New Roman"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Ai sensi dell’art. 13 de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egolamen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europe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(UE) 2016/679 (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egui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GDPR), e in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elazion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a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ersonal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u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amer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ommerci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el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Basilicat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entrerà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nel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isponibilità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in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egui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al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omministrazion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e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resent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questionario</w:t>
      </w:r>
      <w:proofErr w:type="spellEnd"/>
    </w:p>
    <w:p w14:paraId="6C54CC6E" w14:textId="77777777" w:rsidR="00E72F31" w:rsidRPr="00E72F31" w:rsidRDefault="00E72F31" w:rsidP="00E72F31">
      <w:pPr>
        <w:spacing w:after="0" w:line="240" w:lineRule="auto"/>
        <w:ind w:left="384" w:right="254"/>
        <w:jc w:val="both"/>
        <w:rPr>
          <w:rFonts w:ascii="Times New Roman" w:hAnsi="Times New Roman" w:cs="Times New Roman"/>
          <w:color w:val="000000"/>
          <w:lang w:val="de-DE" w:eastAsia="sl-SI"/>
        </w:rPr>
      </w:pPr>
    </w:p>
    <w:p w14:paraId="0C337999" w14:textId="77777777" w:rsidR="00E72F31" w:rsidRPr="00E72F31" w:rsidRDefault="00E72F31" w:rsidP="00E72F31">
      <w:pPr>
        <w:spacing w:after="0" w:line="240" w:lineRule="auto"/>
        <w:ind w:left="386" w:right="255"/>
        <w:jc w:val="both"/>
        <w:rPr>
          <w:rFonts w:ascii="Times New Roman" w:hAnsi="Times New Roman" w:cs="Times New Roman"/>
          <w:b/>
          <w:color w:val="000000"/>
          <w:lang w:val="de-DE" w:eastAsia="sl-SI"/>
        </w:rPr>
      </w:pPr>
      <w:proofErr w:type="spellStart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>Titolare</w:t>
      </w:r>
      <w:proofErr w:type="spellEnd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 xml:space="preserve"> del </w:t>
      </w:r>
      <w:proofErr w:type="spellStart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>trattamento</w:t>
      </w:r>
      <w:proofErr w:type="spellEnd"/>
    </w:p>
    <w:p w14:paraId="2DCC89C5" w14:textId="77777777" w:rsidR="00E72F31" w:rsidRPr="00E72F31" w:rsidRDefault="00E72F31" w:rsidP="00E72F31">
      <w:pPr>
        <w:spacing w:after="0" w:line="240" w:lineRule="auto"/>
        <w:ind w:left="386" w:right="255"/>
        <w:jc w:val="both"/>
        <w:rPr>
          <w:rFonts w:ascii="Times New Roman" w:hAnsi="Times New Roman" w:cs="Times New Roman"/>
          <w:color w:val="000000"/>
          <w:lang w:val="de-DE" w:eastAsia="sl-SI"/>
        </w:rPr>
      </w:pP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Titolar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e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trattamen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è 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amer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ommerci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el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Basilicat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con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ed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in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otenz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in C.so XVII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Agos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, 34, tel. 0971-412111 e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ed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econdari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in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Mater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alla vi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Lucan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, 82 tel.0835-338411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ec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: </w:t>
      </w:r>
      <w:hyperlink r:id="rId12" w:history="1">
        <w:r w:rsidRPr="00E72F31">
          <w:rPr>
            <w:rFonts w:ascii="Times New Roman" w:hAnsi="Times New Roman" w:cs="Times New Roman"/>
            <w:color w:val="000000"/>
            <w:u w:val="single"/>
            <w:lang w:val="de-DE" w:eastAsia="sl-SI"/>
          </w:rPr>
          <w:t>cameradicommercio@pec.basilicata.camcom.it</w:t>
        </w:r>
      </w:hyperlink>
    </w:p>
    <w:p w14:paraId="1ACE2455" w14:textId="77777777" w:rsidR="00E72F31" w:rsidRPr="00E72F31" w:rsidRDefault="00E72F31" w:rsidP="00E72F31">
      <w:pPr>
        <w:spacing w:after="0" w:line="240" w:lineRule="auto"/>
        <w:ind w:left="386" w:right="255"/>
        <w:jc w:val="both"/>
        <w:rPr>
          <w:rFonts w:ascii="Times New Roman" w:hAnsi="Times New Roman" w:cs="Times New Roman"/>
          <w:b/>
          <w:color w:val="000000"/>
          <w:lang w:val="de-DE" w:eastAsia="sl-SI"/>
        </w:rPr>
      </w:pPr>
    </w:p>
    <w:p w14:paraId="71549B94" w14:textId="77777777" w:rsidR="00E72F31" w:rsidRPr="00E72F31" w:rsidRDefault="00E72F31" w:rsidP="00E72F31">
      <w:pPr>
        <w:spacing w:after="0" w:line="240" w:lineRule="auto"/>
        <w:ind w:left="384" w:right="254"/>
        <w:jc w:val="both"/>
        <w:rPr>
          <w:rFonts w:ascii="Times New Roman" w:hAnsi="Times New Roman" w:cs="Times New Roman"/>
          <w:b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 xml:space="preserve">DPO – Data </w:t>
      </w:r>
      <w:proofErr w:type="spellStart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>Protection</w:t>
      </w:r>
      <w:proofErr w:type="spellEnd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 xml:space="preserve"> Officer</w:t>
      </w:r>
    </w:p>
    <w:p w14:paraId="55E180A3" w14:textId="77777777" w:rsidR="00E72F31" w:rsidRPr="00E72F31" w:rsidRDefault="00E72F31" w:rsidP="00E72F31">
      <w:pPr>
        <w:spacing w:after="0" w:line="240" w:lineRule="auto"/>
        <w:ind w:left="386" w:right="255"/>
        <w:jc w:val="both"/>
        <w:rPr>
          <w:rFonts w:ascii="Times New Roman" w:hAnsi="Times New Roman" w:cs="Times New Roman"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A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fin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megli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tutelar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gl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Interess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,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nonché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in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ossequi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a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etta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normativ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, i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Titolar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h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nomina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un proprio DPO, Dat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rotection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Officer (o RPD,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esponsabil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el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rotezion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e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ersonal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>).</w:t>
      </w:r>
    </w:p>
    <w:p w14:paraId="4710E16E" w14:textId="77777777" w:rsidR="00E72F31" w:rsidRPr="00E72F31" w:rsidRDefault="00E72F31" w:rsidP="00E72F31">
      <w:pPr>
        <w:spacing w:after="0" w:line="240" w:lineRule="auto"/>
        <w:ind w:left="386" w:right="255"/>
        <w:jc w:val="both"/>
        <w:rPr>
          <w:rFonts w:ascii="Times New Roman" w:hAnsi="Times New Roman" w:cs="Times New Roman"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È possibile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render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ontat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con il DPO della CCIAA del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Basilicat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a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eguen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ecapi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>: Email: dpo@basilicata.camcom.it Pec: dpo@pec.basilicata.camcom.it</w:t>
      </w:r>
    </w:p>
    <w:p w14:paraId="6DA5083C" w14:textId="77777777" w:rsidR="00E72F31" w:rsidRPr="00E72F31" w:rsidRDefault="00E72F31" w:rsidP="00E72F31">
      <w:pPr>
        <w:spacing w:after="0" w:line="240" w:lineRule="auto"/>
        <w:ind w:left="384" w:right="254"/>
        <w:jc w:val="both"/>
        <w:rPr>
          <w:rFonts w:ascii="Times New Roman" w:hAnsi="Times New Roman" w:cs="Times New Roman"/>
          <w:b/>
          <w:color w:val="000000"/>
          <w:lang w:val="de-DE" w:eastAsia="sl-SI"/>
        </w:rPr>
      </w:pPr>
    </w:p>
    <w:p w14:paraId="6F39C660" w14:textId="77777777" w:rsidR="00E72F31" w:rsidRPr="00E72F31" w:rsidRDefault="00E72F31" w:rsidP="00E72F31">
      <w:pPr>
        <w:spacing w:after="0" w:line="240" w:lineRule="auto"/>
        <w:ind w:left="384" w:right="254"/>
        <w:jc w:val="both"/>
        <w:rPr>
          <w:rFonts w:ascii="Times New Roman" w:hAnsi="Times New Roman" w:cs="Times New Roman"/>
          <w:b/>
          <w:color w:val="000000"/>
          <w:lang w:val="de-DE" w:eastAsia="sl-SI"/>
        </w:rPr>
      </w:pPr>
      <w:proofErr w:type="spellStart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>Finalità</w:t>
      </w:r>
      <w:proofErr w:type="spellEnd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 xml:space="preserve"> e </w:t>
      </w:r>
      <w:proofErr w:type="spellStart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>Basi</w:t>
      </w:r>
      <w:proofErr w:type="spellEnd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>giuridiche</w:t>
      </w:r>
      <w:proofErr w:type="spellEnd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 xml:space="preserve"> del </w:t>
      </w:r>
      <w:proofErr w:type="spellStart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>trattamento</w:t>
      </w:r>
      <w:proofErr w:type="spellEnd"/>
    </w:p>
    <w:p w14:paraId="167C5653" w14:textId="77777777" w:rsidR="00E72F31" w:rsidRPr="00E72F31" w:rsidRDefault="00E72F31" w:rsidP="00E72F31">
      <w:pPr>
        <w:spacing w:after="0" w:line="240" w:lineRule="auto"/>
        <w:ind w:left="384" w:right="254"/>
        <w:jc w:val="both"/>
        <w:rPr>
          <w:rFonts w:ascii="Times New Roman" w:hAnsi="Times New Roman" w:cs="Times New Roman"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I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trattamen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è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finalizza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all’acquisizion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informazion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ichiest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per le attività de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roget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WOOL (Woo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as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Outstanding Opportunity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for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Leverag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)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rogramm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INTERREG ADRION 2014-2020,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u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amer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ommerci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è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artner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in base al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isciplin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iferimen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>.</w:t>
      </w:r>
    </w:p>
    <w:p w14:paraId="3B0874F6" w14:textId="77777777" w:rsidR="00E72F31" w:rsidRPr="00E72F31" w:rsidRDefault="00E72F31" w:rsidP="00E72F31">
      <w:pPr>
        <w:spacing w:after="0" w:line="240" w:lineRule="auto"/>
        <w:ind w:left="384" w:right="254"/>
        <w:jc w:val="both"/>
        <w:rPr>
          <w:rFonts w:ascii="Times New Roman" w:hAnsi="Times New Roman" w:cs="Times New Roman"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uo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arann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tratt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anch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a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fin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ispettar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gl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obbligh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incomben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sul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amer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ommerci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e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revis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all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normativ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vigent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. 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ersonal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otrann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esser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tratt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mezz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i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archiv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artace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h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informatic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(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iv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ompres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ispositiv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ortatil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) e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tratt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con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modalità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trettament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necessari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far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fronte alle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finalità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sopr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indicat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>.</w:t>
      </w:r>
    </w:p>
    <w:p w14:paraId="4E7BCDCB" w14:textId="77777777" w:rsidR="00E72F31" w:rsidRPr="00E72F31" w:rsidRDefault="00E72F31" w:rsidP="00E72F31">
      <w:pPr>
        <w:spacing w:after="0" w:line="240" w:lineRule="auto"/>
        <w:ind w:left="384" w:right="254"/>
        <w:jc w:val="both"/>
        <w:rPr>
          <w:rFonts w:ascii="Times New Roman" w:hAnsi="Times New Roman" w:cs="Times New Roman"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amer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ommerci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tratt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uo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ersonal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lecitament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,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laddov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i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trattamen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>:</w:t>
      </w:r>
    </w:p>
    <w:p w14:paraId="7E92C912" w14:textId="77777777" w:rsidR="00E72F31" w:rsidRPr="00E72F31" w:rsidRDefault="00E72F31" w:rsidP="00E72F31">
      <w:pPr>
        <w:spacing w:after="0" w:line="240" w:lineRule="auto"/>
        <w:ind w:left="384" w:right="254"/>
        <w:jc w:val="both"/>
        <w:rPr>
          <w:rFonts w:ascii="Times New Roman" w:hAnsi="Times New Roman" w:cs="Times New Roman"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-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i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necessari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all’esecuzion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ei serviz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istituzional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e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rocedimen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amministrativ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h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iguardan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o da Le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facoltativament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attiv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>;</w:t>
      </w:r>
    </w:p>
    <w:p w14:paraId="6038C00F" w14:textId="77777777" w:rsidR="00E72F31" w:rsidRPr="00E72F31" w:rsidRDefault="00E72F31" w:rsidP="00E72F31">
      <w:pPr>
        <w:spacing w:after="0" w:line="240" w:lineRule="auto"/>
        <w:ind w:left="384" w:right="254"/>
        <w:jc w:val="both"/>
        <w:rPr>
          <w:rFonts w:ascii="Times New Roman" w:hAnsi="Times New Roman" w:cs="Times New Roman"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-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i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necessari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per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adempier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ad un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obblig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normativ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o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ontrattual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>;</w:t>
      </w:r>
    </w:p>
    <w:p w14:paraId="7C2CD77D" w14:textId="77777777" w:rsidR="00E72F31" w:rsidRPr="00E72F31" w:rsidRDefault="00E72F31" w:rsidP="00E72F31">
      <w:pPr>
        <w:spacing w:after="0" w:line="240" w:lineRule="auto"/>
        <w:ind w:left="384" w:right="254"/>
        <w:jc w:val="both"/>
        <w:rPr>
          <w:rFonts w:ascii="Times New Roman" w:hAnsi="Times New Roman" w:cs="Times New Roman"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-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i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basa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su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onsens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espress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per serviz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romozional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e/o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informativ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a Le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facoltativament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ichies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>.</w:t>
      </w:r>
    </w:p>
    <w:p w14:paraId="5F53C0A8" w14:textId="77777777" w:rsidR="00E72F31" w:rsidRPr="00E72F31" w:rsidRDefault="00E72F31" w:rsidP="00E72F31">
      <w:pPr>
        <w:spacing w:after="0" w:line="240" w:lineRule="auto"/>
        <w:ind w:left="384" w:right="254"/>
        <w:jc w:val="both"/>
        <w:rPr>
          <w:rFonts w:ascii="Times New Roman" w:hAnsi="Times New Roman" w:cs="Times New Roman"/>
          <w:b/>
          <w:color w:val="000000"/>
          <w:lang w:val="de-DE" w:eastAsia="sl-SI"/>
        </w:rPr>
      </w:pPr>
    </w:p>
    <w:p w14:paraId="2B12DCC0" w14:textId="77777777" w:rsidR="00E72F31" w:rsidRPr="00E72F31" w:rsidRDefault="00E72F31" w:rsidP="00E72F31">
      <w:pPr>
        <w:spacing w:after="0" w:line="240" w:lineRule="auto"/>
        <w:ind w:left="384" w:right="254"/>
        <w:jc w:val="both"/>
        <w:rPr>
          <w:rFonts w:ascii="Times New Roman" w:hAnsi="Times New Roman" w:cs="Times New Roman"/>
          <w:b/>
          <w:color w:val="000000"/>
          <w:lang w:val="de-DE" w:eastAsia="sl-SI"/>
        </w:rPr>
      </w:pPr>
      <w:proofErr w:type="spellStart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>Conseguenze</w:t>
      </w:r>
      <w:proofErr w:type="spellEnd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 xml:space="preserve"> della </w:t>
      </w:r>
      <w:proofErr w:type="spellStart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>mancata</w:t>
      </w:r>
      <w:proofErr w:type="spellEnd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>comunicazione</w:t>
      </w:r>
      <w:proofErr w:type="spellEnd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 xml:space="preserve"> dei </w:t>
      </w:r>
      <w:proofErr w:type="spellStart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>dati</w:t>
      </w:r>
      <w:proofErr w:type="spellEnd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>personali</w:t>
      </w:r>
      <w:proofErr w:type="spellEnd"/>
    </w:p>
    <w:p w14:paraId="0DAB84EC" w14:textId="77777777" w:rsidR="00E72F31" w:rsidRPr="00E72F31" w:rsidRDefault="00E72F31" w:rsidP="00E72F31">
      <w:pPr>
        <w:spacing w:after="0" w:line="240" w:lineRule="auto"/>
        <w:ind w:left="384" w:right="254"/>
        <w:jc w:val="both"/>
        <w:rPr>
          <w:rFonts w:ascii="Times New Roman" w:hAnsi="Times New Roman" w:cs="Times New Roman"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Con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iguard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a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ersonal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elativ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ad un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ervizi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a Le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ichies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, 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mancat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omunicazion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e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ersonal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impedisc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l’erogazion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e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ervizi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>.</w:t>
      </w:r>
    </w:p>
    <w:p w14:paraId="08171D0B" w14:textId="77777777" w:rsidR="00E72F31" w:rsidRPr="00E72F31" w:rsidRDefault="00E72F31" w:rsidP="00E72F31">
      <w:pPr>
        <w:spacing w:after="0" w:line="240" w:lineRule="auto"/>
        <w:ind w:left="384" w:right="254"/>
        <w:jc w:val="both"/>
        <w:rPr>
          <w:rFonts w:ascii="Times New Roman" w:hAnsi="Times New Roman" w:cs="Times New Roman"/>
          <w:color w:val="000000"/>
          <w:lang w:val="de-DE" w:eastAsia="sl-SI"/>
        </w:rPr>
      </w:pPr>
    </w:p>
    <w:p w14:paraId="79C1D129" w14:textId="77777777" w:rsidR="00E72F31" w:rsidRPr="00E72F31" w:rsidRDefault="00E72F31" w:rsidP="00E72F31">
      <w:pPr>
        <w:spacing w:after="0" w:line="240" w:lineRule="auto"/>
        <w:ind w:left="384" w:right="254"/>
        <w:jc w:val="both"/>
        <w:rPr>
          <w:rFonts w:ascii="Times New Roman" w:hAnsi="Times New Roman" w:cs="Times New Roman"/>
          <w:b/>
          <w:color w:val="000000"/>
          <w:lang w:val="de-DE" w:eastAsia="sl-SI"/>
        </w:rPr>
      </w:pPr>
      <w:proofErr w:type="spellStart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>Autorizzati</w:t>
      </w:r>
      <w:proofErr w:type="spellEnd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 xml:space="preserve">, </w:t>
      </w:r>
      <w:proofErr w:type="spellStart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>Responsabili</w:t>
      </w:r>
      <w:proofErr w:type="spellEnd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 xml:space="preserve"> del </w:t>
      </w:r>
      <w:proofErr w:type="spellStart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>trattamento</w:t>
      </w:r>
      <w:proofErr w:type="spellEnd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 xml:space="preserve"> e </w:t>
      </w:r>
      <w:proofErr w:type="spellStart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>Destinatari</w:t>
      </w:r>
      <w:proofErr w:type="spellEnd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 xml:space="preserve"> dei </w:t>
      </w:r>
      <w:proofErr w:type="spellStart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>dati</w:t>
      </w:r>
      <w:proofErr w:type="spellEnd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>personali</w:t>
      </w:r>
      <w:proofErr w:type="spellEnd"/>
    </w:p>
    <w:p w14:paraId="1B820B81" w14:textId="77777777" w:rsidR="00E72F31" w:rsidRPr="00E72F31" w:rsidRDefault="00E72F31" w:rsidP="00E72F31">
      <w:pPr>
        <w:spacing w:after="0" w:line="240" w:lineRule="auto"/>
        <w:ind w:left="384" w:right="254"/>
        <w:jc w:val="both"/>
        <w:rPr>
          <w:rFonts w:ascii="Times New Roman" w:hAnsi="Times New Roman" w:cs="Times New Roman"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ersonal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sono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tratt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a personale dipendente della CCIA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reviament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autorizza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a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trattamen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ed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appositament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istrui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e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forma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>.</w:t>
      </w:r>
    </w:p>
    <w:p w14:paraId="67002635" w14:textId="77777777" w:rsidR="00E72F31" w:rsidRPr="00E72F31" w:rsidRDefault="00E72F31" w:rsidP="00E72F31">
      <w:pPr>
        <w:spacing w:after="0" w:line="240" w:lineRule="auto"/>
        <w:ind w:left="384" w:right="254"/>
        <w:jc w:val="both"/>
        <w:rPr>
          <w:rFonts w:ascii="Times New Roman" w:hAnsi="Times New Roman" w:cs="Times New Roman"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uo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ersonal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otrann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esser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omunic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a:</w:t>
      </w:r>
    </w:p>
    <w:p w14:paraId="0BC6B100" w14:textId="77777777" w:rsidR="00E72F31" w:rsidRPr="00E72F31" w:rsidRDefault="00E72F31" w:rsidP="00E72F31">
      <w:pPr>
        <w:spacing w:after="0" w:line="240" w:lineRule="auto"/>
        <w:ind w:left="384" w:right="254"/>
        <w:jc w:val="both"/>
        <w:rPr>
          <w:rFonts w:ascii="Times New Roman" w:hAnsi="Times New Roman" w:cs="Times New Roman"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1.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ogget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fisic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e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giuridic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h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ne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faccian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ichiest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in base 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facoltà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normativament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revist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>;</w:t>
      </w:r>
    </w:p>
    <w:p w14:paraId="6080F622" w14:textId="77777777" w:rsidR="00E72F31" w:rsidRPr="00E72F31" w:rsidRDefault="00E72F31" w:rsidP="00E72F31">
      <w:pPr>
        <w:spacing w:after="0" w:line="240" w:lineRule="auto"/>
        <w:ind w:left="384" w:right="254"/>
        <w:jc w:val="both"/>
        <w:rPr>
          <w:rFonts w:ascii="Times New Roman" w:hAnsi="Times New Roman" w:cs="Times New Roman"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2.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ogget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h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elaboran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in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esecuzion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pecific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obbligh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legg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>;</w:t>
      </w:r>
    </w:p>
    <w:p w14:paraId="4E6F6BD7" w14:textId="77777777" w:rsidR="00E72F31" w:rsidRPr="00E72F31" w:rsidRDefault="00E72F31" w:rsidP="00E72F31">
      <w:pPr>
        <w:spacing w:after="0" w:line="240" w:lineRule="auto"/>
        <w:ind w:left="384" w:right="254"/>
        <w:jc w:val="both"/>
        <w:rPr>
          <w:rFonts w:ascii="Times New Roman" w:hAnsi="Times New Roman" w:cs="Times New Roman"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3.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Autorità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giudiziari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o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amministrativ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, per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l’adempimen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egl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obbligh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legg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>.</w:t>
      </w:r>
    </w:p>
    <w:p w14:paraId="2388E9C1" w14:textId="77777777" w:rsidR="00E72F31" w:rsidRPr="00E72F31" w:rsidRDefault="00E72F31" w:rsidP="00E72F31">
      <w:pPr>
        <w:spacing w:after="0" w:line="240" w:lineRule="auto"/>
        <w:ind w:left="384" w:right="254"/>
        <w:jc w:val="both"/>
        <w:rPr>
          <w:rFonts w:ascii="Times New Roman" w:hAnsi="Times New Roman" w:cs="Times New Roman"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4. Società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h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erogan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serviz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tecnic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>/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informatic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>.</w:t>
      </w:r>
    </w:p>
    <w:p w14:paraId="567C5200" w14:textId="77777777" w:rsidR="00E72F31" w:rsidRPr="00E72F31" w:rsidRDefault="00E72F31" w:rsidP="00E72F31">
      <w:pPr>
        <w:spacing w:after="0" w:line="240" w:lineRule="auto"/>
        <w:ind w:left="384" w:right="254"/>
        <w:jc w:val="both"/>
        <w:rPr>
          <w:rFonts w:ascii="Times New Roman" w:hAnsi="Times New Roman" w:cs="Times New Roman"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5. Società de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istem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ameral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>.</w:t>
      </w:r>
    </w:p>
    <w:p w14:paraId="7A62AF60" w14:textId="77777777" w:rsidR="00E72F31" w:rsidRPr="00E72F31" w:rsidRDefault="00E72F31" w:rsidP="00E72F31">
      <w:pPr>
        <w:spacing w:after="0" w:line="240" w:lineRule="auto"/>
        <w:ind w:left="384" w:right="254"/>
        <w:jc w:val="both"/>
        <w:rPr>
          <w:rFonts w:ascii="Times New Roman" w:hAnsi="Times New Roman" w:cs="Times New Roman"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S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icord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h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ersonal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leg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alle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funzion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ubblicità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legale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tenut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all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amer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ommerci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sono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accessibil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hiunqu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ed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in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ogn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momen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,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anch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tramit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onsultazion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elle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banch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anagrafich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iò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estinat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>.</w:t>
      </w:r>
    </w:p>
    <w:p w14:paraId="36EEECDD" w14:textId="77777777" w:rsidR="00E72F31" w:rsidRPr="00E72F31" w:rsidRDefault="00E72F31" w:rsidP="00E72F31">
      <w:pPr>
        <w:spacing w:after="0" w:line="240" w:lineRule="auto"/>
        <w:ind w:left="384" w:right="254"/>
        <w:jc w:val="both"/>
        <w:rPr>
          <w:rFonts w:ascii="Times New Roman" w:hAnsi="Times New Roman" w:cs="Times New Roman"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uo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ersonal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non sono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ogget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iffusion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, se non 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agion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recis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obbligh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normativ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>.</w:t>
      </w:r>
    </w:p>
    <w:p w14:paraId="07019ED9" w14:textId="77777777" w:rsidR="00E72F31" w:rsidRPr="00E72F31" w:rsidRDefault="00E72F31" w:rsidP="00E72F31">
      <w:pPr>
        <w:spacing w:after="0" w:line="240" w:lineRule="auto"/>
        <w:ind w:left="384" w:right="254"/>
        <w:jc w:val="both"/>
        <w:rPr>
          <w:rFonts w:ascii="Times New Roman" w:hAnsi="Times New Roman" w:cs="Times New Roman"/>
          <w:color w:val="000000"/>
          <w:lang w:val="de-DE" w:eastAsia="sl-SI"/>
        </w:rPr>
      </w:pPr>
    </w:p>
    <w:p w14:paraId="6437A606" w14:textId="77777777" w:rsidR="00E72F31" w:rsidRPr="00E72F31" w:rsidRDefault="00E72F31" w:rsidP="00E72F31">
      <w:pPr>
        <w:spacing w:after="0" w:line="240" w:lineRule="auto"/>
        <w:ind w:left="384" w:right="254"/>
        <w:jc w:val="both"/>
        <w:rPr>
          <w:rFonts w:ascii="Times New Roman" w:hAnsi="Times New Roman" w:cs="Times New Roman"/>
          <w:b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 xml:space="preserve">Periodo di </w:t>
      </w:r>
      <w:proofErr w:type="spellStart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>conservazione</w:t>
      </w:r>
      <w:proofErr w:type="spellEnd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 xml:space="preserve"> dei </w:t>
      </w:r>
      <w:proofErr w:type="spellStart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>dati</w:t>
      </w:r>
      <w:proofErr w:type="spellEnd"/>
    </w:p>
    <w:p w14:paraId="45E9210D" w14:textId="77777777" w:rsidR="00E72F31" w:rsidRPr="00E72F31" w:rsidRDefault="00E72F31" w:rsidP="00E72F31">
      <w:pPr>
        <w:spacing w:after="0" w:line="240" w:lineRule="auto"/>
        <w:ind w:left="384" w:right="254"/>
        <w:jc w:val="both"/>
        <w:rPr>
          <w:rFonts w:ascii="Times New Roman" w:hAnsi="Times New Roman" w:cs="Times New Roman"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uo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ersonal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,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ogget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trattamen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per le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finalità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sopr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indicat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,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arann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onserv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a tempo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illimita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se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iferi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ad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adempimen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normativ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o 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rovvedimen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amministrativ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u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ev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esser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onservat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e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rovat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l’esistenz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e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l’istruttori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, o per il periodo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urat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e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ontrat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e,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lastRenderedPageBreak/>
        <w:t>successivament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, per il tempo in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u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amer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ommerci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el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Basilicat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i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oggett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obbligh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onservazion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per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finalità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fiscal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o per altre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finalità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,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revist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, da norme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legg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o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egolamen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. 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ersonal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omunic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per le attività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rogettual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ealizzat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all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amer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ommerci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el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Basilicat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arann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onserv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,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esclusivament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per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eventual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ulterior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finalità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romozion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serviz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es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all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amer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ommerci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o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ogget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artner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el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tess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. È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at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facoltà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all’interessa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oters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ancellar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in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qualsias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momen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e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atabas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utilizz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>.</w:t>
      </w:r>
    </w:p>
    <w:p w14:paraId="1BA5C6A4" w14:textId="77777777" w:rsidR="00E72F31" w:rsidRPr="00E72F31" w:rsidRDefault="00E72F31" w:rsidP="00E72F31">
      <w:pPr>
        <w:spacing w:line="254" w:lineRule="auto"/>
        <w:ind w:left="384" w:right="254"/>
        <w:jc w:val="both"/>
        <w:rPr>
          <w:rFonts w:ascii="Times New Roman" w:hAnsi="Times New Roman" w:cs="Times New Roman"/>
          <w:b/>
          <w:color w:val="000000"/>
          <w:lang w:val="de-DE" w:eastAsia="sl-SI"/>
        </w:rPr>
      </w:pPr>
    </w:p>
    <w:p w14:paraId="41C25007" w14:textId="77777777" w:rsidR="00E72F31" w:rsidRPr="00E72F31" w:rsidRDefault="00E72F31" w:rsidP="00E72F31">
      <w:pPr>
        <w:spacing w:after="0" w:line="240" w:lineRule="auto"/>
        <w:ind w:left="386" w:right="255"/>
        <w:jc w:val="both"/>
        <w:rPr>
          <w:rFonts w:ascii="Times New Roman" w:hAnsi="Times New Roman" w:cs="Times New Roman"/>
          <w:b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 xml:space="preserve">I </w:t>
      </w:r>
      <w:proofErr w:type="spellStart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>suoi</w:t>
      </w:r>
      <w:proofErr w:type="spellEnd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b/>
          <w:color w:val="000000"/>
          <w:lang w:val="de-DE" w:eastAsia="sl-SI"/>
        </w:rPr>
        <w:t>diritti</w:t>
      </w:r>
      <w:proofErr w:type="spellEnd"/>
    </w:p>
    <w:p w14:paraId="5684FD33" w14:textId="77777777" w:rsidR="00E72F31" w:rsidRPr="00E72F31" w:rsidRDefault="00E72F31" w:rsidP="00E72F31">
      <w:pPr>
        <w:spacing w:after="0" w:line="240" w:lineRule="auto"/>
        <w:ind w:left="386" w:right="255"/>
        <w:jc w:val="both"/>
        <w:rPr>
          <w:rFonts w:ascii="Times New Roman" w:hAnsi="Times New Roman" w:cs="Times New Roman"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I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egolamen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(UE) 2016/679 le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iconosc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, in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qualità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Interessa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,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ivers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irit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,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h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uò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esercitar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ontattand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i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Titolar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o il DPO a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ecapi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u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a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un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1 e 2 del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resent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informativ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>.</w:t>
      </w:r>
    </w:p>
    <w:p w14:paraId="46F27381" w14:textId="77777777" w:rsidR="00E72F31" w:rsidRPr="00E72F31" w:rsidRDefault="00E72F31" w:rsidP="00E72F31">
      <w:pPr>
        <w:spacing w:after="0" w:line="240" w:lineRule="auto"/>
        <w:ind w:left="386" w:right="255"/>
        <w:jc w:val="both"/>
        <w:rPr>
          <w:rFonts w:ascii="Times New Roman" w:hAnsi="Times New Roman" w:cs="Times New Roman"/>
          <w:color w:val="000000"/>
          <w:lang w:val="de-DE" w:eastAsia="sl-SI"/>
        </w:rPr>
      </w:pP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Tr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irit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esercitabil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,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urché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ne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icorran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resuppos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volta in volt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revis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all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normativ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(in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articolar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,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artt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. 15 e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eguen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e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egolamen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>) vi sono:</w:t>
      </w:r>
    </w:p>
    <w:p w14:paraId="5E45FDDE" w14:textId="77777777" w:rsidR="00E72F31" w:rsidRPr="00E72F31" w:rsidRDefault="00E72F31" w:rsidP="00E72F31">
      <w:pPr>
        <w:spacing w:after="0" w:line="240" w:lineRule="auto"/>
        <w:ind w:left="386" w:right="255"/>
        <w:jc w:val="both"/>
        <w:rPr>
          <w:rFonts w:ascii="Times New Roman" w:hAnsi="Times New Roman" w:cs="Times New Roman"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- i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irit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onoscer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se i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Titolar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ha in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ors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trattamen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ersonal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h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iguardan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e, in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tal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as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,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aver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access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a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ogget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e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trattamen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e a tutte le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informazion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ques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relative;</w:t>
      </w:r>
    </w:p>
    <w:p w14:paraId="3E291DF7" w14:textId="77777777" w:rsidR="00E72F31" w:rsidRPr="00E72F31" w:rsidRDefault="00E72F31" w:rsidP="00E72F31">
      <w:pPr>
        <w:spacing w:after="0" w:line="240" w:lineRule="auto"/>
        <w:ind w:left="386" w:right="255"/>
        <w:jc w:val="both"/>
        <w:rPr>
          <w:rFonts w:ascii="Times New Roman" w:hAnsi="Times New Roman" w:cs="Times New Roman"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- i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irit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al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ettifica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e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ersonal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inesat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h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iguardan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e/o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all’integrazion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quell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incomple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>;</w:t>
      </w:r>
    </w:p>
    <w:p w14:paraId="4A6F7149" w14:textId="77777777" w:rsidR="00E72F31" w:rsidRPr="00E72F31" w:rsidRDefault="00E72F31" w:rsidP="00E72F31">
      <w:pPr>
        <w:spacing w:after="0" w:line="240" w:lineRule="auto"/>
        <w:ind w:left="386" w:right="255"/>
        <w:jc w:val="both"/>
        <w:rPr>
          <w:rFonts w:ascii="Times New Roman" w:hAnsi="Times New Roman" w:cs="Times New Roman"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- i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irit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al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ancellazion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e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ersonal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h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iguardan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>;</w:t>
      </w:r>
    </w:p>
    <w:p w14:paraId="3059CE38" w14:textId="77777777" w:rsidR="00E72F31" w:rsidRPr="00E72F31" w:rsidRDefault="00E72F31" w:rsidP="00E72F31">
      <w:pPr>
        <w:spacing w:after="0" w:line="240" w:lineRule="auto"/>
        <w:ind w:left="386" w:right="255"/>
        <w:jc w:val="both"/>
        <w:rPr>
          <w:rFonts w:ascii="Times New Roman" w:hAnsi="Times New Roman" w:cs="Times New Roman"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- i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irit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al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limitazion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e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trattamen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>;</w:t>
      </w:r>
    </w:p>
    <w:p w14:paraId="004905E0" w14:textId="77777777" w:rsidR="00E72F31" w:rsidRPr="00E72F31" w:rsidRDefault="00E72F31" w:rsidP="00E72F31">
      <w:pPr>
        <w:spacing w:after="0" w:line="240" w:lineRule="auto"/>
        <w:ind w:left="386" w:right="255"/>
        <w:jc w:val="both"/>
        <w:rPr>
          <w:rFonts w:ascii="Times New Roman" w:hAnsi="Times New Roman" w:cs="Times New Roman"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- i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irit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oppors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a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trattamen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>;</w:t>
      </w:r>
    </w:p>
    <w:p w14:paraId="0C731973" w14:textId="77777777" w:rsidR="00E72F31" w:rsidRPr="00E72F31" w:rsidRDefault="00E72F31" w:rsidP="00E72F31">
      <w:pPr>
        <w:spacing w:after="0" w:line="240" w:lineRule="auto"/>
        <w:ind w:left="386" w:right="255"/>
        <w:jc w:val="both"/>
        <w:rPr>
          <w:rFonts w:ascii="Times New Roman" w:hAnsi="Times New Roman" w:cs="Times New Roman"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- i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irit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al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ortabilità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e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ersonal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h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iguardan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>.</w:t>
      </w:r>
    </w:p>
    <w:p w14:paraId="36A417A9" w14:textId="77777777" w:rsidR="00E72F31" w:rsidRPr="00E72F31" w:rsidRDefault="00E72F31" w:rsidP="00E72F31">
      <w:pPr>
        <w:spacing w:after="0" w:line="240" w:lineRule="auto"/>
        <w:ind w:left="386" w:right="255"/>
        <w:jc w:val="both"/>
        <w:rPr>
          <w:rFonts w:ascii="Times New Roman" w:hAnsi="Times New Roman" w:cs="Times New Roman"/>
          <w:color w:val="000000"/>
          <w:lang w:val="de-DE" w:eastAsia="sl-SI"/>
        </w:rPr>
      </w:pPr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In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ogn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cas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,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le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h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anch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i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irit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resentar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un formale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eclam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all’Autorità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garant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per la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rotezion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ei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dat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ersonal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,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econd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le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modalità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reperibili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press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i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ito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del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Garante</w:t>
      </w:r>
      <w:proofErr w:type="spellEnd"/>
      <w:r w:rsidRPr="00E72F31">
        <w:rPr>
          <w:rFonts w:ascii="Times New Roman" w:hAnsi="Times New Roman" w:cs="Times New Roman"/>
          <w:color w:val="000000"/>
          <w:lang w:val="de-DE" w:eastAsia="sl-SI"/>
        </w:rPr>
        <w:t xml:space="preserve"> </w:t>
      </w:r>
      <w:proofErr w:type="spellStart"/>
      <w:r w:rsidRPr="00E72F31">
        <w:rPr>
          <w:rFonts w:ascii="Times New Roman" w:hAnsi="Times New Roman" w:cs="Times New Roman"/>
          <w:color w:val="000000"/>
          <w:lang w:val="de-DE" w:eastAsia="sl-SI"/>
        </w:rPr>
        <w:t>stesso</w:t>
      </w:r>
      <w:proofErr w:type="spellEnd"/>
    </w:p>
    <w:p w14:paraId="502C902A" w14:textId="77777777" w:rsidR="00E72F31" w:rsidRPr="00E72F31" w:rsidRDefault="00E72F31" w:rsidP="00E72F31">
      <w:pPr>
        <w:spacing w:line="254" w:lineRule="auto"/>
        <w:jc w:val="both"/>
        <w:rPr>
          <w:rFonts w:ascii="Times New Roman" w:hAnsi="Times New Roman" w:cs="Times New Roman"/>
          <w:b/>
          <w:color w:val="000000"/>
          <w:lang w:val="it-IT" w:eastAsia="sl-SI"/>
        </w:rPr>
      </w:pPr>
    </w:p>
    <w:p w14:paraId="614EF613" w14:textId="77777777" w:rsidR="00E72F31" w:rsidRPr="00E72F31" w:rsidRDefault="00E72F31" w:rsidP="00E72F31">
      <w:pPr>
        <w:spacing w:line="254" w:lineRule="auto"/>
        <w:jc w:val="both"/>
        <w:rPr>
          <w:rFonts w:ascii="Times New Roman" w:hAnsi="Times New Roman" w:cs="Times New Roman"/>
          <w:b/>
          <w:color w:val="000000"/>
          <w:lang w:val="it-IT" w:eastAsia="sl-SI"/>
        </w:rPr>
      </w:pPr>
    </w:p>
    <w:p w14:paraId="2D431085" w14:textId="7CD233FB" w:rsidR="00E72F31" w:rsidRDefault="00E72F31" w:rsidP="00E72F31">
      <w:pPr>
        <w:spacing w:line="254" w:lineRule="auto"/>
        <w:jc w:val="both"/>
        <w:rPr>
          <w:rFonts w:ascii="Times New Roman" w:hAnsi="Times New Roman" w:cs="Times New Roman"/>
          <w:b/>
          <w:color w:val="000000"/>
          <w:lang w:val="it-IT" w:eastAsia="sl-SI"/>
        </w:rPr>
      </w:pPr>
    </w:p>
    <w:p w14:paraId="272111CE" w14:textId="3AB4DBC9" w:rsidR="0082378B" w:rsidRDefault="0082378B" w:rsidP="00E72F31">
      <w:pPr>
        <w:spacing w:line="254" w:lineRule="auto"/>
        <w:jc w:val="both"/>
        <w:rPr>
          <w:rFonts w:ascii="Times New Roman" w:hAnsi="Times New Roman" w:cs="Times New Roman"/>
          <w:b/>
          <w:color w:val="000000"/>
          <w:lang w:val="it-IT" w:eastAsia="sl-SI"/>
        </w:rPr>
      </w:pPr>
    </w:p>
    <w:p w14:paraId="47608097" w14:textId="5C320123" w:rsidR="0082378B" w:rsidRDefault="0082378B" w:rsidP="00E72F31">
      <w:pPr>
        <w:spacing w:line="254" w:lineRule="auto"/>
        <w:jc w:val="both"/>
        <w:rPr>
          <w:rFonts w:ascii="Times New Roman" w:hAnsi="Times New Roman" w:cs="Times New Roman"/>
          <w:b/>
          <w:color w:val="000000"/>
          <w:lang w:val="it-IT" w:eastAsia="sl-SI"/>
        </w:rPr>
      </w:pPr>
    </w:p>
    <w:p w14:paraId="05628538" w14:textId="2F9D5F3B" w:rsidR="0082378B" w:rsidRDefault="0082378B" w:rsidP="00E72F31">
      <w:pPr>
        <w:spacing w:line="254" w:lineRule="auto"/>
        <w:jc w:val="both"/>
        <w:rPr>
          <w:rFonts w:ascii="Times New Roman" w:hAnsi="Times New Roman" w:cs="Times New Roman"/>
          <w:b/>
          <w:color w:val="000000"/>
          <w:lang w:val="it-IT" w:eastAsia="sl-SI"/>
        </w:rPr>
      </w:pPr>
    </w:p>
    <w:p w14:paraId="435B2284" w14:textId="1A47F1C1" w:rsidR="0082378B" w:rsidRDefault="0082378B" w:rsidP="00E72F31">
      <w:pPr>
        <w:spacing w:line="254" w:lineRule="auto"/>
        <w:jc w:val="both"/>
        <w:rPr>
          <w:rFonts w:ascii="Times New Roman" w:hAnsi="Times New Roman" w:cs="Times New Roman"/>
          <w:b/>
          <w:color w:val="000000"/>
          <w:lang w:val="it-IT" w:eastAsia="sl-SI"/>
        </w:rPr>
      </w:pPr>
    </w:p>
    <w:p w14:paraId="55123DBF" w14:textId="37D7B0EA" w:rsidR="0082378B" w:rsidRDefault="0082378B" w:rsidP="00E72F31">
      <w:pPr>
        <w:spacing w:line="254" w:lineRule="auto"/>
        <w:jc w:val="both"/>
        <w:rPr>
          <w:rFonts w:ascii="Times New Roman" w:hAnsi="Times New Roman" w:cs="Times New Roman"/>
          <w:b/>
          <w:color w:val="000000"/>
          <w:lang w:val="it-IT" w:eastAsia="sl-SI"/>
        </w:rPr>
      </w:pPr>
    </w:p>
    <w:p w14:paraId="68AAC364" w14:textId="7A16D0FB" w:rsidR="0082378B" w:rsidRDefault="0082378B" w:rsidP="00E72F31">
      <w:pPr>
        <w:spacing w:line="254" w:lineRule="auto"/>
        <w:jc w:val="both"/>
        <w:rPr>
          <w:rFonts w:ascii="Times New Roman" w:hAnsi="Times New Roman" w:cs="Times New Roman"/>
          <w:b/>
          <w:color w:val="000000"/>
          <w:lang w:val="it-IT" w:eastAsia="sl-SI"/>
        </w:rPr>
      </w:pPr>
    </w:p>
    <w:p w14:paraId="585C1E79" w14:textId="6109FA5F" w:rsidR="0082378B" w:rsidRDefault="0082378B" w:rsidP="00E72F31">
      <w:pPr>
        <w:spacing w:line="254" w:lineRule="auto"/>
        <w:jc w:val="both"/>
        <w:rPr>
          <w:rFonts w:ascii="Times New Roman" w:hAnsi="Times New Roman" w:cs="Times New Roman"/>
          <w:b/>
          <w:color w:val="000000"/>
          <w:lang w:val="it-IT" w:eastAsia="sl-SI"/>
        </w:rPr>
      </w:pPr>
    </w:p>
    <w:p w14:paraId="56D6F65C" w14:textId="0FB61E30" w:rsidR="0082378B" w:rsidRDefault="0082378B" w:rsidP="00E72F31">
      <w:pPr>
        <w:spacing w:line="254" w:lineRule="auto"/>
        <w:jc w:val="both"/>
        <w:rPr>
          <w:rFonts w:ascii="Times New Roman" w:hAnsi="Times New Roman" w:cs="Times New Roman"/>
          <w:b/>
          <w:color w:val="000000"/>
          <w:lang w:val="it-IT" w:eastAsia="sl-SI"/>
        </w:rPr>
      </w:pPr>
    </w:p>
    <w:p w14:paraId="58B0C717" w14:textId="10D2AB47" w:rsidR="0082378B" w:rsidRDefault="0082378B" w:rsidP="00E72F31">
      <w:pPr>
        <w:spacing w:line="254" w:lineRule="auto"/>
        <w:jc w:val="both"/>
        <w:rPr>
          <w:rFonts w:ascii="Times New Roman" w:hAnsi="Times New Roman" w:cs="Times New Roman"/>
          <w:b/>
          <w:color w:val="000000"/>
          <w:lang w:val="it-IT" w:eastAsia="sl-SI"/>
        </w:rPr>
      </w:pPr>
    </w:p>
    <w:p w14:paraId="7D01882C" w14:textId="77777777" w:rsidR="0082378B" w:rsidRPr="00E72F31" w:rsidRDefault="0082378B" w:rsidP="00E72F31">
      <w:pPr>
        <w:spacing w:line="254" w:lineRule="auto"/>
        <w:jc w:val="both"/>
        <w:rPr>
          <w:rFonts w:ascii="Times New Roman" w:hAnsi="Times New Roman" w:cs="Times New Roman"/>
          <w:b/>
          <w:color w:val="000000"/>
          <w:lang w:val="it-IT" w:eastAsia="sl-SI"/>
        </w:rPr>
      </w:pPr>
    </w:p>
    <w:p w14:paraId="00DD7B16" w14:textId="77777777" w:rsidR="00E72F31" w:rsidRPr="00E72F31" w:rsidRDefault="00E72F31" w:rsidP="00E72F31">
      <w:pPr>
        <w:spacing w:line="254" w:lineRule="auto"/>
        <w:jc w:val="both"/>
        <w:rPr>
          <w:rFonts w:ascii="Times New Roman" w:hAnsi="Times New Roman" w:cs="Times New Roman"/>
          <w:b/>
          <w:color w:val="000000"/>
          <w:lang w:val="it-IT" w:eastAsia="sl-SI"/>
        </w:rPr>
      </w:pPr>
    </w:p>
    <w:p w14:paraId="4BC7BA62" w14:textId="77777777" w:rsidR="00E72F31" w:rsidRPr="009B0B17" w:rsidRDefault="00E72F31" w:rsidP="00E72F31">
      <w:pPr>
        <w:spacing w:line="254" w:lineRule="auto"/>
        <w:jc w:val="both"/>
        <w:rPr>
          <w:rFonts w:ascii="Times New Roman" w:hAnsi="Times New Roman" w:cs="Times New Roman"/>
          <w:b/>
          <w:color w:val="000000"/>
          <w:u w:val="single"/>
          <w:lang w:val="it-IT" w:eastAsia="sl-SI"/>
        </w:rPr>
      </w:pPr>
      <w:r w:rsidRPr="009B0B17">
        <w:rPr>
          <w:rFonts w:ascii="Times New Roman" w:hAnsi="Times New Roman" w:cs="Times New Roman"/>
          <w:b/>
          <w:color w:val="000000"/>
          <w:u w:val="single"/>
          <w:lang w:val="it-IT" w:eastAsia="sl-SI"/>
        </w:rPr>
        <w:t>Per informazioni:</w:t>
      </w:r>
    </w:p>
    <w:p w14:paraId="48460EB4" w14:textId="77777777" w:rsidR="00E72F31" w:rsidRPr="00E72F31" w:rsidRDefault="00E72F31" w:rsidP="00E72F31">
      <w:pPr>
        <w:spacing w:after="120" w:line="240" w:lineRule="auto"/>
        <w:jc w:val="both"/>
        <w:rPr>
          <w:rFonts w:ascii="Times New Roman" w:hAnsi="Times New Roman" w:cs="Times New Roman"/>
          <w:color w:val="000000"/>
          <w:lang w:val="it-IT" w:eastAsia="sl-SI"/>
        </w:rPr>
      </w:pPr>
      <w:r w:rsidRPr="00E72F31">
        <w:rPr>
          <w:rFonts w:ascii="Times New Roman" w:hAnsi="Times New Roman" w:cs="Times New Roman"/>
          <w:color w:val="000000"/>
          <w:lang w:val="it-IT" w:eastAsia="sl-SI"/>
        </w:rPr>
        <w:t>Patrizia Anzano – referente di progetto</w:t>
      </w:r>
    </w:p>
    <w:p w14:paraId="42AEF12C" w14:textId="77777777" w:rsidR="00E72F31" w:rsidRPr="00E72F31" w:rsidRDefault="00E72F31" w:rsidP="00E72F31">
      <w:pPr>
        <w:spacing w:after="120" w:line="240" w:lineRule="auto"/>
        <w:jc w:val="both"/>
        <w:rPr>
          <w:rFonts w:ascii="Times New Roman" w:hAnsi="Times New Roman" w:cs="Times New Roman"/>
          <w:color w:val="000000"/>
          <w:lang w:val="it-IT" w:eastAsia="sl-SI"/>
        </w:rPr>
      </w:pPr>
      <w:r w:rsidRPr="00E72F31">
        <w:rPr>
          <w:rFonts w:ascii="Times New Roman" w:hAnsi="Times New Roman" w:cs="Times New Roman"/>
          <w:color w:val="000000"/>
          <w:lang w:val="it-IT" w:eastAsia="sl-SI"/>
        </w:rPr>
        <w:t xml:space="preserve">E mail: </w:t>
      </w:r>
      <w:hyperlink r:id="rId13" w:history="1">
        <w:r w:rsidRPr="00E72F31">
          <w:rPr>
            <w:rFonts w:ascii="Times New Roman" w:hAnsi="Times New Roman" w:cs="Times New Roman"/>
            <w:color w:val="000000"/>
            <w:u w:val="single" w:color="000000"/>
            <w:lang w:val="de-DE" w:eastAsia="sl-SI"/>
          </w:rPr>
          <w:t>patrizia.anzano@basilicata.camcom.it</w:t>
        </w:r>
      </w:hyperlink>
    </w:p>
    <w:p w14:paraId="4C670065" w14:textId="77777777" w:rsidR="00E72F31" w:rsidRPr="00E72F31" w:rsidRDefault="00E72F31" w:rsidP="00E72F31">
      <w:pPr>
        <w:spacing w:after="120" w:line="240" w:lineRule="auto"/>
        <w:jc w:val="both"/>
        <w:rPr>
          <w:rFonts w:ascii="Times New Roman" w:hAnsi="Times New Roman" w:cs="Times New Roman"/>
          <w:color w:val="000000"/>
          <w:lang w:val="it-IT" w:eastAsia="sl-SI"/>
        </w:rPr>
      </w:pPr>
      <w:r w:rsidRPr="00E72F31">
        <w:rPr>
          <w:rFonts w:ascii="Times New Roman" w:hAnsi="Times New Roman" w:cs="Times New Roman"/>
          <w:color w:val="000000"/>
          <w:lang w:val="it-IT" w:eastAsia="sl-SI"/>
        </w:rPr>
        <w:t>Tel. 0971412278</w:t>
      </w:r>
    </w:p>
    <w:sectPr w:rsidR="00E72F31" w:rsidRPr="00E72F31" w:rsidSect="00C72F09">
      <w:footerReference w:type="default" r:id="rId14"/>
      <w:pgSz w:w="11906" w:h="16838"/>
      <w:pgMar w:top="1049" w:right="1134" w:bottom="851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0CD81" w14:textId="77777777" w:rsidR="001E691B" w:rsidRDefault="001E691B" w:rsidP="005048C3">
      <w:pPr>
        <w:spacing w:after="0" w:line="240" w:lineRule="auto"/>
      </w:pPr>
      <w:r>
        <w:separator/>
      </w:r>
    </w:p>
  </w:endnote>
  <w:endnote w:type="continuationSeparator" w:id="0">
    <w:p w14:paraId="13AE950C" w14:textId="77777777" w:rsidR="001E691B" w:rsidRDefault="001E691B" w:rsidP="0050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9713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C3EAA58" w14:textId="038FF91C" w:rsidR="005048C3" w:rsidRPr="005048C3" w:rsidRDefault="005048C3">
        <w:pPr>
          <w:pStyle w:val="Pidipagina"/>
          <w:jc w:val="right"/>
          <w:rPr>
            <w:sz w:val="16"/>
            <w:szCs w:val="16"/>
          </w:rPr>
        </w:pPr>
        <w:r w:rsidRPr="005048C3">
          <w:rPr>
            <w:sz w:val="16"/>
            <w:szCs w:val="16"/>
          </w:rPr>
          <w:fldChar w:fldCharType="begin"/>
        </w:r>
        <w:r w:rsidRPr="005048C3">
          <w:rPr>
            <w:sz w:val="16"/>
            <w:szCs w:val="16"/>
          </w:rPr>
          <w:instrText>PAGE   \* MERGEFORMAT</w:instrText>
        </w:r>
        <w:r w:rsidRPr="005048C3">
          <w:rPr>
            <w:sz w:val="16"/>
            <w:szCs w:val="16"/>
          </w:rPr>
          <w:fldChar w:fldCharType="separate"/>
        </w:r>
        <w:r w:rsidR="005C2C7D">
          <w:rPr>
            <w:noProof/>
            <w:sz w:val="16"/>
            <w:szCs w:val="16"/>
          </w:rPr>
          <w:t>4</w:t>
        </w:r>
        <w:r w:rsidRPr="005048C3">
          <w:rPr>
            <w:sz w:val="16"/>
            <w:szCs w:val="16"/>
          </w:rPr>
          <w:fldChar w:fldCharType="end"/>
        </w:r>
      </w:p>
    </w:sdtContent>
  </w:sdt>
  <w:p w14:paraId="1759967C" w14:textId="6D84D690" w:rsidR="005048C3" w:rsidRDefault="00C72F09">
    <w:pPr>
      <w:pStyle w:val="Pidipagina"/>
    </w:pPr>
    <w:r>
      <w:rPr>
        <w:noProof/>
        <w:lang w:val="it-IT" w:eastAsia="it-IT"/>
      </w:rPr>
      <w:drawing>
        <wp:inline distT="0" distB="0" distL="0" distR="0" wp14:anchorId="1C2836CB" wp14:editId="4DCAD38D">
          <wp:extent cx="5219700" cy="695325"/>
          <wp:effectExtent l="0" t="0" r="0" b="9525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970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09CAB" w14:textId="77777777" w:rsidR="001E691B" w:rsidRDefault="001E691B" w:rsidP="005048C3">
      <w:pPr>
        <w:spacing w:after="0" w:line="240" w:lineRule="auto"/>
      </w:pPr>
      <w:r>
        <w:separator/>
      </w:r>
    </w:p>
  </w:footnote>
  <w:footnote w:type="continuationSeparator" w:id="0">
    <w:p w14:paraId="6A3D82C2" w14:textId="77777777" w:rsidR="001E691B" w:rsidRDefault="001E691B" w:rsidP="00504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5EC7"/>
    <w:multiLevelType w:val="hybridMultilevel"/>
    <w:tmpl w:val="69507E4E"/>
    <w:lvl w:ilvl="0" w:tplc="307EBFEC">
      <w:start w:val="1"/>
      <w:numFmt w:val="lowerRoman"/>
      <w:lvlText w:val="%1."/>
      <w:lvlJc w:val="left"/>
      <w:pPr>
        <w:ind w:left="1724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84" w:hanging="360"/>
      </w:pPr>
    </w:lvl>
    <w:lvl w:ilvl="2" w:tplc="0424001B" w:tentative="1">
      <w:start w:val="1"/>
      <w:numFmt w:val="lowerRoman"/>
      <w:lvlText w:val="%3."/>
      <w:lvlJc w:val="right"/>
      <w:pPr>
        <w:ind w:left="2804" w:hanging="180"/>
      </w:pPr>
    </w:lvl>
    <w:lvl w:ilvl="3" w:tplc="0424000F" w:tentative="1">
      <w:start w:val="1"/>
      <w:numFmt w:val="decimal"/>
      <w:lvlText w:val="%4."/>
      <w:lvlJc w:val="left"/>
      <w:pPr>
        <w:ind w:left="3524" w:hanging="360"/>
      </w:pPr>
    </w:lvl>
    <w:lvl w:ilvl="4" w:tplc="04240019" w:tentative="1">
      <w:start w:val="1"/>
      <w:numFmt w:val="lowerLetter"/>
      <w:lvlText w:val="%5."/>
      <w:lvlJc w:val="left"/>
      <w:pPr>
        <w:ind w:left="4244" w:hanging="360"/>
      </w:pPr>
    </w:lvl>
    <w:lvl w:ilvl="5" w:tplc="0424001B" w:tentative="1">
      <w:start w:val="1"/>
      <w:numFmt w:val="lowerRoman"/>
      <w:lvlText w:val="%6."/>
      <w:lvlJc w:val="right"/>
      <w:pPr>
        <w:ind w:left="4964" w:hanging="180"/>
      </w:pPr>
    </w:lvl>
    <w:lvl w:ilvl="6" w:tplc="0424000F" w:tentative="1">
      <w:start w:val="1"/>
      <w:numFmt w:val="decimal"/>
      <w:lvlText w:val="%7."/>
      <w:lvlJc w:val="left"/>
      <w:pPr>
        <w:ind w:left="5684" w:hanging="360"/>
      </w:pPr>
    </w:lvl>
    <w:lvl w:ilvl="7" w:tplc="04240019" w:tentative="1">
      <w:start w:val="1"/>
      <w:numFmt w:val="lowerLetter"/>
      <w:lvlText w:val="%8."/>
      <w:lvlJc w:val="left"/>
      <w:pPr>
        <w:ind w:left="6404" w:hanging="360"/>
      </w:pPr>
    </w:lvl>
    <w:lvl w:ilvl="8" w:tplc="0424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538680C"/>
    <w:multiLevelType w:val="multilevel"/>
    <w:tmpl w:val="A11C1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801FCB"/>
    <w:multiLevelType w:val="hybridMultilevel"/>
    <w:tmpl w:val="68E803E6"/>
    <w:lvl w:ilvl="0" w:tplc="6C266C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40C72"/>
    <w:multiLevelType w:val="multilevel"/>
    <w:tmpl w:val="2A9AA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60" w:hanging="1440"/>
      </w:pPr>
      <w:rPr>
        <w:rFonts w:hint="default"/>
      </w:rPr>
    </w:lvl>
  </w:abstractNum>
  <w:abstractNum w:abstractNumId="4" w15:restartNumberingAfterBreak="0">
    <w:nsid w:val="08D45AC1"/>
    <w:multiLevelType w:val="hybridMultilevel"/>
    <w:tmpl w:val="7D189472"/>
    <w:lvl w:ilvl="0" w:tplc="8A7894D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384070"/>
    <w:multiLevelType w:val="hybridMultilevel"/>
    <w:tmpl w:val="6DB4232E"/>
    <w:lvl w:ilvl="0" w:tplc="F0EC3B7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F7448F"/>
    <w:multiLevelType w:val="hybridMultilevel"/>
    <w:tmpl w:val="73ECAB42"/>
    <w:lvl w:ilvl="0" w:tplc="62F60D52">
      <w:start w:val="6"/>
      <w:numFmt w:val="bullet"/>
      <w:lvlText w:val="-"/>
      <w:lvlJc w:val="left"/>
      <w:pPr>
        <w:ind w:left="1069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C102D6"/>
    <w:multiLevelType w:val="hybridMultilevel"/>
    <w:tmpl w:val="EF78791A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3250CA"/>
    <w:multiLevelType w:val="multilevel"/>
    <w:tmpl w:val="28C8EC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BE1830"/>
    <w:multiLevelType w:val="hybridMultilevel"/>
    <w:tmpl w:val="06CE6A5A"/>
    <w:lvl w:ilvl="0" w:tplc="6554E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E57CBD"/>
    <w:multiLevelType w:val="hybridMultilevel"/>
    <w:tmpl w:val="B0D6AC34"/>
    <w:lvl w:ilvl="0" w:tplc="2BC6B31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80" w:hanging="360"/>
      </w:pPr>
    </w:lvl>
    <w:lvl w:ilvl="2" w:tplc="0424001B" w:tentative="1">
      <w:start w:val="1"/>
      <w:numFmt w:val="lowerRoman"/>
      <w:lvlText w:val="%3."/>
      <w:lvlJc w:val="right"/>
      <w:pPr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7D21720"/>
    <w:multiLevelType w:val="hybridMultilevel"/>
    <w:tmpl w:val="3820A25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7F4DE4"/>
    <w:multiLevelType w:val="hybridMultilevel"/>
    <w:tmpl w:val="51C0B202"/>
    <w:lvl w:ilvl="0" w:tplc="0424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CC01EC7"/>
    <w:multiLevelType w:val="multilevel"/>
    <w:tmpl w:val="DCDC9F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1E3B65C0"/>
    <w:multiLevelType w:val="hybridMultilevel"/>
    <w:tmpl w:val="3670B71C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659C8558">
      <w:start w:val="1"/>
      <w:numFmt w:val="lowerLetter"/>
      <w:lvlText w:val="%2)"/>
      <w:lvlJc w:val="left"/>
      <w:pPr>
        <w:ind w:left="1788" w:hanging="360"/>
      </w:pPr>
      <w:rPr>
        <w:rFonts w:asciiTheme="minorHAnsi" w:eastAsia="PMingLiU" w:hAnsiTheme="minorHAnsi" w:cstheme="minorBidi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246C80"/>
    <w:multiLevelType w:val="multilevel"/>
    <w:tmpl w:val="53BA7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24B459BE"/>
    <w:multiLevelType w:val="hybridMultilevel"/>
    <w:tmpl w:val="1390C4A0"/>
    <w:lvl w:ilvl="0" w:tplc="5628B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DB66DE"/>
    <w:multiLevelType w:val="hybridMultilevel"/>
    <w:tmpl w:val="29F4C1FA"/>
    <w:lvl w:ilvl="0" w:tplc="BCB4D1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AF072E"/>
    <w:multiLevelType w:val="multilevel"/>
    <w:tmpl w:val="3462F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F406C"/>
    <w:multiLevelType w:val="hybridMultilevel"/>
    <w:tmpl w:val="9CF84336"/>
    <w:lvl w:ilvl="0" w:tplc="43C68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9F75E7"/>
    <w:multiLevelType w:val="hybridMultilevel"/>
    <w:tmpl w:val="EDDCCD98"/>
    <w:styleLink w:val="ImportedStyle14"/>
    <w:lvl w:ilvl="0" w:tplc="B5DC352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F0FB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D61F5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625D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F229B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C8F90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4A8B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102C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90A2D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A697B34"/>
    <w:multiLevelType w:val="hybridMultilevel"/>
    <w:tmpl w:val="78A0FE96"/>
    <w:lvl w:ilvl="0" w:tplc="6DD86D3A">
      <w:start w:val="1"/>
      <w:numFmt w:val="lowerRoman"/>
      <w:lvlText w:val="%1."/>
      <w:lvlJc w:val="left"/>
      <w:pPr>
        <w:ind w:left="4613" w:hanging="360"/>
      </w:pPr>
      <w:rPr>
        <w:rFonts w:asciiTheme="minorHAnsi" w:eastAsia="PMingLiU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A49A5"/>
    <w:multiLevelType w:val="hybridMultilevel"/>
    <w:tmpl w:val="4E848270"/>
    <w:lvl w:ilvl="0" w:tplc="45DEA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720F7E"/>
    <w:multiLevelType w:val="hybridMultilevel"/>
    <w:tmpl w:val="EDDC992A"/>
    <w:lvl w:ilvl="0" w:tplc="45BE01FE">
      <w:start w:val="1"/>
      <w:numFmt w:val="decimal"/>
      <w:lvlText w:val="%1"/>
      <w:lvlJc w:val="left"/>
      <w:pPr>
        <w:ind w:left="6024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6744" w:hanging="360"/>
      </w:pPr>
    </w:lvl>
    <w:lvl w:ilvl="2" w:tplc="0410001B" w:tentative="1">
      <w:start w:val="1"/>
      <w:numFmt w:val="lowerRoman"/>
      <w:lvlText w:val="%3."/>
      <w:lvlJc w:val="right"/>
      <w:pPr>
        <w:ind w:left="7464" w:hanging="180"/>
      </w:pPr>
    </w:lvl>
    <w:lvl w:ilvl="3" w:tplc="0410000F" w:tentative="1">
      <w:start w:val="1"/>
      <w:numFmt w:val="decimal"/>
      <w:lvlText w:val="%4."/>
      <w:lvlJc w:val="left"/>
      <w:pPr>
        <w:ind w:left="8184" w:hanging="360"/>
      </w:pPr>
    </w:lvl>
    <w:lvl w:ilvl="4" w:tplc="04100019" w:tentative="1">
      <w:start w:val="1"/>
      <w:numFmt w:val="lowerLetter"/>
      <w:lvlText w:val="%5."/>
      <w:lvlJc w:val="left"/>
      <w:pPr>
        <w:ind w:left="8904" w:hanging="360"/>
      </w:pPr>
    </w:lvl>
    <w:lvl w:ilvl="5" w:tplc="0410001B" w:tentative="1">
      <w:start w:val="1"/>
      <w:numFmt w:val="lowerRoman"/>
      <w:lvlText w:val="%6."/>
      <w:lvlJc w:val="right"/>
      <w:pPr>
        <w:ind w:left="9624" w:hanging="180"/>
      </w:pPr>
    </w:lvl>
    <w:lvl w:ilvl="6" w:tplc="0410000F" w:tentative="1">
      <w:start w:val="1"/>
      <w:numFmt w:val="decimal"/>
      <w:lvlText w:val="%7."/>
      <w:lvlJc w:val="left"/>
      <w:pPr>
        <w:ind w:left="10344" w:hanging="360"/>
      </w:pPr>
    </w:lvl>
    <w:lvl w:ilvl="7" w:tplc="04100019" w:tentative="1">
      <w:start w:val="1"/>
      <w:numFmt w:val="lowerLetter"/>
      <w:lvlText w:val="%8."/>
      <w:lvlJc w:val="left"/>
      <w:pPr>
        <w:ind w:left="11064" w:hanging="360"/>
      </w:pPr>
    </w:lvl>
    <w:lvl w:ilvl="8" w:tplc="0410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4" w15:restartNumberingAfterBreak="0">
    <w:nsid w:val="40AB25F7"/>
    <w:multiLevelType w:val="hybridMultilevel"/>
    <w:tmpl w:val="8F2062B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D4368"/>
    <w:multiLevelType w:val="hybridMultilevel"/>
    <w:tmpl w:val="9B08F69A"/>
    <w:lvl w:ilvl="0" w:tplc="A67EBB16">
      <w:start w:val="2"/>
      <w:numFmt w:val="bullet"/>
      <w:lvlText w:val="-"/>
      <w:lvlJc w:val="left"/>
      <w:pPr>
        <w:ind w:left="1080" w:hanging="360"/>
      </w:pPr>
      <w:rPr>
        <w:rFonts w:ascii="Calibri" w:eastAsia="PMingLiU" w:hAnsi="Calibri" w:cs="Calibri" w:hint="default"/>
      </w:rPr>
    </w:lvl>
    <w:lvl w:ilvl="1" w:tplc="2C947CC6">
      <w:start w:val="1"/>
      <w:numFmt w:val="lowerLetter"/>
      <w:lvlText w:val="%2)"/>
      <w:lvlJc w:val="left"/>
      <w:pPr>
        <w:ind w:left="1800" w:hanging="360"/>
      </w:pPr>
      <w:rPr>
        <w:rFonts w:ascii="Times New Roman" w:eastAsia="PMingLiU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1E4F93"/>
    <w:multiLevelType w:val="hybridMultilevel"/>
    <w:tmpl w:val="286AD97C"/>
    <w:numStyleLink w:val="ImportedStyle13"/>
  </w:abstractNum>
  <w:abstractNum w:abstractNumId="27" w15:restartNumberingAfterBreak="0">
    <w:nsid w:val="541612BB"/>
    <w:multiLevelType w:val="hybridMultilevel"/>
    <w:tmpl w:val="BC2A382C"/>
    <w:lvl w:ilvl="0" w:tplc="B73C324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9AF4502"/>
    <w:multiLevelType w:val="hybridMultilevel"/>
    <w:tmpl w:val="95E887EC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B867727"/>
    <w:multiLevelType w:val="hybridMultilevel"/>
    <w:tmpl w:val="F8E85F3E"/>
    <w:lvl w:ilvl="0" w:tplc="2734501C">
      <w:start w:val="1"/>
      <w:numFmt w:val="lowerLetter"/>
      <w:lvlText w:val="%1."/>
      <w:lvlJc w:val="left"/>
      <w:pPr>
        <w:ind w:left="1080" w:hanging="360"/>
      </w:pPr>
      <w:rPr>
        <w:rFonts w:asciiTheme="minorHAnsi" w:eastAsia="PMingLiU" w:hAnsiTheme="minorHAnsi" w:cstheme="minorBidi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0570DD"/>
    <w:multiLevelType w:val="multilevel"/>
    <w:tmpl w:val="DE02A46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 w:themeColor="text1"/>
      </w:rPr>
    </w:lvl>
  </w:abstractNum>
  <w:abstractNum w:abstractNumId="31" w15:restartNumberingAfterBreak="0">
    <w:nsid w:val="5C2E1833"/>
    <w:multiLevelType w:val="multilevel"/>
    <w:tmpl w:val="DE02A46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 w:themeColor="text1"/>
      </w:rPr>
    </w:lvl>
  </w:abstractNum>
  <w:abstractNum w:abstractNumId="32" w15:restartNumberingAfterBreak="0">
    <w:nsid w:val="5DBB06F1"/>
    <w:multiLevelType w:val="hybridMultilevel"/>
    <w:tmpl w:val="E69691E4"/>
    <w:lvl w:ilvl="0" w:tplc="0424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B956B4"/>
    <w:multiLevelType w:val="hybridMultilevel"/>
    <w:tmpl w:val="8E246A1C"/>
    <w:lvl w:ilvl="0" w:tplc="1DE649B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184DE5"/>
    <w:multiLevelType w:val="hybridMultilevel"/>
    <w:tmpl w:val="6F744622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659C8558">
      <w:start w:val="1"/>
      <w:numFmt w:val="lowerLetter"/>
      <w:lvlText w:val="%2)"/>
      <w:lvlJc w:val="left"/>
      <w:pPr>
        <w:ind w:left="1788" w:hanging="360"/>
      </w:pPr>
      <w:rPr>
        <w:rFonts w:asciiTheme="minorHAnsi" w:eastAsia="PMingLiU" w:hAnsiTheme="minorHAnsi" w:cstheme="minorBidi"/>
      </w:rPr>
    </w:lvl>
    <w:lvl w:ilvl="2" w:tplc="F71A6524">
      <w:start w:val="1"/>
      <w:numFmt w:val="decimal"/>
      <w:lvlText w:val="%3"/>
      <w:lvlJc w:val="left"/>
      <w:pPr>
        <w:ind w:left="2688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570690"/>
    <w:multiLevelType w:val="hybridMultilevel"/>
    <w:tmpl w:val="F0BCEE62"/>
    <w:styleLink w:val="ImportedStyle15"/>
    <w:lvl w:ilvl="0" w:tplc="BAACC6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409F4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D23BF4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C6CD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C2768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562F42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76D0D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1E97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EA9900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618512F"/>
    <w:multiLevelType w:val="hybridMultilevel"/>
    <w:tmpl w:val="7E54FAA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138D4"/>
    <w:multiLevelType w:val="hybridMultilevel"/>
    <w:tmpl w:val="5BDC90C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F4EE9"/>
    <w:multiLevelType w:val="hybridMultilevel"/>
    <w:tmpl w:val="9528B204"/>
    <w:lvl w:ilvl="0" w:tplc="F620CC5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002792"/>
    <w:multiLevelType w:val="hybridMultilevel"/>
    <w:tmpl w:val="AE12773E"/>
    <w:lvl w:ilvl="0" w:tplc="F05EF24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273B6A"/>
    <w:multiLevelType w:val="hybridMultilevel"/>
    <w:tmpl w:val="286AD97C"/>
    <w:styleLink w:val="ImportedStyle13"/>
    <w:lvl w:ilvl="0" w:tplc="11C2970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0C484">
      <w:start w:val="1"/>
      <w:numFmt w:val="lowerLetter"/>
      <w:lvlText w:val="%2)"/>
      <w:lvlJc w:val="left"/>
      <w:pPr>
        <w:ind w:left="1440" w:hanging="360"/>
      </w:pPr>
      <w:rPr>
        <w:rFonts w:asciiTheme="minorHAnsi" w:eastAsia="PMingLiU" w:hAnsiTheme="minorHAnsi" w:cstheme="minorBid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20CFB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6AEC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FC28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DADFA6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4E9D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0EF7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925DA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F537984"/>
    <w:multiLevelType w:val="hybridMultilevel"/>
    <w:tmpl w:val="B5AE895A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C94AD7D4">
      <w:start w:val="1"/>
      <w:numFmt w:val="lowerLetter"/>
      <w:lvlText w:val="%2."/>
      <w:lvlJc w:val="left"/>
      <w:pPr>
        <w:ind w:left="1788" w:hanging="360"/>
      </w:pPr>
      <w:rPr>
        <w:color w:val="000000" w:themeColor="text1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</w:num>
  <w:num w:numId="2">
    <w:abstractNumId w:val="26"/>
    <w:lvlOverride w:ilvl="0">
      <w:lvl w:ilvl="0" w:tplc="2DBCCBD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B4BEBE">
        <w:start w:val="1"/>
        <w:numFmt w:val="lowerLetter"/>
        <w:lvlText w:val="%2)"/>
        <w:lvlJc w:val="left"/>
        <w:pPr>
          <w:ind w:left="1440" w:hanging="360"/>
        </w:pPr>
        <w:rPr>
          <w:rFonts w:asciiTheme="minorHAnsi" w:eastAsia="PMingLiU" w:hAnsiTheme="minorHAnsi" w:cstheme="minorBidi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D61E3C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F4EE4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20D4A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B21108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B66BC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E5676D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DE2F8C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0"/>
  </w:num>
  <w:num w:numId="4">
    <w:abstractNumId w:val="3"/>
  </w:num>
  <w:num w:numId="5">
    <w:abstractNumId w:val="29"/>
  </w:num>
  <w:num w:numId="6">
    <w:abstractNumId w:val="25"/>
  </w:num>
  <w:num w:numId="7">
    <w:abstractNumId w:val="35"/>
  </w:num>
  <w:num w:numId="8">
    <w:abstractNumId w:val="2"/>
  </w:num>
  <w:num w:numId="9">
    <w:abstractNumId w:val="1"/>
  </w:num>
  <w:num w:numId="10">
    <w:abstractNumId w:val="33"/>
  </w:num>
  <w:num w:numId="11">
    <w:abstractNumId w:val="11"/>
  </w:num>
  <w:num w:numId="12">
    <w:abstractNumId w:val="12"/>
  </w:num>
  <w:num w:numId="13">
    <w:abstractNumId w:val="21"/>
  </w:num>
  <w:num w:numId="14">
    <w:abstractNumId w:val="32"/>
  </w:num>
  <w:num w:numId="15">
    <w:abstractNumId w:val="5"/>
  </w:num>
  <w:num w:numId="16">
    <w:abstractNumId w:val="8"/>
  </w:num>
  <w:num w:numId="17">
    <w:abstractNumId w:val="16"/>
  </w:num>
  <w:num w:numId="18">
    <w:abstractNumId w:val="10"/>
  </w:num>
  <w:num w:numId="19">
    <w:abstractNumId w:val="39"/>
  </w:num>
  <w:num w:numId="20">
    <w:abstractNumId w:val="37"/>
  </w:num>
  <w:num w:numId="21">
    <w:abstractNumId w:val="38"/>
  </w:num>
  <w:num w:numId="22">
    <w:abstractNumId w:val="7"/>
  </w:num>
  <w:num w:numId="23">
    <w:abstractNumId w:val="41"/>
  </w:num>
  <w:num w:numId="24">
    <w:abstractNumId w:val="9"/>
  </w:num>
  <w:num w:numId="25">
    <w:abstractNumId w:val="22"/>
  </w:num>
  <w:num w:numId="26">
    <w:abstractNumId w:val="14"/>
  </w:num>
  <w:num w:numId="27">
    <w:abstractNumId w:val="34"/>
  </w:num>
  <w:num w:numId="28">
    <w:abstractNumId w:val="13"/>
  </w:num>
  <w:num w:numId="29">
    <w:abstractNumId w:val="24"/>
  </w:num>
  <w:num w:numId="30">
    <w:abstractNumId w:val="27"/>
  </w:num>
  <w:num w:numId="31">
    <w:abstractNumId w:val="36"/>
  </w:num>
  <w:num w:numId="32">
    <w:abstractNumId w:val="19"/>
  </w:num>
  <w:num w:numId="33">
    <w:abstractNumId w:val="17"/>
  </w:num>
  <w:num w:numId="34">
    <w:abstractNumId w:val="18"/>
  </w:num>
  <w:num w:numId="35">
    <w:abstractNumId w:val="15"/>
  </w:num>
  <w:num w:numId="36">
    <w:abstractNumId w:val="31"/>
  </w:num>
  <w:num w:numId="37">
    <w:abstractNumId w:val="4"/>
  </w:num>
  <w:num w:numId="38">
    <w:abstractNumId w:val="0"/>
  </w:num>
  <w:num w:numId="39">
    <w:abstractNumId w:val="6"/>
  </w:num>
  <w:num w:numId="40">
    <w:abstractNumId w:val="28"/>
  </w:num>
  <w:num w:numId="41">
    <w:abstractNumId w:val="30"/>
  </w:num>
  <w:num w:numId="4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3E"/>
    <w:rsid w:val="00004E1C"/>
    <w:rsid w:val="000117C2"/>
    <w:rsid w:val="000162E7"/>
    <w:rsid w:val="000215A3"/>
    <w:rsid w:val="00026E94"/>
    <w:rsid w:val="00034EFA"/>
    <w:rsid w:val="000403AD"/>
    <w:rsid w:val="00052C03"/>
    <w:rsid w:val="000546C3"/>
    <w:rsid w:val="00063722"/>
    <w:rsid w:val="000659E5"/>
    <w:rsid w:val="0007110F"/>
    <w:rsid w:val="00080EA9"/>
    <w:rsid w:val="0008150C"/>
    <w:rsid w:val="000823E8"/>
    <w:rsid w:val="00082C16"/>
    <w:rsid w:val="00083ED7"/>
    <w:rsid w:val="000851DD"/>
    <w:rsid w:val="000907F9"/>
    <w:rsid w:val="000914BC"/>
    <w:rsid w:val="00094D07"/>
    <w:rsid w:val="000968C4"/>
    <w:rsid w:val="000A418E"/>
    <w:rsid w:val="000A570E"/>
    <w:rsid w:val="000B2D0D"/>
    <w:rsid w:val="000B2ECA"/>
    <w:rsid w:val="000B7ED0"/>
    <w:rsid w:val="000C0F2C"/>
    <w:rsid w:val="000C2668"/>
    <w:rsid w:val="000C51F2"/>
    <w:rsid w:val="000C5FFE"/>
    <w:rsid w:val="000D5CDA"/>
    <w:rsid w:val="000E01F5"/>
    <w:rsid w:val="000E1746"/>
    <w:rsid w:val="000F01E8"/>
    <w:rsid w:val="000F3F79"/>
    <w:rsid w:val="00101572"/>
    <w:rsid w:val="00113327"/>
    <w:rsid w:val="00113364"/>
    <w:rsid w:val="00121F63"/>
    <w:rsid w:val="00132B0D"/>
    <w:rsid w:val="00137A9B"/>
    <w:rsid w:val="00144A64"/>
    <w:rsid w:val="0014667A"/>
    <w:rsid w:val="00147769"/>
    <w:rsid w:val="00150020"/>
    <w:rsid w:val="001505E0"/>
    <w:rsid w:val="00150A39"/>
    <w:rsid w:val="00152E4C"/>
    <w:rsid w:val="0015419C"/>
    <w:rsid w:val="00163A34"/>
    <w:rsid w:val="001700D2"/>
    <w:rsid w:val="00173F44"/>
    <w:rsid w:val="00175300"/>
    <w:rsid w:val="00175741"/>
    <w:rsid w:val="00176053"/>
    <w:rsid w:val="0018363E"/>
    <w:rsid w:val="0018418C"/>
    <w:rsid w:val="00184A57"/>
    <w:rsid w:val="00184C9C"/>
    <w:rsid w:val="00186505"/>
    <w:rsid w:val="00186731"/>
    <w:rsid w:val="0018728B"/>
    <w:rsid w:val="001936AB"/>
    <w:rsid w:val="00194AFC"/>
    <w:rsid w:val="001A6625"/>
    <w:rsid w:val="001B3D13"/>
    <w:rsid w:val="001B48AD"/>
    <w:rsid w:val="001C04F1"/>
    <w:rsid w:val="001C591E"/>
    <w:rsid w:val="001E2F6A"/>
    <w:rsid w:val="001E353C"/>
    <w:rsid w:val="001E4EC3"/>
    <w:rsid w:val="001E691B"/>
    <w:rsid w:val="001E699F"/>
    <w:rsid w:val="001F30BD"/>
    <w:rsid w:val="001F6CBF"/>
    <w:rsid w:val="001F74F3"/>
    <w:rsid w:val="00200439"/>
    <w:rsid w:val="00213BC9"/>
    <w:rsid w:val="00214BBE"/>
    <w:rsid w:val="00217429"/>
    <w:rsid w:val="002233D7"/>
    <w:rsid w:val="0023370A"/>
    <w:rsid w:val="00246FBA"/>
    <w:rsid w:val="002477B4"/>
    <w:rsid w:val="002507C0"/>
    <w:rsid w:val="00261BA8"/>
    <w:rsid w:val="00263EC4"/>
    <w:rsid w:val="00274584"/>
    <w:rsid w:val="002775DB"/>
    <w:rsid w:val="00284C59"/>
    <w:rsid w:val="00287CBE"/>
    <w:rsid w:val="002A087B"/>
    <w:rsid w:val="002A6AAB"/>
    <w:rsid w:val="002C4578"/>
    <w:rsid w:val="002C5402"/>
    <w:rsid w:val="002D44CB"/>
    <w:rsid w:val="002E0104"/>
    <w:rsid w:val="002E0BC0"/>
    <w:rsid w:val="002E0DE3"/>
    <w:rsid w:val="002E2342"/>
    <w:rsid w:val="002E798B"/>
    <w:rsid w:val="002E7E1E"/>
    <w:rsid w:val="002F068A"/>
    <w:rsid w:val="002F0848"/>
    <w:rsid w:val="002F357F"/>
    <w:rsid w:val="002F6F1B"/>
    <w:rsid w:val="0031362F"/>
    <w:rsid w:val="00320701"/>
    <w:rsid w:val="00333992"/>
    <w:rsid w:val="00334365"/>
    <w:rsid w:val="003428AA"/>
    <w:rsid w:val="00345225"/>
    <w:rsid w:val="00353E2F"/>
    <w:rsid w:val="00362399"/>
    <w:rsid w:val="0036255F"/>
    <w:rsid w:val="00367969"/>
    <w:rsid w:val="00370ABC"/>
    <w:rsid w:val="00371908"/>
    <w:rsid w:val="00380808"/>
    <w:rsid w:val="00382345"/>
    <w:rsid w:val="003832CC"/>
    <w:rsid w:val="0038667C"/>
    <w:rsid w:val="00392AE4"/>
    <w:rsid w:val="00394F08"/>
    <w:rsid w:val="00397B5B"/>
    <w:rsid w:val="003A1875"/>
    <w:rsid w:val="003A2CA0"/>
    <w:rsid w:val="003B0032"/>
    <w:rsid w:val="003B39DD"/>
    <w:rsid w:val="003B645A"/>
    <w:rsid w:val="003B6DE8"/>
    <w:rsid w:val="003C219A"/>
    <w:rsid w:val="003C50B5"/>
    <w:rsid w:val="003D2256"/>
    <w:rsid w:val="003E6AFC"/>
    <w:rsid w:val="003F0575"/>
    <w:rsid w:val="003F0770"/>
    <w:rsid w:val="003F23E2"/>
    <w:rsid w:val="003F43CE"/>
    <w:rsid w:val="0040472C"/>
    <w:rsid w:val="00405601"/>
    <w:rsid w:val="00406CB6"/>
    <w:rsid w:val="00425737"/>
    <w:rsid w:val="0043799D"/>
    <w:rsid w:val="004405C6"/>
    <w:rsid w:val="00442CCD"/>
    <w:rsid w:val="00444AE7"/>
    <w:rsid w:val="00451471"/>
    <w:rsid w:val="00455638"/>
    <w:rsid w:val="004637B4"/>
    <w:rsid w:val="00464ACC"/>
    <w:rsid w:val="00467750"/>
    <w:rsid w:val="0047150F"/>
    <w:rsid w:val="004724C4"/>
    <w:rsid w:val="0047677A"/>
    <w:rsid w:val="0047722B"/>
    <w:rsid w:val="00482D70"/>
    <w:rsid w:val="00485CEA"/>
    <w:rsid w:val="00485D64"/>
    <w:rsid w:val="004871DE"/>
    <w:rsid w:val="00490EFB"/>
    <w:rsid w:val="00493D84"/>
    <w:rsid w:val="00494642"/>
    <w:rsid w:val="00495278"/>
    <w:rsid w:val="004A2CC4"/>
    <w:rsid w:val="004A4955"/>
    <w:rsid w:val="004B0550"/>
    <w:rsid w:val="004B0960"/>
    <w:rsid w:val="004B33E3"/>
    <w:rsid w:val="004B3437"/>
    <w:rsid w:val="004B3FF9"/>
    <w:rsid w:val="004C0190"/>
    <w:rsid w:val="004C2A78"/>
    <w:rsid w:val="004D6750"/>
    <w:rsid w:val="004D70A7"/>
    <w:rsid w:val="004E0A33"/>
    <w:rsid w:val="004E0DB4"/>
    <w:rsid w:val="004F0232"/>
    <w:rsid w:val="005048C3"/>
    <w:rsid w:val="00505E6F"/>
    <w:rsid w:val="005068F4"/>
    <w:rsid w:val="005078CE"/>
    <w:rsid w:val="005112B7"/>
    <w:rsid w:val="0051410E"/>
    <w:rsid w:val="00517D1F"/>
    <w:rsid w:val="00520FCA"/>
    <w:rsid w:val="00526BC8"/>
    <w:rsid w:val="0053311A"/>
    <w:rsid w:val="0053467E"/>
    <w:rsid w:val="00537ECC"/>
    <w:rsid w:val="0054050F"/>
    <w:rsid w:val="00541085"/>
    <w:rsid w:val="00544129"/>
    <w:rsid w:val="0054706F"/>
    <w:rsid w:val="00547312"/>
    <w:rsid w:val="00574A95"/>
    <w:rsid w:val="00593AA5"/>
    <w:rsid w:val="005951B9"/>
    <w:rsid w:val="005A2B6B"/>
    <w:rsid w:val="005C04BC"/>
    <w:rsid w:val="005C21A7"/>
    <w:rsid w:val="005C2C7D"/>
    <w:rsid w:val="005D1B66"/>
    <w:rsid w:val="005D7415"/>
    <w:rsid w:val="005E0113"/>
    <w:rsid w:val="005E4479"/>
    <w:rsid w:val="005E6B6C"/>
    <w:rsid w:val="005F1B4B"/>
    <w:rsid w:val="0060718B"/>
    <w:rsid w:val="00607563"/>
    <w:rsid w:val="0061568E"/>
    <w:rsid w:val="006160BC"/>
    <w:rsid w:val="00620DD2"/>
    <w:rsid w:val="006254A3"/>
    <w:rsid w:val="00631FCB"/>
    <w:rsid w:val="00633BC1"/>
    <w:rsid w:val="006344ED"/>
    <w:rsid w:val="00634944"/>
    <w:rsid w:val="006366C7"/>
    <w:rsid w:val="0063703A"/>
    <w:rsid w:val="00640619"/>
    <w:rsid w:val="00644A82"/>
    <w:rsid w:val="0065216E"/>
    <w:rsid w:val="00653390"/>
    <w:rsid w:val="00653BE5"/>
    <w:rsid w:val="00665B9B"/>
    <w:rsid w:val="00667DC5"/>
    <w:rsid w:val="00680892"/>
    <w:rsid w:val="00686F6F"/>
    <w:rsid w:val="00687E21"/>
    <w:rsid w:val="00690A2B"/>
    <w:rsid w:val="006935B3"/>
    <w:rsid w:val="006965C3"/>
    <w:rsid w:val="006A32AD"/>
    <w:rsid w:val="006B47E4"/>
    <w:rsid w:val="006B5BE8"/>
    <w:rsid w:val="006B7078"/>
    <w:rsid w:val="006C318E"/>
    <w:rsid w:val="006C4108"/>
    <w:rsid w:val="006C5715"/>
    <w:rsid w:val="006D1663"/>
    <w:rsid w:val="006D3492"/>
    <w:rsid w:val="006D4617"/>
    <w:rsid w:val="006E58EF"/>
    <w:rsid w:val="006E6A64"/>
    <w:rsid w:val="006F28D7"/>
    <w:rsid w:val="007014DB"/>
    <w:rsid w:val="00703839"/>
    <w:rsid w:val="00711638"/>
    <w:rsid w:val="00712795"/>
    <w:rsid w:val="00724F57"/>
    <w:rsid w:val="007314C1"/>
    <w:rsid w:val="00732BA7"/>
    <w:rsid w:val="0074434B"/>
    <w:rsid w:val="00752A82"/>
    <w:rsid w:val="00755A2A"/>
    <w:rsid w:val="00755BB1"/>
    <w:rsid w:val="00770F86"/>
    <w:rsid w:val="00776971"/>
    <w:rsid w:val="00786E99"/>
    <w:rsid w:val="00794D6D"/>
    <w:rsid w:val="00796F90"/>
    <w:rsid w:val="007C4A2D"/>
    <w:rsid w:val="007D04C1"/>
    <w:rsid w:val="007D08E3"/>
    <w:rsid w:val="007D3156"/>
    <w:rsid w:val="007D381C"/>
    <w:rsid w:val="007D7FD0"/>
    <w:rsid w:val="007E7622"/>
    <w:rsid w:val="007F0464"/>
    <w:rsid w:val="007F4DE4"/>
    <w:rsid w:val="00801109"/>
    <w:rsid w:val="00802025"/>
    <w:rsid w:val="00803A67"/>
    <w:rsid w:val="008124E0"/>
    <w:rsid w:val="0081760F"/>
    <w:rsid w:val="00822352"/>
    <w:rsid w:val="0082378B"/>
    <w:rsid w:val="00826362"/>
    <w:rsid w:val="0084365E"/>
    <w:rsid w:val="00850FC5"/>
    <w:rsid w:val="00852293"/>
    <w:rsid w:val="008562E0"/>
    <w:rsid w:val="00864714"/>
    <w:rsid w:val="00871306"/>
    <w:rsid w:val="0087383D"/>
    <w:rsid w:val="0087443B"/>
    <w:rsid w:val="00874E45"/>
    <w:rsid w:val="00877891"/>
    <w:rsid w:val="00891040"/>
    <w:rsid w:val="00892FC8"/>
    <w:rsid w:val="008A0642"/>
    <w:rsid w:val="008A3D4B"/>
    <w:rsid w:val="008A4AA0"/>
    <w:rsid w:val="008B193A"/>
    <w:rsid w:val="008B1D5A"/>
    <w:rsid w:val="008B2A38"/>
    <w:rsid w:val="008E0FD4"/>
    <w:rsid w:val="008E4CE5"/>
    <w:rsid w:val="008E596E"/>
    <w:rsid w:val="008E6228"/>
    <w:rsid w:val="008E7749"/>
    <w:rsid w:val="008F2657"/>
    <w:rsid w:val="008F3C1A"/>
    <w:rsid w:val="008F432C"/>
    <w:rsid w:val="008F4892"/>
    <w:rsid w:val="008F7BB0"/>
    <w:rsid w:val="00900028"/>
    <w:rsid w:val="00901211"/>
    <w:rsid w:val="0090178C"/>
    <w:rsid w:val="00901B85"/>
    <w:rsid w:val="0090526F"/>
    <w:rsid w:val="00911D50"/>
    <w:rsid w:val="0091473E"/>
    <w:rsid w:val="0091546A"/>
    <w:rsid w:val="009402BF"/>
    <w:rsid w:val="009405D3"/>
    <w:rsid w:val="0094416E"/>
    <w:rsid w:val="00950AAC"/>
    <w:rsid w:val="009662EC"/>
    <w:rsid w:val="00971677"/>
    <w:rsid w:val="009722BA"/>
    <w:rsid w:val="00976828"/>
    <w:rsid w:val="00985E00"/>
    <w:rsid w:val="00993366"/>
    <w:rsid w:val="009A6F19"/>
    <w:rsid w:val="009A77CF"/>
    <w:rsid w:val="009B0B17"/>
    <w:rsid w:val="009B1AB1"/>
    <w:rsid w:val="009B4AC7"/>
    <w:rsid w:val="009B4B4E"/>
    <w:rsid w:val="009C0923"/>
    <w:rsid w:val="009C6D34"/>
    <w:rsid w:val="009E1A4A"/>
    <w:rsid w:val="009E2A25"/>
    <w:rsid w:val="009E48F4"/>
    <w:rsid w:val="009F6D99"/>
    <w:rsid w:val="00A0165A"/>
    <w:rsid w:val="00A11C43"/>
    <w:rsid w:val="00A14840"/>
    <w:rsid w:val="00A265A5"/>
    <w:rsid w:val="00A267CE"/>
    <w:rsid w:val="00A27C6F"/>
    <w:rsid w:val="00A305D7"/>
    <w:rsid w:val="00A34F52"/>
    <w:rsid w:val="00A353A9"/>
    <w:rsid w:val="00A44CC9"/>
    <w:rsid w:val="00A456F7"/>
    <w:rsid w:val="00A6224B"/>
    <w:rsid w:val="00A65676"/>
    <w:rsid w:val="00A66E09"/>
    <w:rsid w:val="00A70F78"/>
    <w:rsid w:val="00A7266B"/>
    <w:rsid w:val="00A72E9F"/>
    <w:rsid w:val="00A73874"/>
    <w:rsid w:val="00A74E58"/>
    <w:rsid w:val="00A949B0"/>
    <w:rsid w:val="00A965AD"/>
    <w:rsid w:val="00AA08F8"/>
    <w:rsid w:val="00AA4B3A"/>
    <w:rsid w:val="00AA646B"/>
    <w:rsid w:val="00AB55DE"/>
    <w:rsid w:val="00AB60E0"/>
    <w:rsid w:val="00AC1F1B"/>
    <w:rsid w:val="00AC2895"/>
    <w:rsid w:val="00AC5CA1"/>
    <w:rsid w:val="00AC64C4"/>
    <w:rsid w:val="00AC6AE4"/>
    <w:rsid w:val="00AC6B01"/>
    <w:rsid w:val="00AD00DE"/>
    <w:rsid w:val="00AD392A"/>
    <w:rsid w:val="00AE5629"/>
    <w:rsid w:val="00AE5F93"/>
    <w:rsid w:val="00B03D4E"/>
    <w:rsid w:val="00B1357D"/>
    <w:rsid w:val="00B14DDA"/>
    <w:rsid w:val="00B21519"/>
    <w:rsid w:val="00B2323B"/>
    <w:rsid w:val="00B239F5"/>
    <w:rsid w:val="00B23BCD"/>
    <w:rsid w:val="00B24F6C"/>
    <w:rsid w:val="00B40628"/>
    <w:rsid w:val="00B40703"/>
    <w:rsid w:val="00B43EB0"/>
    <w:rsid w:val="00B50901"/>
    <w:rsid w:val="00B55B01"/>
    <w:rsid w:val="00B560E8"/>
    <w:rsid w:val="00B63134"/>
    <w:rsid w:val="00B81D94"/>
    <w:rsid w:val="00B93025"/>
    <w:rsid w:val="00B9512A"/>
    <w:rsid w:val="00BB146D"/>
    <w:rsid w:val="00BB3075"/>
    <w:rsid w:val="00BB547D"/>
    <w:rsid w:val="00BB6D9D"/>
    <w:rsid w:val="00BC13C3"/>
    <w:rsid w:val="00BD6506"/>
    <w:rsid w:val="00BD6A0E"/>
    <w:rsid w:val="00BF35BC"/>
    <w:rsid w:val="00BF4D76"/>
    <w:rsid w:val="00C04742"/>
    <w:rsid w:val="00C079EA"/>
    <w:rsid w:val="00C10057"/>
    <w:rsid w:val="00C20D04"/>
    <w:rsid w:val="00C22DE5"/>
    <w:rsid w:val="00C237AF"/>
    <w:rsid w:val="00C24F6A"/>
    <w:rsid w:val="00C338A4"/>
    <w:rsid w:val="00C34428"/>
    <w:rsid w:val="00C3623B"/>
    <w:rsid w:val="00C406C8"/>
    <w:rsid w:val="00C45977"/>
    <w:rsid w:val="00C45E52"/>
    <w:rsid w:val="00C52BA6"/>
    <w:rsid w:val="00C673F6"/>
    <w:rsid w:val="00C72F09"/>
    <w:rsid w:val="00C74346"/>
    <w:rsid w:val="00C754C8"/>
    <w:rsid w:val="00C82398"/>
    <w:rsid w:val="00C8387A"/>
    <w:rsid w:val="00C86D61"/>
    <w:rsid w:val="00CB6EC6"/>
    <w:rsid w:val="00CC5EC4"/>
    <w:rsid w:val="00CD3430"/>
    <w:rsid w:val="00CF02D0"/>
    <w:rsid w:val="00CF0AFA"/>
    <w:rsid w:val="00CF3027"/>
    <w:rsid w:val="00D078C8"/>
    <w:rsid w:val="00D17C13"/>
    <w:rsid w:val="00D17C5A"/>
    <w:rsid w:val="00D24159"/>
    <w:rsid w:val="00D245C4"/>
    <w:rsid w:val="00D24779"/>
    <w:rsid w:val="00D247FC"/>
    <w:rsid w:val="00D31900"/>
    <w:rsid w:val="00D37B80"/>
    <w:rsid w:val="00D42DAF"/>
    <w:rsid w:val="00D45E7D"/>
    <w:rsid w:val="00D5091E"/>
    <w:rsid w:val="00D57F82"/>
    <w:rsid w:val="00D62523"/>
    <w:rsid w:val="00D64B45"/>
    <w:rsid w:val="00D70F5F"/>
    <w:rsid w:val="00D75E39"/>
    <w:rsid w:val="00D76BE7"/>
    <w:rsid w:val="00D80CEB"/>
    <w:rsid w:val="00D83D0B"/>
    <w:rsid w:val="00D93FAD"/>
    <w:rsid w:val="00D94841"/>
    <w:rsid w:val="00DA18B6"/>
    <w:rsid w:val="00DB03F2"/>
    <w:rsid w:val="00DB2D16"/>
    <w:rsid w:val="00DB37E6"/>
    <w:rsid w:val="00DC71B6"/>
    <w:rsid w:val="00DD0C04"/>
    <w:rsid w:val="00DD185A"/>
    <w:rsid w:val="00DD27F6"/>
    <w:rsid w:val="00DE052E"/>
    <w:rsid w:val="00DE0FC1"/>
    <w:rsid w:val="00DE1A2C"/>
    <w:rsid w:val="00DF1CE4"/>
    <w:rsid w:val="00E06A91"/>
    <w:rsid w:val="00E16917"/>
    <w:rsid w:val="00E22EFB"/>
    <w:rsid w:val="00E318CF"/>
    <w:rsid w:val="00E401BB"/>
    <w:rsid w:val="00E47636"/>
    <w:rsid w:val="00E51AC6"/>
    <w:rsid w:val="00E51B95"/>
    <w:rsid w:val="00E525A7"/>
    <w:rsid w:val="00E6205D"/>
    <w:rsid w:val="00E63E50"/>
    <w:rsid w:val="00E65B22"/>
    <w:rsid w:val="00E6738F"/>
    <w:rsid w:val="00E70A96"/>
    <w:rsid w:val="00E72F31"/>
    <w:rsid w:val="00E755EE"/>
    <w:rsid w:val="00E8053E"/>
    <w:rsid w:val="00E82A63"/>
    <w:rsid w:val="00E83F9D"/>
    <w:rsid w:val="00E841ED"/>
    <w:rsid w:val="00EA06C6"/>
    <w:rsid w:val="00EA2420"/>
    <w:rsid w:val="00EA2FEA"/>
    <w:rsid w:val="00EB1958"/>
    <w:rsid w:val="00EB3B1F"/>
    <w:rsid w:val="00EB6852"/>
    <w:rsid w:val="00EB7AE7"/>
    <w:rsid w:val="00EC3267"/>
    <w:rsid w:val="00EC7C3B"/>
    <w:rsid w:val="00ED5D10"/>
    <w:rsid w:val="00EE4BC4"/>
    <w:rsid w:val="00EF0E31"/>
    <w:rsid w:val="00EF288B"/>
    <w:rsid w:val="00EF3817"/>
    <w:rsid w:val="00EF4237"/>
    <w:rsid w:val="00F07EC9"/>
    <w:rsid w:val="00F165A0"/>
    <w:rsid w:val="00F16F79"/>
    <w:rsid w:val="00F20082"/>
    <w:rsid w:val="00F3081D"/>
    <w:rsid w:val="00F31D77"/>
    <w:rsid w:val="00F32C73"/>
    <w:rsid w:val="00F33800"/>
    <w:rsid w:val="00F44D13"/>
    <w:rsid w:val="00F45080"/>
    <w:rsid w:val="00F51D84"/>
    <w:rsid w:val="00F54049"/>
    <w:rsid w:val="00F57B4A"/>
    <w:rsid w:val="00F6520B"/>
    <w:rsid w:val="00F702AE"/>
    <w:rsid w:val="00F75A21"/>
    <w:rsid w:val="00F8108C"/>
    <w:rsid w:val="00F850DE"/>
    <w:rsid w:val="00F9779F"/>
    <w:rsid w:val="00FA58BE"/>
    <w:rsid w:val="00FA7CA1"/>
    <w:rsid w:val="00FB73CA"/>
    <w:rsid w:val="00FC20BF"/>
    <w:rsid w:val="00FD26C7"/>
    <w:rsid w:val="00FD3402"/>
    <w:rsid w:val="00FD3F05"/>
    <w:rsid w:val="00FE2524"/>
    <w:rsid w:val="00FE2905"/>
    <w:rsid w:val="00FF59FC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11CFD"/>
  <w15:docId w15:val="{774AA66D-6446-459B-AE17-2D3E5B06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3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4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2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3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F07EC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D64B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82A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4E0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rsid w:val="008124E0"/>
    <w:rPr>
      <w:lang w:val="en-US"/>
    </w:rPr>
  </w:style>
  <w:style w:type="paragraph" w:customStyle="1" w:styleId="Default">
    <w:name w:val="Default"/>
    <w:rsid w:val="008124E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3">
    <w:name w:val="Imported Style 13"/>
    <w:rsid w:val="008124E0"/>
    <w:pPr>
      <w:numPr>
        <w:numId w:val="1"/>
      </w:numPr>
    </w:pPr>
  </w:style>
  <w:style w:type="numbering" w:customStyle="1" w:styleId="ImportedStyle14">
    <w:name w:val="Imported Style 14"/>
    <w:rsid w:val="008124E0"/>
    <w:pPr>
      <w:numPr>
        <w:numId w:val="3"/>
      </w:numPr>
    </w:pPr>
  </w:style>
  <w:style w:type="paragraph" w:styleId="Testocommento">
    <w:name w:val="annotation text"/>
    <w:link w:val="TestocommentoCarattere"/>
    <w:rsid w:val="00EA2420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sl-SI"/>
    </w:rPr>
  </w:style>
  <w:style w:type="character" w:customStyle="1" w:styleId="TestocommentoCarattere">
    <w:name w:val="Testo commento Carattere"/>
    <w:basedOn w:val="Carpredefinitoparagrafo"/>
    <w:link w:val="Testocommento"/>
    <w:rsid w:val="00EA2420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sl-SI"/>
    </w:rPr>
  </w:style>
  <w:style w:type="numbering" w:customStyle="1" w:styleId="ImportedStyle15">
    <w:name w:val="Imported Style 15"/>
    <w:rsid w:val="00284C59"/>
    <w:pPr>
      <w:numPr>
        <w:numId w:val="7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0162E7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62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PMingLiU" w:hAnsiTheme="minorHAnsi" w:cstheme="minorBidi"/>
      <w:b/>
      <w:bCs/>
      <w:color w:val="auto"/>
      <w:bdr w:val="none" w:sz="0" w:space="0" w:color="auto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62E7"/>
    <w:rPr>
      <w:rFonts w:ascii="Calibri" w:eastAsia="Arial Unicode MS" w:hAnsi="Calibri" w:cs="Arial Unicode MS"/>
      <w:b/>
      <w:bCs/>
      <w:color w:val="000000"/>
      <w:sz w:val="20"/>
      <w:szCs w:val="20"/>
      <w:u w:color="000000"/>
      <w:bdr w:val="nil"/>
      <w:lang w:eastAsia="sl-SI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F0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F01E8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Intestazione">
    <w:name w:val="header"/>
    <w:basedOn w:val="Normale"/>
    <w:link w:val="IntestazioneCarattere"/>
    <w:uiPriority w:val="99"/>
    <w:unhideWhenUsed/>
    <w:rsid w:val="00504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8C3"/>
  </w:style>
  <w:style w:type="paragraph" w:styleId="Pidipagina">
    <w:name w:val="footer"/>
    <w:basedOn w:val="Normale"/>
    <w:link w:val="PidipaginaCarattere"/>
    <w:uiPriority w:val="99"/>
    <w:unhideWhenUsed/>
    <w:rsid w:val="00504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8C3"/>
  </w:style>
  <w:style w:type="character" w:styleId="Collegamentoipertestuale">
    <w:name w:val="Hyperlink"/>
    <w:basedOn w:val="Carpredefinitoparagrafo"/>
    <w:uiPriority w:val="99"/>
    <w:semiHidden/>
    <w:unhideWhenUsed/>
    <w:rsid w:val="004952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zia.anzano@basilicata.camcom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meradicommercio@pec.basilicata.camcom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B5EEC7B5B9364E8638F899A4131702" ma:contentTypeVersion="11" ma:contentTypeDescription="Ustvari nov dokument." ma:contentTypeScope="" ma:versionID="be2bc20b91dc4d1bd42b43570d429af1">
  <xsd:schema xmlns:xsd="http://www.w3.org/2001/XMLSchema" xmlns:xs="http://www.w3.org/2001/XMLSchema" xmlns:p="http://schemas.microsoft.com/office/2006/metadata/properties" xmlns:ns2="79fb8adb-7c2e-41f6-8657-9f32e2520f0d" xmlns:ns3="fd85c8c2-efd8-44ef-a22b-d8cc79d28590" targetNamespace="http://schemas.microsoft.com/office/2006/metadata/properties" ma:root="true" ma:fieldsID="0324ed8eddf850c5d4da896aeb80a50c" ns2:_="" ns3:_="">
    <xsd:import namespace="79fb8adb-7c2e-41f6-8657-9f32e2520f0d"/>
    <xsd:import namespace="fd85c8c2-efd8-44ef-a22b-d8cc79d285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b8adb-7c2e-41f6-8657-9f32e252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5c8c2-efd8-44ef-a22b-d8cc79d28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9D2A3A-D5D5-4598-BE3B-FEE258C48A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D04CE-CFCF-4F7B-95C4-CA0B2E247F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D1DEF-DA8B-4110-8E8E-15426EE9E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b8adb-7c2e-41f6-8657-9f32e2520f0d"/>
    <ds:schemaRef ds:uri="fd85c8c2-efd8-44ef-a22b-d8cc79d28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AD359-F3A2-49B1-8632-9EDFF0EA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06</Words>
  <Characters>1314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ja Leskovšek</dc:creator>
  <cp:keywords/>
  <dc:description/>
  <cp:lastModifiedBy>Patrizia  Anzano</cp:lastModifiedBy>
  <cp:revision>3</cp:revision>
  <cp:lastPrinted>2021-06-18T12:00:00Z</cp:lastPrinted>
  <dcterms:created xsi:type="dcterms:W3CDTF">2021-12-01T09:27:00Z</dcterms:created>
  <dcterms:modified xsi:type="dcterms:W3CDTF">2022-04-0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5EEC7B5B9364E8638F899A4131702</vt:lpwstr>
  </property>
</Properties>
</file>